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7"/>
        <w:bidiVisual/>
        <w:tblW w:w="15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154"/>
        <w:gridCol w:w="7445"/>
        <w:gridCol w:w="565"/>
        <w:gridCol w:w="1551"/>
        <w:gridCol w:w="703"/>
        <w:gridCol w:w="704"/>
        <w:gridCol w:w="704"/>
        <w:gridCol w:w="704"/>
        <w:gridCol w:w="704"/>
      </w:tblGrid>
      <w:tr w:rsidR="0010539C" w:rsidRPr="00A711E5" w14:paraId="7DFAC524" w14:textId="77777777" w:rsidTr="00C1593E">
        <w:trPr>
          <w:trHeight w:val="305"/>
        </w:trPr>
        <w:tc>
          <w:tcPr>
            <w:tcW w:w="2154" w:type="dxa"/>
            <w:shd w:val="clear" w:color="auto" w:fill="B6DDE8" w:themeFill="accent5" w:themeFillTint="66"/>
            <w:vAlign w:val="center"/>
          </w:tcPr>
          <w:p w14:paraId="448B4922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rtl/>
                <w:lang w:bidi="ar-BH"/>
              </w:rPr>
            </w:pP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>اسم المعلمة</w:t>
            </w:r>
          </w:p>
        </w:tc>
        <w:tc>
          <w:tcPr>
            <w:tcW w:w="7445" w:type="dxa"/>
            <w:vAlign w:val="center"/>
          </w:tcPr>
          <w:p w14:paraId="672A6659" w14:textId="3D6A9C91" w:rsidR="0010539C" w:rsidRPr="00A711E5" w:rsidRDefault="009D5C3F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>رقية النسك</w:t>
            </w: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14:paraId="0A37501D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1551" w:type="dxa"/>
            <w:shd w:val="clear" w:color="auto" w:fill="B6DDE8" w:themeFill="accent5" w:themeFillTint="66"/>
            <w:vAlign w:val="center"/>
          </w:tcPr>
          <w:p w14:paraId="2DB44804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/>
                <w:rtl/>
                <w:lang w:bidi="ar-BH"/>
              </w:rPr>
              <w:t>اليوم</w:t>
            </w:r>
          </w:p>
        </w:tc>
        <w:tc>
          <w:tcPr>
            <w:tcW w:w="703" w:type="dxa"/>
            <w:vAlign w:val="center"/>
          </w:tcPr>
          <w:p w14:paraId="5DAB6C7B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02EB378F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6A05A809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5A39BBE3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41C8F396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</w:tr>
      <w:tr w:rsidR="0010539C" w:rsidRPr="00A711E5" w14:paraId="4B24B0A9" w14:textId="77777777" w:rsidTr="00C1593E">
        <w:trPr>
          <w:trHeight w:val="305"/>
        </w:trPr>
        <w:tc>
          <w:tcPr>
            <w:tcW w:w="2154" w:type="dxa"/>
            <w:shd w:val="clear" w:color="auto" w:fill="B6DDE8" w:themeFill="accent5" w:themeFillTint="66"/>
            <w:vAlign w:val="center"/>
          </w:tcPr>
          <w:p w14:paraId="200BD486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>المادة</w:t>
            </w:r>
          </w:p>
        </w:tc>
        <w:tc>
          <w:tcPr>
            <w:tcW w:w="7445" w:type="dxa"/>
            <w:vAlign w:val="center"/>
          </w:tcPr>
          <w:p w14:paraId="72A3D3EC" w14:textId="604F9732" w:rsidR="0010539C" w:rsidRPr="00A711E5" w:rsidRDefault="009D5C3F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>اللغة العربية</w:t>
            </w:r>
          </w:p>
        </w:tc>
        <w:tc>
          <w:tcPr>
            <w:tcW w:w="565" w:type="dxa"/>
            <w:vMerge/>
            <w:vAlign w:val="center"/>
          </w:tcPr>
          <w:p w14:paraId="0D0B940D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1551" w:type="dxa"/>
            <w:shd w:val="clear" w:color="auto" w:fill="B6DDE8" w:themeFill="accent5" w:themeFillTint="66"/>
            <w:vAlign w:val="center"/>
          </w:tcPr>
          <w:p w14:paraId="3513334D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/>
                <w:rtl/>
                <w:lang w:bidi="ar-BH"/>
              </w:rPr>
              <w:t>التاريخ</w:t>
            </w:r>
          </w:p>
        </w:tc>
        <w:tc>
          <w:tcPr>
            <w:tcW w:w="703" w:type="dxa"/>
            <w:vAlign w:val="center"/>
          </w:tcPr>
          <w:p w14:paraId="0E27B00A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60061E4C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44EAFD9C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4B94D5A5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3DEEC669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</w:tr>
      <w:tr w:rsidR="0010539C" w:rsidRPr="00A711E5" w14:paraId="2B117D49" w14:textId="77777777" w:rsidTr="00C1593E">
        <w:trPr>
          <w:trHeight w:val="322"/>
        </w:trPr>
        <w:tc>
          <w:tcPr>
            <w:tcW w:w="2154" w:type="dxa"/>
            <w:shd w:val="clear" w:color="auto" w:fill="B6DDE8" w:themeFill="accent5" w:themeFillTint="66"/>
            <w:vAlign w:val="center"/>
          </w:tcPr>
          <w:p w14:paraId="28CE6498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>المراجع والمصادر</w:t>
            </w:r>
          </w:p>
        </w:tc>
        <w:tc>
          <w:tcPr>
            <w:tcW w:w="7445" w:type="dxa"/>
            <w:vAlign w:val="center"/>
          </w:tcPr>
          <w:p w14:paraId="3656B9AB" w14:textId="5B2FA076" w:rsidR="0010539C" w:rsidRPr="00A711E5" w:rsidRDefault="009D5C3F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 xml:space="preserve">الكتاب المدرسي </w:t>
            </w:r>
            <w:r w:rsidR="006252E5">
              <w:rPr>
                <w:rFonts w:ascii="Times New Roman" w:hAnsi="Times New Roman" w:cs="Akhbar MT" w:hint="cs"/>
                <w:rtl/>
                <w:lang w:bidi="ar-BH"/>
              </w:rPr>
              <w:t>-</w:t>
            </w: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 xml:space="preserve">دليل المعلم </w:t>
            </w:r>
            <w:r w:rsidR="006252E5">
              <w:rPr>
                <w:rFonts w:ascii="Times New Roman" w:hAnsi="Times New Roman" w:cs="Akhbar MT" w:hint="cs"/>
                <w:rtl/>
                <w:lang w:bidi="ar-BH"/>
              </w:rPr>
              <w:t>- البوابة التعليمية</w:t>
            </w:r>
          </w:p>
        </w:tc>
        <w:tc>
          <w:tcPr>
            <w:tcW w:w="565" w:type="dxa"/>
            <w:vMerge/>
            <w:vAlign w:val="center"/>
          </w:tcPr>
          <w:p w14:paraId="45FB0818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1551" w:type="dxa"/>
            <w:shd w:val="clear" w:color="auto" w:fill="B6DDE8" w:themeFill="accent5" w:themeFillTint="66"/>
            <w:vAlign w:val="center"/>
          </w:tcPr>
          <w:p w14:paraId="3BFC0ED8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/>
                <w:rtl/>
                <w:lang w:bidi="ar-BH"/>
              </w:rPr>
              <w:t>الحصة</w:t>
            </w:r>
          </w:p>
        </w:tc>
        <w:tc>
          <w:tcPr>
            <w:tcW w:w="703" w:type="dxa"/>
            <w:vAlign w:val="center"/>
          </w:tcPr>
          <w:p w14:paraId="049F31CB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53128261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62486C05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4101652C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4B99056E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</w:tr>
      <w:tr w:rsidR="0010539C" w:rsidRPr="00A711E5" w14:paraId="60B488F5" w14:textId="77777777" w:rsidTr="00C1593E">
        <w:trPr>
          <w:trHeight w:val="322"/>
        </w:trPr>
        <w:tc>
          <w:tcPr>
            <w:tcW w:w="2154" w:type="dxa"/>
            <w:shd w:val="clear" w:color="auto" w:fill="B6DDE8" w:themeFill="accent5" w:themeFillTint="66"/>
            <w:vAlign w:val="center"/>
          </w:tcPr>
          <w:p w14:paraId="09FAB16C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>البيئة</w:t>
            </w:r>
          </w:p>
        </w:tc>
        <w:tc>
          <w:tcPr>
            <w:tcW w:w="7445" w:type="dxa"/>
            <w:vAlign w:val="center"/>
          </w:tcPr>
          <w:p w14:paraId="1299C43A" w14:textId="32ECFB0E" w:rsidR="0010539C" w:rsidRPr="00A711E5" w:rsidRDefault="009D5C3F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 w:hint="cs"/>
                <w:rtl/>
                <w:lang w:bidi="ar-BH"/>
              </w:rPr>
              <w:t>الصف المدرسي</w:t>
            </w:r>
          </w:p>
        </w:tc>
        <w:tc>
          <w:tcPr>
            <w:tcW w:w="565" w:type="dxa"/>
            <w:vMerge/>
            <w:tcBorders>
              <w:bottom w:val="nil"/>
            </w:tcBorders>
            <w:vAlign w:val="center"/>
          </w:tcPr>
          <w:p w14:paraId="4DDBEF00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1551" w:type="dxa"/>
            <w:shd w:val="clear" w:color="auto" w:fill="B6DDE8" w:themeFill="accent5" w:themeFillTint="66"/>
            <w:vAlign w:val="center"/>
          </w:tcPr>
          <w:p w14:paraId="1B44D93B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  <w:r w:rsidRPr="00A711E5">
              <w:rPr>
                <w:rFonts w:ascii="Times New Roman" w:hAnsi="Times New Roman" w:cs="Akhbar MT"/>
                <w:rtl/>
                <w:lang w:bidi="ar-BH"/>
              </w:rPr>
              <w:t>الصف / الشعبة</w:t>
            </w:r>
          </w:p>
        </w:tc>
        <w:tc>
          <w:tcPr>
            <w:tcW w:w="703" w:type="dxa"/>
            <w:vAlign w:val="center"/>
          </w:tcPr>
          <w:p w14:paraId="3461D779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3CF2D8B6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0FB78278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1FC39945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  <w:tc>
          <w:tcPr>
            <w:tcW w:w="704" w:type="dxa"/>
            <w:vAlign w:val="center"/>
          </w:tcPr>
          <w:p w14:paraId="0562CB0E" w14:textId="77777777" w:rsidR="0010539C" w:rsidRPr="00A711E5" w:rsidRDefault="0010539C" w:rsidP="00C1593E">
            <w:pPr>
              <w:pStyle w:val="a5"/>
              <w:bidi/>
              <w:jc w:val="center"/>
              <w:rPr>
                <w:rFonts w:ascii="Times New Roman" w:hAnsi="Times New Roman" w:cs="Akhbar MT"/>
                <w:lang w:bidi="ar-BH"/>
              </w:rPr>
            </w:pPr>
          </w:p>
        </w:tc>
      </w:tr>
    </w:tbl>
    <w:p w14:paraId="34CE0A41" w14:textId="77777777" w:rsidR="00F62B46" w:rsidRPr="00731A14" w:rsidRDefault="00F62B46" w:rsidP="00280452">
      <w:pPr>
        <w:spacing w:after="0" w:line="240" w:lineRule="auto"/>
        <w:jc w:val="center"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357"/>
        <w:bidiVisual/>
        <w:tblW w:w="15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152"/>
        <w:gridCol w:w="13148"/>
      </w:tblGrid>
      <w:tr w:rsidR="003E2C66" w:rsidRPr="00D03444" w14:paraId="31EAD38E" w14:textId="77777777" w:rsidTr="00172057">
        <w:trPr>
          <w:trHeight w:val="472"/>
        </w:trPr>
        <w:tc>
          <w:tcPr>
            <w:tcW w:w="2152" w:type="dxa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7AB27CE" w14:textId="77777777" w:rsidR="003E2C66" w:rsidRPr="00D03444" w:rsidRDefault="003E2C66" w:rsidP="003E2C66">
            <w:pPr>
              <w:pStyle w:val="a5"/>
              <w:bidi/>
              <w:jc w:val="center"/>
              <w:rPr>
                <w:rFonts w:asciiTheme="minorBidi" w:hAnsiTheme="minorBidi" w:cstheme="minorBidi"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عنوان الدرس</w:t>
            </w:r>
          </w:p>
        </w:tc>
        <w:tc>
          <w:tcPr>
            <w:tcW w:w="13148" w:type="dxa"/>
            <w:tcBorders>
              <w:left w:val="single" w:sz="12" w:space="0" w:color="auto"/>
            </w:tcBorders>
          </w:tcPr>
          <w:p w14:paraId="62EBF3C5" w14:textId="229BA797" w:rsidR="003E2C66" w:rsidRPr="00D03444" w:rsidRDefault="009E74D4" w:rsidP="003E2C66">
            <w:pPr>
              <w:pStyle w:val="a5"/>
              <w:bidi/>
              <w:rPr>
                <w:rFonts w:asciiTheme="minorBidi" w:hAnsiTheme="minorBidi" w:cstheme="minorBidi"/>
                <w:color w:val="FF0000"/>
                <w:lang w:bidi="ar-BH"/>
              </w:rPr>
            </w:pPr>
            <w:r>
              <w:rPr>
                <w:rFonts w:asciiTheme="minorBidi" w:hAnsiTheme="minorBidi" w:cstheme="minorBidi" w:hint="cs"/>
                <w:rtl/>
              </w:rPr>
              <w:t>المفعول المطلق</w:t>
            </w:r>
          </w:p>
        </w:tc>
      </w:tr>
      <w:tr w:rsidR="003E2C66" w:rsidRPr="00D03444" w14:paraId="09BE9825" w14:textId="77777777" w:rsidTr="00172057">
        <w:trPr>
          <w:trHeight w:val="472"/>
        </w:trPr>
        <w:tc>
          <w:tcPr>
            <w:tcW w:w="2152" w:type="dxa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4048DE5" w14:textId="77777777" w:rsidR="003E2C66" w:rsidRPr="00D03444" w:rsidRDefault="003E2C66" w:rsidP="003E2C66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الكفاية الرئيسية</w:t>
            </w:r>
          </w:p>
        </w:tc>
        <w:tc>
          <w:tcPr>
            <w:tcW w:w="13148" w:type="dxa"/>
            <w:tcBorders>
              <w:left w:val="single" w:sz="12" w:space="0" w:color="auto"/>
            </w:tcBorders>
          </w:tcPr>
          <w:p w14:paraId="6D98A12B" w14:textId="285A83DB" w:rsidR="003E2C66" w:rsidRPr="00D03444" w:rsidRDefault="003E2C66" w:rsidP="003E2C66">
            <w:pPr>
              <w:pStyle w:val="a5"/>
              <w:bidi/>
              <w:rPr>
                <w:rFonts w:asciiTheme="minorBidi" w:hAnsiTheme="minorBidi" w:cstheme="minorBidi"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</w:rPr>
              <w:t>أن توظف ما تتعلمه من قواعد نحوية</w:t>
            </w:r>
            <w:r w:rsidRPr="00D03444">
              <w:rPr>
                <w:rFonts w:asciiTheme="minorBidi" w:hAnsiTheme="minorBidi" w:cstheme="minorBidi"/>
              </w:rPr>
              <w:t xml:space="preserve"> .</w:t>
            </w:r>
          </w:p>
        </w:tc>
      </w:tr>
      <w:tr w:rsidR="003E2C66" w:rsidRPr="00D03444" w14:paraId="12388076" w14:textId="77777777" w:rsidTr="00172057">
        <w:trPr>
          <w:trHeight w:val="472"/>
        </w:trPr>
        <w:tc>
          <w:tcPr>
            <w:tcW w:w="2152" w:type="dxa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B6D7696" w14:textId="78D96955" w:rsidR="003E2C66" w:rsidRPr="00D03444" w:rsidRDefault="003E2C66" w:rsidP="003E2C66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الكفايات الفرعية</w:t>
            </w:r>
          </w:p>
        </w:tc>
        <w:tc>
          <w:tcPr>
            <w:tcW w:w="13148" w:type="dxa"/>
            <w:tcBorders>
              <w:left w:val="single" w:sz="12" w:space="0" w:color="auto"/>
            </w:tcBorders>
          </w:tcPr>
          <w:p w14:paraId="516B08AC" w14:textId="6A75DFF0" w:rsidR="003E2C66" w:rsidRPr="00D03444" w:rsidRDefault="003E2C66" w:rsidP="003E2C66">
            <w:pPr>
              <w:pStyle w:val="a5"/>
              <w:bidi/>
              <w:rPr>
                <w:rFonts w:asciiTheme="minorBidi" w:hAnsiTheme="minorBidi" w:cstheme="minorBidi"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أن </w:t>
            </w:r>
            <w:r w:rsidR="009E74D4">
              <w:rPr>
                <w:rFonts w:asciiTheme="minorBidi" w:hAnsiTheme="minorBidi" w:cstheme="minorBidi" w:hint="cs"/>
                <w:rtl/>
                <w:lang w:bidi="ar-BH"/>
              </w:rPr>
              <w:t>تميز</w:t>
            </w: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 الطالبة </w:t>
            </w:r>
            <w:r w:rsidR="009E74D4">
              <w:rPr>
                <w:rFonts w:asciiTheme="minorBidi" w:hAnsiTheme="minorBidi" w:cstheme="minorBidi" w:hint="cs"/>
                <w:rtl/>
                <w:lang w:bidi="ar-BH"/>
              </w:rPr>
              <w:t>المفعول المطلق.</w:t>
            </w:r>
          </w:p>
        </w:tc>
      </w:tr>
      <w:tr w:rsidR="003E2C66" w:rsidRPr="00D03444" w14:paraId="11DCB3E1" w14:textId="77777777" w:rsidTr="00172057">
        <w:trPr>
          <w:trHeight w:val="472"/>
        </w:trPr>
        <w:tc>
          <w:tcPr>
            <w:tcW w:w="2152" w:type="dxa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95F744" w14:textId="77777777" w:rsidR="003E2C66" w:rsidRPr="00D03444" w:rsidRDefault="003E2C66" w:rsidP="003E2C66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الأدوات والوسائل التعليمية</w:t>
            </w:r>
          </w:p>
        </w:tc>
        <w:tc>
          <w:tcPr>
            <w:tcW w:w="13148" w:type="dxa"/>
            <w:tcBorders>
              <w:left w:val="single" w:sz="12" w:space="0" w:color="auto"/>
            </w:tcBorders>
          </w:tcPr>
          <w:p w14:paraId="2946DB82" w14:textId="478BA73D" w:rsidR="003E2C66" w:rsidRPr="00D03444" w:rsidRDefault="003E2C66" w:rsidP="003E2C66">
            <w:pPr>
              <w:pStyle w:val="a5"/>
              <w:bidi/>
              <w:rPr>
                <w:rFonts w:asciiTheme="minorBidi" w:hAnsiTheme="minorBidi" w:cstheme="minorBidi"/>
                <w:lang w:bidi="ar-BH"/>
              </w:rPr>
            </w:pPr>
            <w:r w:rsidRPr="00D03444">
              <w:rPr>
                <w:rFonts w:asciiTheme="minorBidi" w:hAnsiTheme="minorBidi" w:cstheme="minorBidi"/>
              </w:rPr>
              <w:t xml:space="preserve"> </w:t>
            </w:r>
            <w:r w:rsidRPr="00D03444">
              <w:rPr>
                <w:rFonts w:asciiTheme="minorBidi" w:hAnsiTheme="minorBidi" w:cstheme="minorBidi"/>
                <w:rtl/>
              </w:rPr>
              <w:t xml:space="preserve">درس الكتروني </w:t>
            </w:r>
            <w:proofErr w:type="spellStart"/>
            <w:r w:rsidRPr="00D03444">
              <w:rPr>
                <w:rFonts w:asciiTheme="minorBidi" w:hAnsiTheme="minorBidi" w:cstheme="minorBidi"/>
                <w:rtl/>
              </w:rPr>
              <w:t>بالبوربونت</w:t>
            </w:r>
            <w:proofErr w:type="spellEnd"/>
            <w:r w:rsidRPr="00D03444">
              <w:rPr>
                <w:rFonts w:asciiTheme="minorBidi" w:hAnsiTheme="minorBidi" w:cstheme="minorBidi"/>
                <w:rtl/>
              </w:rPr>
              <w:t xml:space="preserve"> + الكتاب المدرسي -  لغتي الجميلة ،ملزمة نحو العلا  - سؤال البحث  في البوابة التعليمية </w:t>
            </w:r>
            <w:r w:rsidR="00412B77" w:rsidRPr="00D03444">
              <w:rPr>
                <w:rFonts w:asciiTheme="minorBidi" w:hAnsiTheme="minorBidi" w:cstheme="minorBidi"/>
                <w:rtl/>
              </w:rPr>
              <w:t>،</w:t>
            </w:r>
            <w:r w:rsidRPr="00D03444">
              <w:rPr>
                <w:rFonts w:asciiTheme="minorBidi" w:hAnsiTheme="minorBidi" w:cstheme="minorBidi"/>
                <w:rtl/>
              </w:rPr>
              <w:t xml:space="preserve"> </w:t>
            </w:r>
            <w:r w:rsidR="00412B77" w:rsidRPr="00D03444">
              <w:rPr>
                <w:rFonts w:asciiTheme="minorBidi" w:hAnsiTheme="minorBidi" w:cstheme="minorBidi"/>
                <w:rtl/>
              </w:rPr>
              <w:t>فيديو الذكاء الاصطناعي من إعداد طالبة</w:t>
            </w:r>
            <w:r w:rsidRPr="00D03444">
              <w:rPr>
                <w:rFonts w:asciiTheme="minorBidi" w:hAnsiTheme="minorBidi" w:cstheme="minorBidi"/>
                <w:rtl/>
              </w:rPr>
              <w:t xml:space="preserve">-  ألعاب تفاعلية </w:t>
            </w:r>
            <w:proofErr w:type="spellStart"/>
            <w:r w:rsidRPr="00D03444">
              <w:rPr>
                <w:rFonts w:asciiTheme="minorBidi" w:hAnsiTheme="minorBidi" w:cstheme="minorBidi"/>
                <w:rtl/>
              </w:rPr>
              <w:t>بالبوربونت</w:t>
            </w:r>
            <w:proofErr w:type="spellEnd"/>
            <w:r w:rsidRPr="00D03444">
              <w:rPr>
                <w:rFonts w:asciiTheme="minorBidi" w:hAnsiTheme="minorBidi" w:cstheme="minorBidi"/>
                <w:rtl/>
              </w:rPr>
              <w:t xml:space="preserve"> ( </w:t>
            </w:r>
            <w:r w:rsidR="00412B77" w:rsidRPr="00D03444">
              <w:rPr>
                <w:rFonts w:asciiTheme="minorBidi" w:hAnsiTheme="minorBidi" w:cstheme="minorBidi"/>
                <w:rtl/>
              </w:rPr>
              <w:t>سوبر ماريو</w:t>
            </w:r>
            <w:r w:rsidRPr="00D03444">
              <w:rPr>
                <w:rFonts w:asciiTheme="minorBidi" w:hAnsiTheme="minorBidi" w:cstheme="minorBidi"/>
                <w:rtl/>
              </w:rPr>
              <w:t xml:space="preserve">  )  </w:t>
            </w:r>
            <w:r w:rsidR="008D39F8" w:rsidRPr="00D03444">
              <w:rPr>
                <w:rFonts w:asciiTheme="minorBidi" w:hAnsiTheme="minorBidi" w:cstheme="minorBidi"/>
                <w:rtl/>
              </w:rPr>
              <w:t>، جات جي بي تي في توليد أيقونات المشاريع و توليد الصور.</w:t>
            </w:r>
          </w:p>
        </w:tc>
      </w:tr>
    </w:tbl>
    <w:p w14:paraId="5997CC1D" w14:textId="77777777" w:rsidR="00F62B46" w:rsidRDefault="00F62B46" w:rsidP="00F62B46">
      <w:pPr>
        <w:rPr>
          <w:sz w:val="12"/>
          <w:szCs w:val="12"/>
          <w:rtl/>
        </w:rPr>
      </w:pPr>
    </w:p>
    <w:p w14:paraId="110FFD37" w14:textId="77777777" w:rsidR="00C1593E" w:rsidRPr="004A1BAB" w:rsidRDefault="00C1593E" w:rsidP="00F62B46">
      <w:pPr>
        <w:rPr>
          <w:sz w:val="12"/>
          <w:szCs w:val="12"/>
          <w:rtl/>
        </w:rPr>
      </w:pPr>
    </w:p>
    <w:tbl>
      <w:tblPr>
        <w:bidiVisual/>
        <w:tblW w:w="15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176"/>
        <w:gridCol w:w="13103"/>
      </w:tblGrid>
      <w:tr w:rsidR="00F62B46" w:rsidRPr="00D03444" w14:paraId="230BCA31" w14:textId="77777777" w:rsidTr="22D197A0">
        <w:trPr>
          <w:trHeight w:val="637"/>
          <w:jc w:val="center"/>
        </w:trPr>
        <w:tc>
          <w:tcPr>
            <w:tcW w:w="984" w:type="dxa"/>
            <w:shd w:val="clear" w:color="auto" w:fill="B6DDE8" w:themeFill="accent5" w:themeFillTint="66"/>
            <w:vAlign w:val="center"/>
          </w:tcPr>
          <w:p w14:paraId="345688F8" w14:textId="77777777" w:rsidR="00F62B46" w:rsidRPr="00D03444" w:rsidRDefault="00F62B46" w:rsidP="00D93BD5">
            <w:pPr>
              <w:pStyle w:val="a5"/>
              <w:bidi/>
              <w:jc w:val="center"/>
              <w:rPr>
                <w:rFonts w:ascii="Arial" w:hAnsi="Arial"/>
                <w:rtl/>
                <w:lang w:bidi="ar-BH"/>
              </w:rPr>
            </w:pPr>
            <w:r w:rsidRPr="00D03444">
              <w:rPr>
                <w:rFonts w:ascii="Arial" w:hAnsi="Arial"/>
                <w:rtl/>
                <w:lang w:bidi="ar-BH"/>
              </w:rPr>
              <w:t>الزمن</w:t>
            </w:r>
          </w:p>
          <w:p w14:paraId="22122423" w14:textId="77777777" w:rsidR="00F62B46" w:rsidRPr="00D03444" w:rsidRDefault="00F62B46" w:rsidP="00D93BD5">
            <w:pPr>
              <w:pStyle w:val="a5"/>
              <w:bidi/>
              <w:jc w:val="center"/>
              <w:rPr>
                <w:rFonts w:ascii="Arial" w:hAnsi="Arial"/>
                <w:rtl/>
                <w:lang w:bidi="ar-BH"/>
              </w:rPr>
            </w:pPr>
            <w:r w:rsidRPr="00D03444">
              <w:rPr>
                <w:rFonts w:ascii="Arial" w:hAnsi="Arial"/>
                <w:rtl/>
                <w:lang w:bidi="ar-BH"/>
              </w:rPr>
              <w:t xml:space="preserve"> (5 د)</w:t>
            </w:r>
          </w:p>
          <w:p w14:paraId="1F72F646" w14:textId="77777777" w:rsidR="00F62B46" w:rsidRPr="00D03444" w:rsidRDefault="00F62B46" w:rsidP="00D93BD5">
            <w:pPr>
              <w:pStyle w:val="a5"/>
              <w:bidi/>
              <w:jc w:val="center"/>
              <w:rPr>
                <w:rFonts w:ascii="Arial" w:hAnsi="Arial"/>
                <w:lang w:bidi="ar-BH"/>
              </w:rPr>
            </w:pPr>
          </w:p>
        </w:tc>
        <w:tc>
          <w:tcPr>
            <w:tcW w:w="1176" w:type="dxa"/>
            <w:shd w:val="clear" w:color="auto" w:fill="B6DDE8" w:themeFill="accent5" w:themeFillTint="66"/>
            <w:vAlign w:val="center"/>
          </w:tcPr>
          <w:p w14:paraId="796023EB" w14:textId="270EA1A1" w:rsidR="00F62B46" w:rsidRPr="00D03444" w:rsidRDefault="00F62B46" w:rsidP="22D197A0">
            <w:pPr>
              <w:pStyle w:val="a5"/>
              <w:bidi/>
              <w:jc w:val="center"/>
              <w:rPr>
                <w:rFonts w:ascii="Arial" w:hAnsi="Arial"/>
                <w:color w:val="E36C0A" w:themeColor="accent6" w:themeShade="BF"/>
                <w:u w:val="single"/>
                <w:rtl/>
                <w:lang w:bidi="ar-BH"/>
              </w:rPr>
            </w:pPr>
            <w:r w:rsidRPr="00D03444">
              <w:rPr>
                <w:rFonts w:ascii="Arial" w:eastAsiaTheme="minorEastAsia" w:hAnsi="Arial"/>
                <w:color w:val="E36C0A" w:themeColor="accent6" w:themeShade="BF"/>
                <w:u w:val="single"/>
                <w:rtl/>
                <w:lang w:bidi="ar-BH"/>
              </w:rPr>
              <w:t>المقدمة</w:t>
            </w:r>
          </w:p>
          <w:p w14:paraId="22F216CE" w14:textId="0725CA68" w:rsidR="00F62B46" w:rsidRPr="00D03444" w:rsidRDefault="08C33BDA" w:rsidP="22D197A0">
            <w:pPr>
              <w:pStyle w:val="a5"/>
              <w:bidi/>
              <w:jc w:val="center"/>
              <w:rPr>
                <w:rFonts w:ascii="Arial" w:hAnsi="Arial"/>
                <w:rtl/>
                <w:lang w:bidi="ar-BH"/>
              </w:rPr>
            </w:pPr>
            <w:r w:rsidRPr="00D03444">
              <w:rPr>
                <w:rFonts w:ascii="Arial" w:hAnsi="Arial"/>
                <w:rtl/>
                <w:lang w:bidi="ar-BH"/>
              </w:rPr>
              <w:t>(محفزة وبمشا</w:t>
            </w:r>
            <w:r w:rsidR="49DE2768" w:rsidRPr="00D03444">
              <w:rPr>
                <w:rFonts w:ascii="Arial" w:hAnsi="Arial"/>
                <w:rtl/>
                <w:lang w:bidi="ar-BH"/>
              </w:rPr>
              <w:t>ركة الجميع)</w:t>
            </w:r>
          </w:p>
        </w:tc>
        <w:tc>
          <w:tcPr>
            <w:tcW w:w="13103" w:type="dxa"/>
            <w:vAlign w:val="center"/>
          </w:tcPr>
          <w:p w14:paraId="41409780" w14:textId="77777777" w:rsidR="00121F03" w:rsidRDefault="00121F03" w:rsidP="00172057">
            <w:pPr>
              <w:pStyle w:val="a5"/>
              <w:bidi/>
              <w:rPr>
                <w:rFonts w:ascii="Arial" w:hAnsi="Arial"/>
                <w:rtl/>
                <w:lang w:bidi="ar-BH"/>
              </w:rPr>
            </w:pPr>
          </w:p>
          <w:p w14:paraId="1C69F5DF" w14:textId="77777777" w:rsidR="009E74D4" w:rsidRDefault="00412B77" w:rsidP="009E74D4">
            <w:pPr>
              <w:pStyle w:val="a5"/>
              <w:bidi/>
              <w:rPr>
                <w:rFonts w:ascii="Arial" w:hAnsi="Arial"/>
                <w:rtl/>
              </w:rPr>
            </w:pPr>
            <w:r w:rsidRPr="00D03444">
              <w:rPr>
                <w:rFonts w:ascii="Arial" w:hAnsi="Arial"/>
                <w:rtl/>
                <w:lang w:bidi="ar-BH"/>
              </w:rPr>
              <w:t>اعتمادًا على البناء المعرفي السابق</w:t>
            </w:r>
            <w:r w:rsidR="008D39F8" w:rsidRPr="00D03444">
              <w:rPr>
                <w:rFonts w:ascii="Arial" w:hAnsi="Arial"/>
                <w:rtl/>
                <w:lang w:bidi="ar-BH"/>
              </w:rPr>
              <w:t xml:space="preserve"> ( </w:t>
            </w:r>
            <w:r w:rsidR="008D39F8" w:rsidRPr="00D03444">
              <w:rPr>
                <w:rFonts w:ascii="Arial" w:hAnsi="Arial"/>
                <w:highlight w:val="yellow"/>
                <w:rtl/>
                <w:lang w:bidi="ar-BH"/>
              </w:rPr>
              <w:t>الربط بالخبرات السابقة</w:t>
            </w:r>
            <w:r w:rsidR="008D39F8" w:rsidRPr="00D03444">
              <w:rPr>
                <w:rFonts w:ascii="Arial" w:hAnsi="Arial"/>
                <w:rtl/>
                <w:lang w:bidi="ar-BH"/>
              </w:rPr>
              <w:t xml:space="preserve">) </w:t>
            </w:r>
            <w:r w:rsidRPr="00D03444">
              <w:rPr>
                <w:rFonts w:ascii="Arial" w:hAnsi="Arial"/>
                <w:rtl/>
                <w:lang w:bidi="ar-BH"/>
              </w:rPr>
              <w:t xml:space="preserve"> من قبل الطالبات لأقسام الكلام، </w:t>
            </w:r>
            <w:r w:rsidR="008D39F8" w:rsidRPr="00D03444">
              <w:rPr>
                <w:rFonts w:ascii="Arial" w:hAnsi="Arial"/>
                <w:rtl/>
                <w:lang w:bidi="ar-BH"/>
              </w:rPr>
              <w:t xml:space="preserve">تعرض </w:t>
            </w:r>
            <w:r w:rsidR="009E74D4">
              <w:rPr>
                <w:rFonts w:ascii="Arial" w:hAnsi="Arial" w:hint="cs"/>
                <w:highlight w:val="yellow"/>
                <w:rtl/>
                <w:lang w:bidi="ar-BH"/>
              </w:rPr>
              <w:t>المنشدة</w:t>
            </w:r>
            <w:r w:rsidR="008D39F8" w:rsidRPr="00D03444">
              <w:rPr>
                <w:rFonts w:ascii="Arial" w:hAnsi="Arial"/>
                <w:highlight w:val="yellow"/>
                <w:rtl/>
                <w:lang w:bidi="ar-BH"/>
              </w:rPr>
              <w:t xml:space="preserve"> الصغيرة</w:t>
            </w:r>
            <w:r w:rsidR="008D39F8" w:rsidRPr="00D03444">
              <w:rPr>
                <w:rFonts w:ascii="Arial" w:hAnsi="Arial"/>
                <w:rtl/>
                <w:lang w:bidi="ar-BH"/>
              </w:rPr>
              <w:t xml:space="preserve">  </w:t>
            </w:r>
            <w:r w:rsidR="009E74D4">
              <w:rPr>
                <w:rFonts w:ascii="Arial" w:hAnsi="Arial" w:hint="cs"/>
                <w:rtl/>
                <w:lang w:bidi="ar-BH"/>
              </w:rPr>
              <w:t xml:space="preserve">خريطة مفاهيمية لسؤال ما هي أقسام الكلام  </w:t>
            </w:r>
            <w:r w:rsidR="008D39F8" w:rsidRPr="00D03444">
              <w:rPr>
                <w:rFonts w:ascii="Arial" w:hAnsi="Arial"/>
                <w:rtl/>
                <w:lang w:bidi="ar-BH"/>
              </w:rPr>
              <w:t xml:space="preserve">( </w:t>
            </w:r>
            <w:r w:rsidR="009E74D4">
              <w:rPr>
                <w:rFonts w:ascii="Arial" w:hAnsi="Arial" w:hint="cs"/>
                <w:rtl/>
                <w:lang w:bidi="ar-BH"/>
              </w:rPr>
              <w:t xml:space="preserve">و تطلب من الطالبات الإنشاد معها </w:t>
            </w:r>
            <w:r w:rsidR="008D39F8" w:rsidRPr="00D03444">
              <w:rPr>
                <w:rFonts w:ascii="Arial" w:hAnsi="Arial"/>
                <w:rtl/>
                <w:lang w:bidi="ar-BH"/>
              </w:rPr>
              <w:t xml:space="preserve">)، و </w:t>
            </w:r>
            <w:r w:rsidR="009E74D4" w:rsidRPr="009E74D4">
              <w:rPr>
                <w:rFonts w:ascii="Arial" w:hAnsi="Arial"/>
                <w:rtl/>
              </w:rPr>
              <w:t>كما جميعنا نعلم أن بإمكاننا إن نستخرج أسماء من الأفعال، ودرسنا لهذا اليوم خير مثال لذلك</w:t>
            </w:r>
          </w:p>
          <w:p w14:paraId="13E07230" w14:textId="77777777" w:rsidR="009E74D4" w:rsidRPr="009E74D4" w:rsidRDefault="009E74D4" w:rsidP="009E74D4">
            <w:pPr>
              <w:pStyle w:val="a5"/>
              <w:bidi/>
              <w:rPr>
                <w:rFonts w:ascii="Arial" w:hAnsi="Arial"/>
                <w:lang w:val="en-GB" w:bidi="ar-BH"/>
              </w:rPr>
            </w:pPr>
          </w:p>
          <w:p w14:paraId="7954FCD5" w14:textId="040ED66D" w:rsidR="00121F03" w:rsidRPr="009E74D4" w:rsidRDefault="009E74D4" w:rsidP="009E74D4">
            <w:pPr>
              <w:pStyle w:val="a5"/>
              <w:bidi/>
              <w:jc w:val="center"/>
              <w:rPr>
                <w:rFonts w:ascii="Arial" w:hAnsi="Arial"/>
                <w:rtl/>
                <w:lang w:val="en-GB" w:bidi="ar-BH"/>
              </w:rPr>
            </w:pPr>
            <w:r w:rsidRPr="009E74D4">
              <w:rPr>
                <w:rFonts w:ascii="Arial" w:hAnsi="Arial"/>
                <w:noProof/>
                <w:rtl/>
                <w:lang w:val="en-GB" w:bidi="ar-BH"/>
              </w:rPr>
              <w:drawing>
                <wp:inline distT="0" distB="0" distL="0" distR="0" wp14:anchorId="7FAA6CD3" wp14:editId="022FEFCA">
                  <wp:extent cx="2070477" cy="1164811"/>
                  <wp:effectExtent l="0" t="0" r="6350" b="0"/>
                  <wp:docPr id="19342123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2123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73" cy="116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92AF" w14:textId="45872B2F" w:rsidR="008D39F8" w:rsidRPr="00D03444" w:rsidRDefault="008D39F8" w:rsidP="008D39F8">
            <w:pPr>
              <w:pStyle w:val="a5"/>
              <w:bidi/>
              <w:rPr>
                <w:rFonts w:ascii="Arial" w:hAnsi="Arial"/>
                <w:rtl/>
                <w:lang w:bidi="ar-BH"/>
              </w:rPr>
            </w:pPr>
          </w:p>
          <w:p w14:paraId="2BE2B7E1" w14:textId="77777777" w:rsidR="00121F03" w:rsidRDefault="008D39F8" w:rsidP="008D39F8">
            <w:pPr>
              <w:pStyle w:val="a5"/>
              <w:bidi/>
              <w:rPr>
                <w:rFonts w:ascii="Arial" w:hAnsi="Arial"/>
                <w:rtl/>
                <w:lang w:bidi="ar-BH"/>
              </w:rPr>
            </w:pPr>
            <w:r w:rsidRPr="00D03444">
              <w:rPr>
                <w:rFonts w:ascii="Arial" w:hAnsi="Arial"/>
                <w:rtl/>
                <w:lang w:bidi="ar-BH"/>
              </w:rPr>
              <w:t xml:space="preserve">ثم </w:t>
            </w:r>
            <w:r w:rsidR="00172057" w:rsidRPr="00D03444">
              <w:rPr>
                <w:rFonts w:ascii="Arial" w:hAnsi="Arial"/>
                <w:rtl/>
                <w:lang w:bidi="ar-BH"/>
              </w:rPr>
              <w:t xml:space="preserve">يتم استعراض الأهداف بتشجيع لطالبة ( </w:t>
            </w:r>
            <w:r w:rsidR="00172057" w:rsidRPr="00D03444">
              <w:rPr>
                <w:rFonts w:ascii="Arial" w:hAnsi="Arial"/>
                <w:highlight w:val="yellow"/>
                <w:rtl/>
                <w:lang w:bidi="ar-BH"/>
              </w:rPr>
              <w:t>فراشة</w:t>
            </w:r>
            <w:r w:rsidR="00172057" w:rsidRPr="00D03444">
              <w:rPr>
                <w:rFonts w:ascii="Arial" w:hAnsi="Arial"/>
                <w:rtl/>
                <w:lang w:bidi="ar-BH"/>
              </w:rPr>
              <w:t>)</w:t>
            </w:r>
          </w:p>
          <w:p w14:paraId="08CE6F91" w14:textId="4C747CC0" w:rsidR="00F62B46" w:rsidRPr="00D03444" w:rsidRDefault="00172057" w:rsidP="00121F03">
            <w:pPr>
              <w:pStyle w:val="a5"/>
              <w:bidi/>
              <w:rPr>
                <w:rFonts w:ascii="Arial" w:hAnsi="Arial"/>
                <w:lang w:bidi="ar-BH"/>
              </w:rPr>
            </w:pPr>
            <w:r w:rsidRPr="00D03444">
              <w:rPr>
                <w:rFonts w:ascii="Arial" w:hAnsi="Arial"/>
                <w:rtl/>
                <w:lang w:bidi="ar-BH"/>
              </w:rPr>
              <w:t xml:space="preserve">  </w:t>
            </w:r>
            <w:r w:rsidR="003E2C66" w:rsidRPr="00D03444">
              <w:rPr>
                <w:rFonts w:ascii="Arial" w:hAnsi="Arial"/>
                <w:lang w:bidi="ar-BH"/>
              </w:rPr>
              <w:t xml:space="preserve">       </w:t>
            </w:r>
          </w:p>
        </w:tc>
      </w:tr>
    </w:tbl>
    <w:p w14:paraId="61CDCEAD" w14:textId="77777777" w:rsidR="00F62B46" w:rsidRPr="004A1BAB" w:rsidRDefault="00F62B46" w:rsidP="00F62B46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5"/>
        <w:gridCol w:w="1498"/>
        <w:gridCol w:w="41"/>
        <w:gridCol w:w="1785"/>
        <w:gridCol w:w="392"/>
        <w:gridCol w:w="1393"/>
        <w:gridCol w:w="1786"/>
        <w:gridCol w:w="87"/>
        <w:gridCol w:w="1698"/>
        <w:gridCol w:w="732"/>
        <w:gridCol w:w="1053"/>
        <w:gridCol w:w="1785"/>
        <w:gridCol w:w="1786"/>
      </w:tblGrid>
      <w:tr w:rsidR="00F05D66" w:rsidRPr="00D03444" w14:paraId="39668EE9" w14:textId="77777777" w:rsidTr="009D773E">
        <w:trPr>
          <w:trHeight w:val="498"/>
          <w:tblHeader/>
          <w:jc w:val="center"/>
        </w:trPr>
        <w:tc>
          <w:tcPr>
            <w:tcW w:w="1335" w:type="dxa"/>
            <w:shd w:val="clear" w:color="auto" w:fill="B6DDE8" w:themeFill="accent5" w:themeFillTint="66"/>
            <w:vAlign w:val="center"/>
          </w:tcPr>
          <w:p w14:paraId="0E2DD3FF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color w:val="E36C0A" w:themeColor="accent6" w:themeShade="BF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color w:val="E36C0A" w:themeColor="accent6" w:themeShade="BF"/>
                <w:rtl/>
                <w:lang w:bidi="ar-BH"/>
              </w:rPr>
              <w:lastRenderedPageBreak/>
              <w:t>الزمن</w:t>
            </w:r>
          </w:p>
        </w:tc>
        <w:tc>
          <w:tcPr>
            <w:tcW w:w="1498" w:type="dxa"/>
            <w:shd w:val="clear" w:color="auto" w:fill="B6DDE8" w:themeFill="accent5" w:themeFillTint="66"/>
            <w:vAlign w:val="center"/>
          </w:tcPr>
          <w:p w14:paraId="2A64AF2C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color w:val="365F91" w:themeColor="accent1" w:themeShade="BF"/>
                <w:u w:val="single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color w:val="E36C0A" w:themeColor="accent6" w:themeShade="BF"/>
                <w:u w:val="single"/>
                <w:rtl/>
                <w:lang w:bidi="ar-BH"/>
              </w:rPr>
              <w:t>أهــداف التعلــم</w:t>
            </w:r>
          </w:p>
          <w:p w14:paraId="6C81474B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</w:rPr>
              <w:t>( تتنوع حسب مستويات بلوم المعدلة)</w:t>
            </w:r>
          </w:p>
        </w:tc>
        <w:tc>
          <w:tcPr>
            <w:tcW w:w="5484" w:type="dxa"/>
            <w:gridSpan w:val="6"/>
            <w:shd w:val="clear" w:color="auto" w:fill="B6DDE8" w:themeFill="accent5" w:themeFillTint="66"/>
            <w:vAlign w:val="center"/>
          </w:tcPr>
          <w:p w14:paraId="70EFB622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color w:val="E36C0A" w:themeColor="accent6" w:themeShade="BF"/>
                <w:u w:val="single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color w:val="E36C0A" w:themeColor="accent6" w:themeShade="BF"/>
                <w:u w:val="single"/>
                <w:rtl/>
                <w:lang w:bidi="ar-BH"/>
              </w:rPr>
              <w:t>الإجراءات والأساليب والأنشطة التعليمية والربط</w:t>
            </w:r>
          </w:p>
          <w:p w14:paraId="2E24CEC4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توضيح الاجراءات المتبعة في نقاط واضحة ومحددة، مع بيان الربط سواء كان بين المواد أو الربط بالحياة، وتوضيح نوعية الأنشطة المتمايزة سواء في المخرجات أو نوعية العمل (فردي/ ثنائي/ جماعي)</w:t>
            </w:r>
          </w:p>
          <w:p w14:paraId="1D10EBBD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</w:rPr>
              <w:t>توضيح مهارة القرن الحادي والعشرين المستهدفة في النشاط</w:t>
            </w:r>
          </w:p>
          <w:p w14:paraId="178C1FA9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توضيح هدف التنمية المستدامة المراد الإشارة إليه</w:t>
            </w:r>
          </w:p>
        </w:tc>
        <w:tc>
          <w:tcPr>
            <w:tcW w:w="2430" w:type="dxa"/>
            <w:gridSpan w:val="2"/>
            <w:shd w:val="clear" w:color="auto" w:fill="B6DDE8" w:themeFill="accent5" w:themeFillTint="66"/>
            <w:vAlign w:val="center"/>
          </w:tcPr>
          <w:p w14:paraId="20A61D3A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color w:val="365F91" w:themeColor="accent1" w:themeShade="BF"/>
                <w:u w:val="single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color w:val="E36C0A" w:themeColor="accent6" w:themeShade="BF"/>
                <w:u w:val="single"/>
                <w:rtl/>
                <w:lang w:bidi="ar-BH"/>
              </w:rPr>
              <w:t>الاستراتجيات المستخدمة</w:t>
            </w:r>
          </w:p>
          <w:p w14:paraId="4745CE0E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</w:rPr>
              <w:t>توضيح نوع الاستراتجية التي تخدم النشاط أو الهدف</w:t>
            </w:r>
          </w:p>
        </w:tc>
        <w:tc>
          <w:tcPr>
            <w:tcW w:w="4624" w:type="dxa"/>
            <w:gridSpan w:val="3"/>
            <w:shd w:val="clear" w:color="auto" w:fill="B6DDE8" w:themeFill="accent5" w:themeFillTint="66"/>
            <w:vAlign w:val="center"/>
          </w:tcPr>
          <w:p w14:paraId="5B04F3B3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color w:val="E36C0A" w:themeColor="accent6" w:themeShade="BF"/>
                <w:u w:val="single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color w:val="E36C0A" w:themeColor="accent6" w:themeShade="BF"/>
                <w:u w:val="single"/>
                <w:rtl/>
                <w:lang w:bidi="ar-BH"/>
              </w:rPr>
              <w:t>التقييم من أجل التعلم</w:t>
            </w:r>
          </w:p>
          <w:p w14:paraId="02D7A522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D03444">
              <w:rPr>
                <w:rFonts w:asciiTheme="minorBidi" w:hAnsiTheme="minorBidi" w:cstheme="minorBidi"/>
                <w:rtl/>
              </w:rPr>
              <w:t>نموذج من الاسئلة المطروحة والتي تبين تحقق الهدف/ نوعية التقييم إن كان ( ملاحظة/ نشاط كتابي/ منتج)</w:t>
            </w:r>
          </w:p>
          <w:p w14:paraId="07AAC4DF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D03444">
              <w:rPr>
                <w:rFonts w:asciiTheme="minorBidi" w:hAnsiTheme="minorBidi" w:cstheme="minorBidi"/>
                <w:rtl/>
              </w:rPr>
              <w:t>توضيح الطالبات المراد التركيز عليهن عند كل هدف</w:t>
            </w:r>
          </w:p>
          <w:p w14:paraId="5E9FCA97" w14:textId="77777777" w:rsidR="00F05D66" w:rsidRPr="00D03444" w:rsidRDefault="00F05D66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مرتبط بالهدف - فردي –تصحيح ذاتي–محدد بزمن – التأكد من إجابات جميع الطالبات – تقديم التغذية الراجعة</w:t>
            </w:r>
          </w:p>
        </w:tc>
      </w:tr>
      <w:tr w:rsidR="00F05D66" w:rsidRPr="0005492A" w14:paraId="6BB9E253" w14:textId="77777777" w:rsidTr="009D773E">
        <w:trPr>
          <w:trHeight w:val="956"/>
          <w:jc w:val="center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E523C" w14:textId="7639DDB3" w:rsidR="00F05D66" w:rsidRPr="0005492A" w:rsidRDefault="008E0F5B" w:rsidP="00900396">
            <w:pPr>
              <w:pStyle w:val="a5"/>
              <w:bidi/>
              <w:rPr>
                <w:rFonts w:asciiTheme="minorBidi" w:hAnsiTheme="minorBidi" w:cstheme="minorBidi"/>
                <w:rtl/>
                <w:lang w:bidi="ar-BH"/>
              </w:rPr>
            </w:pPr>
            <w:r w:rsidRPr="0005492A">
              <w:rPr>
                <w:rFonts w:asciiTheme="minorBidi" w:hAnsiTheme="minorBidi" w:cstheme="minorBidi"/>
                <w:rtl/>
                <w:lang w:bidi="ar-BH"/>
              </w:rPr>
              <w:t xml:space="preserve">15 دقيقة </w:t>
            </w:r>
          </w:p>
        </w:tc>
        <w:tc>
          <w:tcPr>
            <w:tcW w:w="1498" w:type="dxa"/>
            <w:vAlign w:val="center"/>
          </w:tcPr>
          <w:p w14:paraId="52E56223" w14:textId="1D3E8F41" w:rsidR="00F05D66" w:rsidRPr="0005492A" w:rsidRDefault="00EB2CA8" w:rsidP="00900396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  <w:r w:rsidRPr="0005492A">
              <w:rPr>
                <w:rFonts w:asciiTheme="minorBidi" w:hAnsiTheme="minorBidi"/>
                <w:rtl/>
                <w:lang w:bidi="ar-BH"/>
              </w:rPr>
              <w:t xml:space="preserve">أن </w:t>
            </w:r>
            <w:r w:rsidR="002D01F6" w:rsidRPr="0005492A">
              <w:rPr>
                <w:rFonts w:asciiTheme="minorBidi" w:hAnsiTheme="minorBidi"/>
                <w:rtl/>
                <w:lang w:bidi="ar-BH"/>
              </w:rPr>
              <w:t>تميز</w:t>
            </w:r>
            <w:r w:rsidRPr="0005492A">
              <w:rPr>
                <w:rFonts w:asciiTheme="minorBidi" w:hAnsiTheme="minorBidi"/>
                <w:rtl/>
                <w:lang w:bidi="ar-BH"/>
              </w:rPr>
              <w:t xml:space="preserve"> الطالبة </w:t>
            </w:r>
            <w:r w:rsidR="00335C67">
              <w:rPr>
                <w:rFonts w:asciiTheme="minorBidi" w:hAnsiTheme="minorBidi" w:hint="cs"/>
                <w:rtl/>
                <w:lang w:bidi="ar-BH"/>
              </w:rPr>
              <w:t>المفعول المطلق</w:t>
            </w:r>
            <w:r w:rsidRPr="0005492A">
              <w:rPr>
                <w:rFonts w:asciiTheme="minorBidi" w:hAnsiTheme="minorBidi"/>
                <w:rtl/>
                <w:lang w:bidi="ar-BH"/>
              </w:rPr>
              <w:t xml:space="preserve"> </w:t>
            </w:r>
            <w:r w:rsidR="002D01F6" w:rsidRPr="0005492A">
              <w:rPr>
                <w:rFonts w:asciiTheme="minorBidi" w:hAnsiTheme="minorBidi"/>
                <w:rtl/>
                <w:lang w:bidi="ar-BH"/>
              </w:rPr>
              <w:t>من خلال النصوص المعطى لها</w:t>
            </w:r>
            <w:r w:rsidRPr="0005492A">
              <w:rPr>
                <w:rFonts w:asciiTheme="minorBidi" w:hAnsiTheme="minorBidi"/>
                <w:rtl/>
                <w:lang w:bidi="ar-BH"/>
              </w:rPr>
              <w:t xml:space="preserve"> </w:t>
            </w:r>
          </w:p>
        </w:tc>
        <w:tc>
          <w:tcPr>
            <w:tcW w:w="5484" w:type="dxa"/>
            <w:gridSpan w:val="6"/>
            <w:vAlign w:val="center"/>
          </w:tcPr>
          <w:p w14:paraId="05FB5B4C" w14:textId="77777777" w:rsidR="00121F03" w:rsidRDefault="00121F03" w:rsidP="00D03444">
            <w:pPr>
              <w:bidi/>
              <w:spacing w:line="240" w:lineRule="auto"/>
              <w:jc w:val="both"/>
              <w:rPr>
                <w:rFonts w:asciiTheme="minorBidi" w:hAnsiTheme="minorBidi"/>
                <w:highlight w:val="yellow"/>
                <w:rtl/>
                <w:lang w:bidi="ar-BH"/>
              </w:rPr>
            </w:pPr>
          </w:p>
          <w:p w14:paraId="31549B48" w14:textId="14EDE874" w:rsidR="00EB2CA8" w:rsidRPr="0005492A" w:rsidRDefault="00EB2CA8" w:rsidP="00121F03">
            <w:pPr>
              <w:bidi/>
              <w:spacing w:line="240" w:lineRule="auto"/>
              <w:jc w:val="both"/>
              <w:rPr>
                <w:rFonts w:asciiTheme="minorBidi" w:hAnsiTheme="minorBidi"/>
                <w:rtl/>
                <w:lang w:bidi="ar-BH"/>
              </w:rPr>
            </w:pPr>
            <w:r w:rsidRPr="0005492A">
              <w:rPr>
                <w:rFonts w:asciiTheme="minorBidi" w:hAnsiTheme="minorBidi"/>
                <w:highlight w:val="yellow"/>
                <w:rtl/>
                <w:lang w:bidi="ar-BH"/>
              </w:rPr>
              <w:t>محطة التعليم :</w:t>
            </w:r>
            <w:r w:rsidRPr="0005492A">
              <w:rPr>
                <w:rFonts w:asciiTheme="minorBidi" w:hAnsiTheme="minorBidi"/>
                <w:rtl/>
                <w:lang w:bidi="ar-BH"/>
              </w:rPr>
              <w:t xml:space="preserve"> </w:t>
            </w:r>
          </w:p>
          <w:p w14:paraId="494EFEBB" w14:textId="09A1408C" w:rsidR="00F05D66" w:rsidRPr="0005492A" w:rsidRDefault="00EB2CA8" w:rsidP="00D03444">
            <w:pPr>
              <w:bidi/>
              <w:spacing w:line="240" w:lineRule="auto"/>
              <w:jc w:val="both"/>
              <w:rPr>
                <w:rFonts w:asciiTheme="minorBidi" w:hAnsiTheme="minorBidi"/>
                <w:rtl/>
                <w:lang w:bidi="ar-BH"/>
              </w:rPr>
            </w:pPr>
            <w:r w:rsidRPr="0005492A">
              <w:rPr>
                <w:rFonts w:asciiTheme="minorBidi" w:hAnsiTheme="minorBidi"/>
                <w:rtl/>
                <w:lang w:bidi="ar-BH"/>
              </w:rPr>
              <w:t>نص الانطلاق: بقيادة معلمة صغيرة موهوبة بالإلقاء</w:t>
            </w:r>
            <w:r w:rsidR="002D01F6" w:rsidRPr="0005492A">
              <w:rPr>
                <w:rFonts w:asciiTheme="minorBidi" w:hAnsiTheme="minorBidi"/>
                <w:rtl/>
                <w:lang w:bidi="ar-BH"/>
              </w:rPr>
              <w:t xml:space="preserve"> ( </w:t>
            </w:r>
            <w:r w:rsidR="002D01F6" w:rsidRPr="0005492A">
              <w:rPr>
                <w:rFonts w:asciiTheme="minorBidi" w:hAnsiTheme="minorBidi"/>
                <w:highlight w:val="yellow"/>
                <w:rtl/>
                <w:lang w:bidi="ar-BH"/>
              </w:rPr>
              <w:t>مشروع القارئة البارعة</w:t>
            </w:r>
            <w:r w:rsidR="002D01F6" w:rsidRPr="0005492A">
              <w:rPr>
                <w:rFonts w:asciiTheme="minorBidi" w:hAnsiTheme="minorBidi"/>
                <w:rtl/>
                <w:lang w:bidi="ar-BH"/>
              </w:rPr>
              <w:t xml:space="preserve">) مع </w:t>
            </w:r>
            <w:r w:rsidR="00CA5EF6" w:rsidRPr="0005492A">
              <w:rPr>
                <w:rFonts w:asciiTheme="minorBidi" w:hAnsiTheme="minorBidi"/>
                <w:rtl/>
                <w:lang w:bidi="ar-BH"/>
              </w:rPr>
              <w:t xml:space="preserve"> ( </w:t>
            </w:r>
            <w:r w:rsidR="002D01F6" w:rsidRPr="0005492A">
              <w:rPr>
                <w:rFonts w:asciiTheme="minorBidi" w:hAnsiTheme="minorBidi"/>
                <w:highlight w:val="yellow"/>
                <w:rtl/>
                <w:lang w:bidi="ar-BH"/>
              </w:rPr>
              <w:t>ال</w:t>
            </w:r>
            <w:r w:rsidR="00CA5EF6" w:rsidRPr="0005492A">
              <w:rPr>
                <w:rFonts w:asciiTheme="minorBidi" w:hAnsiTheme="minorBidi"/>
                <w:highlight w:val="yellow"/>
                <w:rtl/>
                <w:lang w:bidi="ar-BH"/>
              </w:rPr>
              <w:t xml:space="preserve">ربط </w:t>
            </w:r>
            <w:r w:rsidR="002D01F6" w:rsidRPr="0005492A">
              <w:rPr>
                <w:rFonts w:asciiTheme="minorBidi" w:hAnsiTheme="minorBidi"/>
                <w:highlight w:val="yellow"/>
                <w:rtl/>
                <w:lang w:bidi="ar-BH"/>
              </w:rPr>
              <w:t>بالأمن السيبراني</w:t>
            </w:r>
            <w:r w:rsidR="00D03444" w:rsidRPr="0005492A">
              <w:rPr>
                <w:rFonts w:asciiTheme="minorBidi" w:hAnsiTheme="minorBidi"/>
                <w:highlight w:val="yellow"/>
                <w:rtl/>
                <w:lang w:bidi="ar-BH"/>
              </w:rPr>
              <w:t xml:space="preserve"> و الواقع</w:t>
            </w:r>
            <w:r w:rsidR="002D01F6" w:rsidRPr="0005492A">
              <w:rPr>
                <w:rFonts w:asciiTheme="minorBidi" w:hAnsiTheme="minorBidi"/>
                <w:rtl/>
                <w:lang w:bidi="ar-BH"/>
              </w:rPr>
              <w:t xml:space="preserve"> </w:t>
            </w:r>
            <w:r w:rsidR="00CA5EF6" w:rsidRPr="0005492A">
              <w:rPr>
                <w:rFonts w:asciiTheme="minorBidi" w:hAnsiTheme="minorBidi"/>
                <w:rtl/>
                <w:lang w:bidi="ar-BH"/>
              </w:rPr>
              <w:t>)</w:t>
            </w:r>
          </w:p>
          <w:p w14:paraId="7228BFD9" w14:textId="77777777" w:rsidR="009E74D4" w:rsidRPr="009E74D4" w:rsidRDefault="009E74D4" w:rsidP="009E74D4">
            <w:pPr>
              <w:bidi/>
              <w:spacing w:line="240" w:lineRule="auto"/>
              <w:jc w:val="both"/>
              <w:rPr>
                <w:rFonts w:asciiTheme="minorBidi" w:hAnsiTheme="minorBidi"/>
                <w:lang w:val="en-GB"/>
              </w:rPr>
            </w:pPr>
            <w:r w:rsidRPr="009E74D4">
              <w:rPr>
                <w:rFonts w:asciiTheme="minorBidi" w:hAnsiTheme="minorBidi"/>
                <w:u w:val="single"/>
                <w:rtl/>
              </w:rPr>
              <w:t>اهتمت</w:t>
            </w:r>
            <w:r w:rsidRPr="009E74D4">
              <w:rPr>
                <w:rFonts w:asciiTheme="minorBidi" w:hAnsiTheme="minorBidi"/>
                <w:rtl/>
              </w:rPr>
              <w:t xml:space="preserve"> البحرين بالأمن السيبراني اهتمامًا  كبيرًا .  و</w:t>
            </w:r>
            <w:r w:rsidRPr="009E74D4">
              <w:rPr>
                <w:rFonts w:asciiTheme="minorBidi" w:hAnsiTheme="minorBidi"/>
                <w:u w:val="single"/>
                <w:rtl/>
              </w:rPr>
              <w:t>انتشر</w:t>
            </w:r>
            <w:r w:rsidRPr="009E74D4">
              <w:rPr>
                <w:rFonts w:asciiTheme="minorBidi" w:hAnsiTheme="minorBidi"/>
                <w:rtl/>
              </w:rPr>
              <w:t xml:space="preserve"> الوعي الثقافي في المدارس حوله  انتشارًا ،  </w:t>
            </w:r>
            <w:r w:rsidRPr="009E74D4">
              <w:rPr>
                <w:rFonts w:asciiTheme="minorBidi" w:hAnsiTheme="minorBidi"/>
                <w:u w:val="single"/>
                <w:rtl/>
              </w:rPr>
              <w:t>فاكتسب</w:t>
            </w:r>
            <w:r w:rsidRPr="009E74D4">
              <w:rPr>
                <w:rFonts w:asciiTheme="minorBidi" w:hAnsiTheme="minorBidi"/>
                <w:rtl/>
              </w:rPr>
              <w:t xml:space="preserve"> الطلاب معلومات لتجنب التنمر الالكتروني اكتسابًا ، و</w:t>
            </w:r>
            <w:r w:rsidRPr="009E74D4">
              <w:rPr>
                <w:rFonts w:asciiTheme="minorBidi" w:hAnsiTheme="minorBidi"/>
                <w:u w:val="single"/>
                <w:rtl/>
              </w:rPr>
              <w:t>حافظوا</w:t>
            </w:r>
            <w:r w:rsidRPr="009E74D4">
              <w:rPr>
                <w:rFonts w:asciiTheme="minorBidi" w:hAnsiTheme="minorBidi"/>
                <w:rtl/>
              </w:rPr>
              <w:t xml:space="preserve"> على كلمات المرور محافظةً جادةً، و</w:t>
            </w:r>
            <w:r w:rsidRPr="009E74D4">
              <w:rPr>
                <w:rFonts w:asciiTheme="minorBidi" w:hAnsiTheme="minorBidi"/>
                <w:u w:val="single"/>
                <w:rtl/>
              </w:rPr>
              <w:t>تجنبوا</w:t>
            </w:r>
            <w:r w:rsidRPr="009E74D4">
              <w:rPr>
                <w:rFonts w:asciiTheme="minorBidi" w:hAnsiTheme="minorBidi"/>
                <w:rtl/>
              </w:rPr>
              <w:t xml:space="preserve"> الضغط على الروابط المشبوهة تجنبًا  ، </w:t>
            </w:r>
            <w:r w:rsidRPr="009E74D4">
              <w:rPr>
                <w:rFonts w:asciiTheme="minorBidi" w:hAnsiTheme="minorBidi"/>
                <w:u w:val="single"/>
                <w:rtl/>
              </w:rPr>
              <w:t>فالتزموا</w:t>
            </w:r>
            <w:r w:rsidRPr="009E74D4">
              <w:rPr>
                <w:rFonts w:asciiTheme="minorBidi" w:hAnsiTheme="minorBidi"/>
                <w:rtl/>
              </w:rPr>
              <w:t xml:space="preserve"> بالنصائح التزامًا. </w:t>
            </w:r>
          </w:p>
          <w:p w14:paraId="5BACA7D6" w14:textId="524D55B9" w:rsidR="00EB2CA8" w:rsidRPr="0005492A" w:rsidRDefault="00EB2CA8" w:rsidP="00D03444">
            <w:pPr>
              <w:bidi/>
              <w:spacing w:line="240" w:lineRule="auto"/>
              <w:jc w:val="both"/>
              <w:rPr>
                <w:rFonts w:asciiTheme="minorBidi" w:hAnsiTheme="minorBidi"/>
                <w:rtl/>
                <w:lang w:val="en-GB" w:bidi="ar-BH"/>
              </w:rPr>
            </w:pPr>
            <w:r w:rsidRPr="0005492A">
              <w:rPr>
                <w:rFonts w:asciiTheme="minorBidi" w:hAnsiTheme="minorBidi"/>
                <w:rtl/>
                <w:lang w:val="en-GB" w:bidi="ar-BH"/>
              </w:rPr>
              <w:t xml:space="preserve">ثم تسأل المعلمة الصغيرة الطالبات </w:t>
            </w:r>
            <w:r w:rsidRPr="0005492A">
              <w:rPr>
                <w:rFonts w:asciiTheme="minorBidi" w:hAnsiTheme="minorBidi"/>
                <w:highlight w:val="yellow"/>
                <w:rtl/>
                <w:lang w:val="en-GB" w:bidi="ar-BH"/>
              </w:rPr>
              <w:t>باستخدام الرؤوس المرقمة</w:t>
            </w:r>
            <w:r w:rsidRPr="0005492A">
              <w:rPr>
                <w:rFonts w:asciiTheme="minorBidi" w:hAnsiTheme="minorBidi"/>
                <w:rtl/>
                <w:lang w:val="en-GB" w:bidi="ar-BH"/>
              </w:rPr>
              <w:t>.</w:t>
            </w:r>
          </w:p>
          <w:p w14:paraId="5C402431" w14:textId="77777777" w:rsidR="009E74D4" w:rsidRPr="009E74D4" w:rsidRDefault="009E74D4" w:rsidP="009E74D4">
            <w:pPr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asciiTheme="minorBidi" w:hAnsiTheme="minorBidi"/>
                <w:lang w:val="en-GB"/>
              </w:rPr>
            </w:pPr>
            <w:r w:rsidRPr="009E74D4">
              <w:rPr>
                <w:rFonts w:asciiTheme="minorBidi" w:hAnsiTheme="minorBidi"/>
                <w:b/>
                <w:bCs/>
                <w:rtl/>
                <w:lang w:val="en-GB"/>
              </w:rPr>
              <w:t>اذكري ممارسات نقوم بها للمحافظة على الأمن السيبراني.</w:t>
            </w:r>
          </w:p>
          <w:p w14:paraId="49EECD45" w14:textId="6A78D1FA" w:rsidR="009E74D4" w:rsidRPr="009E74D4" w:rsidRDefault="009E74D4" w:rsidP="009E74D4">
            <w:pPr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asciiTheme="minorBidi" w:hAnsiTheme="minorBidi"/>
                <w:rtl/>
                <w:lang w:val="en-GB"/>
              </w:rPr>
            </w:pPr>
            <w:r w:rsidRPr="009E74D4">
              <w:rPr>
                <w:rFonts w:asciiTheme="minorBidi" w:hAnsiTheme="minorBidi"/>
                <w:b/>
                <w:bCs/>
                <w:rtl/>
                <w:lang w:val="en-GB"/>
              </w:rPr>
              <w:t>اقترحي حلولًا لنشر ثقافة الأمن السيبراني.</w:t>
            </w:r>
          </w:p>
          <w:p w14:paraId="3E495AFC" w14:textId="7DE5C145" w:rsidR="00D03444" w:rsidRDefault="002D01F6" w:rsidP="004C05A8">
            <w:pPr>
              <w:bidi/>
              <w:spacing w:line="240" w:lineRule="auto"/>
              <w:jc w:val="both"/>
              <w:rPr>
                <w:rFonts w:asciiTheme="minorBidi" w:eastAsiaTheme="minorHAnsi" w:hAnsiTheme="minorBidi"/>
                <w:rtl/>
                <w:lang w:val="en-GB"/>
              </w:rPr>
            </w:pPr>
            <w:r w:rsidRPr="0005492A">
              <w:rPr>
                <w:rFonts w:asciiTheme="minorBidi" w:eastAsiaTheme="minorHAnsi" w:hAnsiTheme="minorBidi"/>
                <w:rtl/>
                <w:lang w:val="en-GB"/>
              </w:rPr>
              <w:t xml:space="preserve">ثم يتم الانتقال إلى منطقة الملاحظة مع المعلمة الصغيرة و سأل الطالبات باستخدام الرؤوس المرقمة </w:t>
            </w:r>
          </w:p>
          <w:p w14:paraId="5FC334BF" w14:textId="081837F3" w:rsidR="004C05A8" w:rsidRDefault="004C05A8" w:rsidP="004C05A8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 w:hint="cs"/>
                <w:rtl/>
                <w:lang w:val="en-GB"/>
              </w:rPr>
              <w:t>ما نوع الكلمات من حيث أقسام الكلام؟</w:t>
            </w:r>
          </w:p>
          <w:p w14:paraId="09834615" w14:textId="7DE9065D" w:rsidR="004C05A8" w:rsidRDefault="004C05A8" w:rsidP="004C05A8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 w:hint="cs"/>
                <w:rtl/>
                <w:lang w:val="en-GB"/>
              </w:rPr>
              <w:t xml:space="preserve">من أين انطلقت؟ </w:t>
            </w:r>
          </w:p>
          <w:p w14:paraId="54E46D1E" w14:textId="6BE8B284" w:rsidR="004C05A8" w:rsidRDefault="004C05A8" w:rsidP="004C05A8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 w:hint="cs"/>
                <w:rtl/>
                <w:lang w:val="en-GB"/>
              </w:rPr>
              <w:t>ما حركتها؟</w:t>
            </w:r>
            <w:r w:rsidR="00C13CBE">
              <w:rPr>
                <w:rFonts w:asciiTheme="minorBidi" w:hAnsiTheme="minorBidi" w:hint="cs"/>
                <w:rtl/>
                <w:lang w:val="en-GB"/>
              </w:rPr>
              <w:t xml:space="preserve"> </w:t>
            </w:r>
          </w:p>
          <w:p w14:paraId="24F1CF7D" w14:textId="01CADC5A" w:rsidR="00C13CBE" w:rsidRPr="004C05A8" w:rsidRDefault="00C13CBE" w:rsidP="00C13CBE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Theme="minorBidi" w:hAnsiTheme="minorBidi"/>
                <w:rtl/>
                <w:lang w:val="en-GB"/>
              </w:rPr>
            </w:pPr>
            <w:r>
              <w:rPr>
                <w:rFonts w:asciiTheme="minorBidi" w:hAnsiTheme="minorBidi" w:hint="cs"/>
                <w:rtl/>
                <w:lang w:val="en-GB"/>
              </w:rPr>
              <w:t>كيف نعرب هذه الكلمة؟</w:t>
            </w:r>
          </w:p>
          <w:p w14:paraId="7F6C1A60" w14:textId="15DAC9C1" w:rsidR="004C05A8" w:rsidRPr="0005492A" w:rsidRDefault="00C13CBE" w:rsidP="004C05A8">
            <w:pPr>
              <w:bidi/>
              <w:spacing w:line="240" w:lineRule="auto"/>
              <w:jc w:val="center"/>
              <w:rPr>
                <w:rFonts w:asciiTheme="minorBidi" w:eastAsiaTheme="minorHAnsi" w:hAnsiTheme="minorBidi"/>
                <w:rtl/>
                <w:lang w:val="en-GB"/>
              </w:rPr>
            </w:pPr>
            <w:r w:rsidRPr="00C13CBE">
              <w:rPr>
                <w:rFonts w:asciiTheme="minorBidi" w:eastAsiaTheme="minorHAnsi" w:hAnsiTheme="minorBidi" w:cs="Arial"/>
                <w:rtl/>
                <w:lang w:val="en-GB"/>
              </w:rPr>
              <w:drawing>
                <wp:inline distT="0" distB="0" distL="0" distR="0" wp14:anchorId="057AB1A1" wp14:editId="31D547AF">
                  <wp:extent cx="2037223" cy="1153189"/>
                  <wp:effectExtent l="0" t="0" r="1270" b="8890"/>
                  <wp:docPr id="5214663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4663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1" cy="11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8F1D4" w14:textId="77777777" w:rsidR="004C05A8" w:rsidRDefault="004C05A8" w:rsidP="00D03444">
            <w:pPr>
              <w:bidi/>
              <w:spacing w:line="240" w:lineRule="auto"/>
              <w:jc w:val="center"/>
              <w:rPr>
                <w:rFonts w:asciiTheme="minorBidi" w:eastAsiaTheme="minorHAnsi" w:hAnsiTheme="minorBidi"/>
                <w:rtl/>
                <w:lang w:val="en-GB"/>
              </w:rPr>
            </w:pPr>
          </w:p>
          <w:p w14:paraId="30A9E152" w14:textId="0280EB01" w:rsidR="00121F03" w:rsidRDefault="00900396" w:rsidP="00335C67">
            <w:pPr>
              <w:bidi/>
              <w:spacing w:line="240" w:lineRule="auto"/>
              <w:jc w:val="center"/>
              <w:rPr>
                <w:rFonts w:asciiTheme="minorBidi" w:eastAsiaTheme="minorHAnsi" w:hAnsiTheme="minorBidi"/>
                <w:rtl/>
                <w:lang w:val="en-GB"/>
              </w:rPr>
            </w:pPr>
            <w:r w:rsidRPr="0005492A">
              <w:rPr>
                <w:rFonts w:asciiTheme="minorBidi" w:eastAsiaTheme="minorHAnsi" w:hAnsiTheme="minorBidi"/>
                <w:rtl/>
                <w:lang w:val="en-GB"/>
              </w:rPr>
              <w:lastRenderedPageBreak/>
              <w:t xml:space="preserve">ثم يتم الانتقال إلى </w:t>
            </w:r>
            <w:r w:rsidR="00D03444" w:rsidRPr="0005492A">
              <w:rPr>
                <w:rFonts w:asciiTheme="minorBidi" w:eastAsiaTheme="minorHAnsi" w:hAnsiTheme="minorBidi"/>
                <w:rtl/>
                <w:lang w:val="en-GB"/>
              </w:rPr>
              <w:t xml:space="preserve">محطة التعلم مع المعلمة </w:t>
            </w:r>
            <w:r w:rsidRPr="0005492A">
              <w:rPr>
                <w:rFonts w:asciiTheme="minorBidi" w:eastAsiaTheme="minorHAnsi" w:hAnsiTheme="minorBidi"/>
                <w:rtl/>
                <w:lang w:val="en-GB"/>
              </w:rPr>
              <w:t xml:space="preserve">تؤكد </w:t>
            </w:r>
            <w:r w:rsidR="00D03444" w:rsidRPr="0005492A">
              <w:rPr>
                <w:rFonts w:asciiTheme="minorBidi" w:eastAsiaTheme="minorHAnsi" w:hAnsiTheme="minorBidi"/>
                <w:rtl/>
                <w:lang w:val="en-GB"/>
              </w:rPr>
              <w:t>المعلومة في خريطة ذهنية.</w:t>
            </w:r>
            <w:r w:rsidR="00D03444" w:rsidRPr="0005492A">
              <w:rPr>
                <w:rFonts w:asciiTheme="minorBidi" w:hAnsiTheme="minorBidi"/>
                <w:noProof/>
              </w:rPr>
              <w:t xml:space="preserve"> </w:t>
            </w:r>
            <w:r w:rsidR="004C05A8" w:rsidRPr="004C05A8">
              <w:rPr>
                <w:rFonts w:asciiTheme="minorBidi" w:eastAsiaTheme="minorHAnsi" w:hAnsiTheme="minorBidi" w:cs="Arial"/>
                <w:noProof/>
                <w:rtl/>
                <w:lang w:val="en-GB"/>
              </w:rPr>
              <w:drawing>
                <wp:inline distT="0" distB="0" distL="0" distR="0" wp14:anchorId="5B325063" wp14:editId="27AFFAF1">
                  <wp:extent cx="1685925" cy="931291"/>
                  <wp:effectExtent l="0" t="0" r="0" b="2540"/>
                  <wp:docPr id="17316494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494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38" cy="93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61E7D" w14:textId="785EA73F" w:rsidR="00121F03" w:rsidRPr="0005492A" w:rsidRDefault="00900396" w:rsidP="004C05A8">
            <w:pPr>
              <w:bidi/>
              <w:spacing w:line="240" w:lineRule="auto"/>
              <w:jc w:val="both"/>
              <w:rPr>
                <w:rFonts w:asciiTheme="minorBidi" w:eastAsiaTheme="minorHAnsi" w:hAnsiTheme="minorBidi"/>
                <w:rtl/>
                <w:lang w:val="en-GB" w:bidi="ar-BH"/>
              </w:rPr>
            </w:pPr>
            <w:r w:rsidRPr="0005492A">
              <w:rPr>
                <w:rFonts w:asciiTheme="minorBidi" w:eastAsiaTheme="minorHAnsi" w:hAnsiTheme="minorBidi"/>
                <w:rtl/>
                <w:lang w:val="en-GB" w:bidi="ar-BH"/>
              </w:rPr>
              <w:t xml:space="preserve">ثم يتم الانتقال لمرحلة التدريب </w:t>
            </w:r>
            <w:r w:rsidR="00D03444" w:rsidRPr="0005492A">
              <w:rPr>
                <w:rFonts w:asciiTheme="minorBidi" w:eastAsiaTheme="minorHAnsi" w:hAnsiTheme="minorBidi"/>
                <w:rtl/>
                <w:lang w:val="en-GB" w:bidi="ar-BH"/>
              </w:rPr>
              <w:t xml:space="preserve">الثنائي من الكتاب المدرسي ص </w:t>
            </w:r>
            <w:r w:rsidR="004C05A8">
              <w:rPr>
                <w:rFonts w:asciiTheme="minorBidi" w:eastAsiaTheme="minorHAnsi" w:hAnsiTheme="minorBidi" w:hint="cs"/>
                <w:rtl/>
                <w:lang w:val="en-GB" w:bidi="ar-BH"/>
              </w:rPr>
              <w:t>46</w:t>
            </w:r>
          </w:p>
          <w:p w14:paraId="0EDDFAB6" w14:textId="494C983F" w:rsidR="00900396" w:rsidRPr="0005492A" w:rsidRDefault="004C05A8" w:rsidP="004C05A8">
            <w:pPr>
              <w:bidi/>
              <w:spacing w:line="240" w:lineRule="auto"/>
              <w:jc w:val="center"/>
              <w:rPr>
                <w:rFonts w:asciiTheme="minorBidi" w:eastAsiaTheme="minorHAnsi" w:hAnsiTheme="minorBidi"/>
                <w:rtl/>
                <w:lang w:val="en-GB" w:bidi="ar-BH"/>
              </w:rPr>
            </w:pPr>
            <w:r w:rsidRPr="004C05A8">
              <w:rPr>
                <w:rFonts w:asciiTheme="minorBidi" w:eastAsiaTheme="minorHAnsi" w:hAnsiTheme="minorBidi"/>
                <w:noProof/>
                <w:lang w:bidi="ar-BH"/>
              </w:rPr>
              <w:drawing>
                <wp:inline distT="0" distB="0" distL="0" distR="0" wp14:anchorId="1A798C3F" wp14:editId="120B75F7">
                  <wp:extent cx="1633538" cy="995124"/>
                  <wp:effectExtent l="0" t="0" r="5080" b="0"/>
                  <wp:docPr id="1570629383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B895E-D9E8-7218-6814-8DE28BB3A8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061B895E-D9E8-7218-6814-8DE28BB3A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43" cy="9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4EF57" w14:textId="6EB736FA" w:rsidR="004C05A8" w:rsidRPr="00335C67" w:rsidRDefault="00CA5EF6" w:rsidP="00335C67">
            <w:pPr>
              <w:bidi/>
              <w:spacing w:line="240" w:lineRule="auto"/>
              <w:jc w:val="both"/>
              <w:rPr>
                <w:rFonts w:asciiTheme="minorBidi" w:eastAsiaTheme="minorHAnsi" w:hAnsiTheme="minorBidi"/>
                <w:rtl/>
                <w:lang w:val="en-GB" w:bidi="ar-BH"/>
              </w:rPr>
            </w:pPr>
            <w:r w:rsidRPr="0005492A">
              <w:rPr>
                <w:rFonts w:asciiTheme="minorBidi" w:eastAsiaTheme="minorHAnsi" w:hAnsiTheme="minorBidi"/>
                <w:rtl/>
                <w:lang w:val="en-GB" w:bidi="ar-BH"/>
              </w:rPr>
              <w:t xml:space="preserve">( </w:t>
            </w:r>
            <w:r w:rsidRPr="0005492A">
              <w:rPr>
                <w:rFonts w:asciiTheme="minorBidi" w:eastAsiaTheme="minorHAnsi" w:hAnsiTheme="minorBidi"/>
                <w:highlight w:val="yellow"/>
                <w:rtl/>
                <w:lang w:val="en-GB" w:bidi="ar-BH"/>
              </w:rPr>
              <w:t>ال</w:t>
            </w:r>
            <w:r w:rsidR="004C05A8">
              <w:rPr>
                <w:rFonts w:asciiTheme="minorBidi" w:eastAsiaTheme="minorHAnsi" w:hAnsiTheme="minorBidi" w:hint="cs"/>
                <w:highlight w:val="yellow"/>
                <w:rtl/>
                <w:lang w:val="en-GB" w:bidi="ar-BH"/>
              </w:rPr>
              <w:t>حياة تحت الماء</w:t>
            </w:r>
            <w:r w:rsidRPr="0005492A">
              <w:rPr>
                <w:rFonts w:asciiTheme="minorBidi" w:eastAsiaTheme="minorHAnsi" w:hAnsiTheme="minorBidi"/>
                <w:highlight w:val="yellow"/>
                <w:rtl/>
                <w:lang w:val="en-GB" w:bidi="ar-BH"/>
              </w:rPr>
              <w:t>)</w:t>
            </w:r>
            <w:r w:rsidR="00335C67">
              <w:rPr>
                <w:rFonts w:asciiTheme="minorBidi" w:eastAsiaTheme="minorHAnsi" w:hAnsiTheme="minorBidi" w:hint="cs"/>
                <w:rtl/>
                <w:lang w:val="en-GB" w:bidi="ar-BH"/>
              </w:rPr>
              <w:t xml:space="preserve">، </w:t>
            </w:r>
            <w:r w:rsidR="00B22A47" w:rsidRPr="0005492A">
              <w:rPr>
                <w:rFonts w:asciiTheme="minorBidi" w:hAnsiTheme="minorBidi"/>
                <w:rtl/>
                <w:lang w:val="en-GB" w:bidi="ar-BH"/>
              </w:rPr>
              <w:t xml:space="preserve">ويتم التصويب </w:t>
            </w:r>
            <w:r w:rsidR="00D03444" w:rsidRPr="0005492A">
              <w:rPr>
                <w:rFonts w:asciiTheme="minorBidi" w:hAnsiTheme="minorBidi"/>
                <w:rtl/>
                <w:lang w:val="en-GB" w:bidi="ar-BH"/>
              </w:rPr>
              <w:t>للطالبات</w:t>
            </w:r>
            <w:r w:rsidR="00B22A47" w:rsidRPr="0005492A">
              <w:rPr>
                <w:rFonts w:asciiTheme="minorBidi" w:hAnsiTheme="minorBidi"/>
                <w:rtl/>
                <w:lang w:val="en-GB" w:bidi="ar-BH"/>
              </w:rPr>
              <w:t xml:space="preserve"> و عرض الإجابات</w:t>
            </w:r>
            <w:r w:rsidR="00D03444" w:rsidRPr="0005492A">
              <w:rPr>
                <w:rFonts w:asciiTheme="minorBidi" w:hAnsiTheme="minorBidi"/>
                <w:rtl/>
                <w:lang w:val="en-GB" w:bidi="ar-BH"/>
              </w:rPr>
              <w:t xml:space="preserve"> باستخدام الرؤوس المرقمة، ثم العرض للتقييم ذاتي </w:t>
            </w:r>
            <w:r w:rsidR="00A25F7E" w:rsidRPr="0005492A">
              <w:rPr>
                <w:rFonts w:asciiTheme="minorBidi" w:hAnsiTheme="minorBidi"/>
                <w:rtl/>
                <w:lang w:val="en-GB" w:bidi="ar-BH"/>
              </w:rPr>
              <w:t xml:space="preserve">، </w:t>
            </w:r>
            <w:r w:rsidR="00B22A47" w:rsidRPr="0005492A">
              <w:rPr>
                <w:rFonts w:asciiTheme="minorBidi" w:hAnsiTheme="minorBidi"/>
                <w:rtl/>
                <w:lang w:val="en-GB" w:bidi="ar-BH"/>
              </w:rPr>
              <w:t>ثم يتم الانتقال للتقييم الفردي</w:t>
            </w:r>
            <w:r w:rsidR="0005492A" w:rsidRPr="0005492A">
              <w:rPr>
                <w:rFonts w:asciiTheme="minorBidi" w:hAnsiTheme="minorBidi" w:hint="cs"/>
                <w:rtl/>
                <w:lang w:val="en-GB" w:bidi="ar-BH"/>
              </w:rPr>
              <w:t xml:space="preserve"> من ملزمة لغتي الجميلة ص </w:t>
            </w:r>
            <w:r w:rsidR="004C05A8">
              <w:rPr>
                <w:rFonts w:asciiTheme="minorBidi" w:hAnsiTheme="minorBidi" w:hint="cs"/>
                <w:rtl/>
                <w:lang w:val="en-GB" w:bidi="ar-BH"/>
              </w:rPr>
              <w:t>82</w:t>
            </w:r>
            <w:r w:rsidR="0005492A" w:rsidRPr="0005492A">
              <w:rPr>
                <w:rFonts w:asciiTheme="minorBidi" w:hAnsiTheme="minorBidi" w:hint="cs"/>
                <w:rtl/>
                <w:lang w:val="en-GB" w:bidi="ar-BH"/>
              </w:rPr>
              <w:t xml:space="preserve">  و الذي </w:t>
            </w:r>
            <w:r w:rsidR="0005492A" w:rsidRPr="0005492A">
              <w:rPr>
                <w:rFonts w:asciiTheme="minorBidi" w:hAnsiTheme="minorBidi" w:hint="cs"/>
                <w:highlight w:val="yellow"/>
                <w:rtl/>
                <w:lang w:val="en-GB" w:bidi="ar-BH"/>
              </w:rPr>
              <w:t xml:space="preserve">يرتبط بالتعليم </w:t>
            </w:r>
            <w:r w:rsidR="0005492A" w:rsidRPr="004C05A8">
              <w:rPr>
                <w:rFonts w:asciiTheme="minorBidi" w:hAnsiTheme="minorBidi" w:hint="cs"/>
                <w:highlight w:val="yellow"/>
                <w:rtl/>
                <w:lang w:val="en-GB" w:bidi="ar-BH"/>
              </w:rPr>
              <w:t>الأخضر</w:t>
            </w:r>
            <w:r w:rsidR="004C05A8" w:rsidRPr="004C05A8">
              <w:rPr>
                <w:rFonts w:asciiTheme="minorBidi" w:hAnsiTheme="minorBidi" w:hint="cs"/>
                <w:highlight w:val="yellow"/>
                <w:rtl/>
                <w:lang w:val="en-GB" w:bidi="ar-BH"/>
              </w:rPr>
              <w:t xml:space="preserve"> و الهدف المستدام العمل المناخي</w:t>
            </w:r>
          </w:p>
          <w:p w14:paraId="78F3BB65" w14:textId="73B0EDFD" w:rsidR="0005492A" w:rsidRPr="0005492A" w:rsidRDefault="0005492A" w:rsidP="0005492A">
            <w:pPr>
              <w:bidi/>
              <w:spacing w:line="240" w:lineRule="auto"/>
              <w:jc w:val="both"/>
              <w:rPr>
                <w:rFonts w:asciiTheme="minorBidi" w:hAnsiTheme="minorBidi"/>
                <w:lang w:val="en-GB" w:bidi="ar-BH"/>
              </w:rPr>
            </w:pPr>
            <w:r w:rsidRPr="0005492A">
              <w:rPr>
                <w:rFonts w:asciiTheme="minorBidi" w:hAnsiTheme="minorBidi" w:hint="cs"/>
                <w:highlight w:val="yellow"/>
                <w:rtl/>
                <w:lang w:val="en-GB" w:bidi="ar-BH"/>
              </w:rPr>
              <w:t>(تفعيلا لمشروع الباحثة الصغيرة لبيبة)</w:t>
            </w:r>
            <w:r w:rsidRPr="0005492A">
              <w:rPr>
                <w:rFonts w:asciiTheme="minorBidi" w:hAnsiTheme="minorBidi" w:hint="cs"/>
                <w:rtl/>
                <w:lang w:val="en-GB" w:bidi="ar-BH"/>
              </w:rPr>
              <w:t xml:space="preserve"> </w:t>
            </w:r>
          </w:p>
          <w:p w14:paraId="07547A01" w14:textId="05C4F7CE" w:rsidR="00121F03" w:rsidRPr="0005492A" w:rsidRDefault="003C3AF7" w:rsidP="00335C67">
            <w:pPr>
              <w:bidi/>
              <w:spacing w:line="240" w:lineRule="auto"/>
              <w:jc w:val="both"/>
              <w:rPr>
                <w:rFonts w:asciiTheme="minorBidi" w:hAnsiTheme="minorBidi"/>
                <w:rtl/>
                <w:lang w:val="en-GB"/>
              </w:rPr>
            </w:pPr>
            <w:r w:rsidRPr="0005492A">
              <w:rPr>
                <w:rFonts w:asciiTheme="minorBidi" w:hAnsiTheme="minorBidi"/>
                <w:rtl/>
                <w:lang w:val="en-GB"/>
              </w:rPr>
              <w:t xml:space="preserve">يتم عرض سؤال البحث بالذكاء الاصطناعي و الحلقة النقاشية التي تم رفعها في البوابة التعليمية: استخدم أحد برامج الذكاء الاصطناعي للبحث عن </w:t>
            </w:r>
            <w:r w:rsidR="0005492A" w:rsidRPr="0005492A">
              <w:rPr>
                <w:rFonts w:asciiTheme="minorBidi" w:hAnsiTheme="minorBidi" w:hint="cs"/>
                <w:rtl/>
                <w:lang w:val="en-GB"/>
              </w:rPr>
              <w:t xml:space="preserve">أنواع </w:t>
            </w:r>
            <w:r w:rsidR="004C05A8">
              <w:rPr>
                <w:rFonts w:asciiTheme="minorBidi" w:hAnsiTheme="minorBidi" w:hint="cs"/>
                <w:rtl/>
                <w:lang w:val="en-GB"/>
              </w:rPr>
              <w:t>المفعول المطلق</w:t>
            </w:r>
            <w:r w:rsidR="0005492A" w:rsidRPr="0005492A">
              <w:rPr>
                <w:rFonts w:asciiTheme="minorBidi" w:hAnsiTheme="minorBidi" w:hint="cs"/>
                <w:rtl/>
                <w:lang w:val="en-GB"/>
              </w:rPr>
              <w:t xml:space="preserve"> مع ذكر مثال ( و في ذلك </w:t>
            </w:r>
            <w:r w:rsidR="0005492A" w:rsidRPr="0005492A">
              <w:rPr>
                <w:rFonts w:asciiTheme="minorBidi" w:hAnsiTheme="minorBidi" w:hint="cs"/>
                <w:highlight w:val="yellow"/>
                <w:rtl/>
                <w:lang w:val="en-GB"/>
              </w:rPr>
              <w:t>قيمة مضافة</w:t>
            </w:r>
            <w:r w:rsidR="0005492A" w:rsidRPr="0005492A">
              <w:rPr>
                <w:rFonts w:asciiTheme="minorBidi" w:hAnsiTheme="minorBidi" w:hint="cs"/>
                <w:rtl/>
                <w:lang w:val="en-GB"/>
              </w:rPr>
              <w:t xml:space="preserve"> لما سيتم تعلمه في المر</w:t>
            </w:r>
            <w:r w:rsidR="004C05A8">
              <w:rPr>
                <w:rFonts w:asciiTheme="minorBidi" w:hAnsiTheme="minorBidi" w:hint="cs"/>
                <w:rtl/>
                <w:lang w:val="en-GB"/>
              </w:rPr>
              <w:t>احل المتقدمة</w:t>
            </w:r>
            <w:r w:rsidR="0005492A" w:rsidRPr="0005492A">
              <w:rPr>
                <w:rFonts w:asciiTheme="minorBidi" w:hAnsiTheme="minorBidi" w:hint="cs"/>
                <w:rtl/>
                <w:lang w:val="en-GB"/>
              </w:rPr>
              <w:t xml:space="preserve">)، ثم يتم استعراض لفيديو بالذكاء الاصطناعي من إعداد  آنسة تكنو </w:t>
            </w:r>
            <w:r w:rsidR="0005492A" w:rsidRPr="0005492A">
              <w:rPr>
                <w:rFonts w:asciiTheme="minorBidi" w:hAnsiTheme="minorBidi" w:hint="cs"/>
                <w:highlight w:val="yellow"/>
                <w:rtl/>
                <w:lang w:val="en-GB"/>
              </w:rPr>
              <w:t>( التابعة لمشروع سفيرة التمكين الرقمي)</w:t>
            </w:r>
            <w:r w:rsidR="0005492A" w:rsidRPr="0005492A">
              <w:rPr>
                <w:rFonts w:asciiTheme="minorBidi" w:hAnsiTheme="minorBidi" w:hint="cs"/>
                <w:rtl/>
                <w:lang w:val="en-GB"/>
              </w:rPr>
              <w:t xml:space="preserve"> </w:t>
            </w:r>
          </w:p>
        </w:tc>
        <w:tc>
          <w:tcPr>
            <w:tcW w:w="2430" w:type="dxa"/>
            <w:gridSpan w:val="2"/>
            <w:vAlign w:val="center"/>
          </w:tcPr>
          <w:p w14:paraId="139EB670" w14:textId="77777777" w:rsidR="0005492A" w:rsidRDefault="0005492A" w:rsidP="00900396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350099DA" w14:textId="77777777" w:rsidR="0005492A" w:rsidRDefault="0005492A" w:rsidP="0005492A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6EC31F78" w14:textId="77777777" w:rsidR="0005492A" w:rsidRDefault="0005492A" w:rsidP="0005492A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677DDCE5" w14:textId="31AE419C" w:rsidR="00900396" w:rsidRPr="0005492A" w:rsidRDefault="00EB2CA8" w:rsidP="0005492A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  <w:r w:rsidRPr="0005492A">
              <w:rPr>
                <w:rFonts w:asciiTheme="minorBidi" w:hAnsiTheme="minorBidi"/>
                <w:rtl/>
                <w:lang w:bidi="ar-BH"/>
              </w:rPr>
              <w:t>القبعات الست</w:t>
            </w:r>
            <w:r w:rsidR="00D03444" w:rsidRPr="0005492A">
              <w:rPr>
                <w:rFonts w:asciiTheme="minorBidi" w:hAnsiTheme="minorBidi"/>
                <w:rtl/>
                <w:lang w:bidi="ar-BH"/>
              </w:rPr>
              <w:t xml:space="preserve"> (القبعة البيضاء و الخضراء) </w:t>
            </w:r>
          </w:p>
          <w:p w14:paraId="7FEDDF78" w14:textId="77777777" w:rsidR="00A711E5" w:rsidRPr="0005492A" w:rsidRDefault="00A711E5" w:rsidP="00900396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7C94A69E" w14:textId="77777777" w:rsidR="00A711E5" w:rsidRPr="0005492A" w:rsidRDefault="00A711E5" w:rsidP="00900396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74085DF5" w14:textId="6A7ABDA1" w:rsidR="00D03444" w:rsidRPr="0005492A" w:rsidRDefault="00D03444" w:rsidP="00D03444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3054D623" w14:textId="77777777" w:rsidR="00D03444" w:rsidRPr="0005492A" w:rsidRDefault="00D03444" w:rsidP="00D03444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5BD11170" w14:textId="082D7E7D" w:rsidR="00D03444" w:rsidRDefault="00D03444" w:rsidP="00D03444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23E5378D" w14:textId="1DEAE8D3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  <w:r>
              <w:rPr>
                <w:rFonts w:asciiTheme="minorBidi" w:hAnsiTheme="minorBidi" w:hint="cs"/>
                <w:rtl/>
                <w:lang w:bidi="ar-BH"/>
              </w:rPr>
              <w:t>الملاحظة والاستقصاء.</w:t>
            </w:r>
          </w:p>
          <w:p w14:paraId="0A5C10AC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393728A9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1CCC6F40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638499D1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3BA83CEF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0353B65E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204108A6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5BF8FE0A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1E6DE12A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260BE2A0" w14:textId="77777777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2E9D963C" w14:textId="0C028C8C" w:rsidR="004C05A8" w:rsidRDefault="004C05A8" w:rsidP="004C05A8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  <w:r>
              <w:rPr>
                <w:rFonts w:asciiTheme="minorBidi" w:hAnsiTheme="minorBidi" w:hint="cs"/>
                <w:rtl/>
                <w:lang w:bidi="ar-BH"/>
              </w:rPr>
              <w:t>الخرائط الذهنية</w:t>
            </w:r>
          </w:p>
          <w:p w14:paraId="6D7A80DD" w14:textId="77777777" w:rsidR="0005492A" w:rsidRDefault="0005492A" w:rsidP="0005492A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59D67120" w14:textId="77777777" w:rsidR="00335C67" w:rsidRDefault="00335C67" w:rsidP="00335C67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05D4889D" w14:textId="13D80E80" w:rsidR="0005492A" w:rsidRDefault="0005492A" w:rsidP="00335C67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  <w:r>
              <w:rPr>
                <w:rFonts w:asciiTheme="minorBidi" w:hAnsiTheme="minorBidi" w:hint="cs"/>
                <w:rtl/>
                <w:lang w:bidi="ar-BH"/>
              </w:rPr>
              <w:t>التعلم بالتطبيق و الممارسة</w:t>
            </w:r>
          </w:p>
          <w:p w14:paraId="7FCF2DA3" w14:textId="77777777" w:rsidR="00302D4C" w:rsidRDefault="00302D4C" w:rsidP="00302D4C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644E6511" w14:textId="77777777" w:rsidR="00302D4C" w:rsidRDefault="00302D4C" w:rsidP="00302D4C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28B0B641" w14:textId="77777777" w:rsidR="00335C67" w:rsidRDefault="00335C67" w:rsidP="00335C67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7CB3A916" w14:textId="77777777" w:rsidR="00335C67" w:rsidRDefault="00335C67" w:rsidP="00335C67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7CED8619" w14:textId="77777777" w:rsidR="00335C67" w:rsidRDefault="00335C67" w:rsidP="00335C67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5114FBCE" w14:textId="77777777" w:rsidR="00C13CBE" w:rsidRDefault="00C13CBE" w:rsidP="00C13CBE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62A7EEF3" w14:textId="77777777" w:rsidR="00C13CBE" w:rsidRDefault="00C13CBE" w:rsidP="00C13CBE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5043CB0F" w14:textId="624BC19E" w:rsidR="00900396" w:rsidRPr="0005492A" w:rsidRDefault="00302D4C" w:rsidP="00302D4C">
            <w:pPr>
              <w:bidi/>
              <w:spacing w:line="240" w:lineRule="auto"/>
              <w:rPr>
                <w:rFonts w:asciiTheme="minorBidi" w:hAnsiTheme="minorBidi"/>
                <w:lang w:bidi="ar-BH"/>
              </w:rPr>
            </w:pPr>
            <w:r>
              <w:rPr>
                <w:rFonts w:asciiTheme="minorBidi" w:hAnsiTheme="minorBidi" w:hint="cs"/>
                <w:rtl/>
                <w:lang w:bidi="ar-BH"/>
              </w:rPr>
              <w:t xml:space="preserve">التعلم القائم على البحث </w:t>
            </w:r>
          </w:p>
        </w:tc>
        <w:tc>
          <w:tcPr>
            <w:tcW w:w="4624" w:type="dxa"/>
            <w:gridSpan w:val="3"/>
            <w:vAlign w:val="center"/>
          </w:tcPr>
          <w:p w14:paraId="08421779" w14:textId="5DCC674D" w:rsidR="00F05D66" w:rsidRPr="0005492A" w:rsidRDefault="004C05A8" w:rsidP="004C05A8">
            <w:pPr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  <w:r w:rsidRPr="004C05A8">
              <w:rPr>
                <w:rFonts w:asciiTheme="minorBidi" w:hAnsiTheme="minorBidi"/>
                <w:noProof/>
                <w:lang w:bidi="ar-BH"/>
              </w:rPr>
              <w:lastRenderedPageBreak/>
              <w:drawing>
                <wp:inline distT="0" distB="0" distL="0" distR="0" wp14:anchorId="05A3CCCB" wp14:editId="77F436B9">
                  <wp:extent cx="2799080" cy="1859915"/>
                  <wp:effectExtent l="0" t="0" r="1270" b="6985"/>
                  <wp:docPr id="450580219" name="صورة 5" descr="صورة تحتوي على نص, الخط, لقطة شاشة, خط&#10;&#10;قد يكون المحتوى الذي تم إنشاؤه بواسطة الذكاء الاصطناعي غير صحيح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97E1B-9241-F77F-9692-B24BCF4B74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 descr="صورة تحتوي على نص, الخط, لقطة شاشة, خط&#10;&#10;قد يكون المحتوى الذي تم إنشاؤه بواسطة الذكاء الاصطناعي غير صحيح.">
                            <a:extLst>
                              <a:ext uri="{FF2B5EF4-FFF2-40B4-BE49-F238E27FC236}">
                                <a16:creationId xmlns:a16="http://schemas.microsoft.com/office/drawing/2014/main" id="{9C897E1B-9241-F77F-9692-B24BCF4B74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F06DA" w14:textId="17A9B62F" w:rsidR="0005492A" w:rsidRPr="0005492A" w:rsidRDefault="00B22A47" w:rsidP="00B22A47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  <w:r w:rsidRPr="0005492A">
              <w:rPr>
                <w:rFonts w:asciiTheme="minorBidi" w:hAnsiTheme="minorBidi"/>
                <w:rtl/>
                <w:lang w:bidi="ar-BH"/>
              </w:rPr>
              <w:t>التقييم فردي من</w:t>
            </w:r>
            <w:r w:rsidR="0005492A" w:rsidRPr="0005492A">
              <w:rPr>
                <w:rFonts w:asciiTheme="minorBidi" w:hAnsiTheme="minorBidi" w:hint="cs"/>
                <w:rtl/>
                <w:lang w:bidi="ar-BH"/>
              </w:rPr>
              <w:t xml:space="preserve"> ملزمة لغتي الجميلة </w:t>
            </w:r>
            <w:r w:rsidR="004C05A8">
              <w:rPr>
                <w:rFonts w:asciiTheme="minorBidi" w:hAnsiTheme="minorBidi" w:hint="cs"/>
                <w:rtl/>
                <w:lang w:bidi="ar-BH"/>
              </w:rPr>
              <w:t xml:space="preserve">ص82 </w:t>
            </w:r>
            <w:r w:rsidR="0005492A" w:rsidRPr="0005492A">
              <w:rPr>
                <w:rFonts w:asciiTheme="minorBidi" w:hAnsiTheme="minorBidi" w:hint="cs"/>
                <w:rtl/>
                <w:lang w:bidi="ar-BH"/>
              </w:rPr>
              <w:t xml:space="preserve"> </w:t>
            </w:r>
          </w:p>
          <w:p w14:paraId="2054DFE1" w14:textId="0D420C9F" w:rsidR="0005492A" w:rsidRPr="0005492A" w:rsidRDefault="0005492A" w:rsidP="0005492A">
            <w:pPr>
              <w:bidi/>
              <w:spacing w:line="240" w:lineRule="auto"/>
              <w:rPr>
                <w:rFonts w:asciiTheme="minorBidi" w:hAnsiTheme="minorBidi"/>
                <w:rtl/>
                <w:lang w:bidi="ar-BH"/>
              </w:rPr>
            </w:pPr>
            <w:r w:rsidRPr="0005492A">
              <w:rPr>
                <w:rFonts w:asciiTheme="minorBidi" w:hAnsiTheme="minorBidi" w:hint="cs"/>
                <w:rtl/>
                <w:lang w:bidi="ar-BH"/>
              </w:rPr>
              <w:t xml:space="preserve">نشاط آنسة خضراء ( المرتبط بالتعليم الأخضر و البيئة) </w:t>
            </w:r>
          </w:p>
          <w:p w14:paraId="07459315" w14:textId="1246B057" w:rsidR="00B22A47" w:rsidRPr="0005492A" w:rsidRDefault="00B22A47" w:rsidP="0005492A">
            <w:pPr>
              <w:bidi/>
              <w:spacing w:line="240" w:lineRule="auto"/>
              <w:rPr>
                <w:rFonts w:asciiTheme="minorBidi" w:hAnsiTheme="minorBidi"/>
                <w:lang w:val="en-GB" w:bidi="ar-BH"/>
              </w:rPr>
            </w:pPr>
            <w:r w:rsidRPr="0005492A">
              <w:rPr>
                <w:rFonts w:asciiTheme="minorBidi" w:hAnsiTheme="minorBidi"/>
                <w:rtl/>
                <w:lang w:bidi="ar-BH"/>
              </w:rPr>
              <w:t xml:space="preserve"> يتم التقييم مباشرة من المعلمة و التصحيح ، كما يمكن تحديد معلمات صغيرات لمتابعة التصويب مع المعلمة لكل مجموعة ، ثم تتأكد المعلمة من التصويب للجميع، و تقديم الدعم لمن تحتاج.</w:t>
            </w:r>
          </w:p>
        </w:tc>
      </w:tr>
      <w:tr w:rsidR="00F05D66" w:rsidRPr="007251CB" w14:paraId="6537F28F" w14:textId="77777777" w:rsidTr="009D773E">
        <w:trPr>
          <w:trHeight w:val="1381"/>
          <w:jc w:val="center"/>
        </w:trPr>
        <w:tc>
          <w:tcPr>
            <w:tcW w:w="13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DFB9E20" w14:textId="4E578DB3" w:rsidR="00F05D66" w:rsidRPr="007251CB" w:rsidRDefault="008E0F5B" w:rsidP="00A711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7251CB">
              <w:rPr>
                <w:rFonts w:asciiTheme="minorBidi" w:hAnsiTheme="minorBidi" w:cstheme="minorBidi"/>
                <w:rtl/>
                <w:lang w:bidi="ar-BH"/>
              </w:rPr>
              <w:lastRenderedPageBreak/>
              <w:t>20</w:t>
            </w:r>
          </w:p>
        </w:tc>
        <w:tc>
          <w:tcPr>
            <w:tcW w:w="1498" w:type="dxa"/>
            <w:vAlign w:val="center"/>
          </w:tcPr>
          <w:p w14:paraId="5C0DD339" w14:textId="77777777" w:rsidR="003C3AF7" w:rsidRPr="007251CB" w:rsidRDefault="003C3AF7" w:rsidP="003C3AF7">
            <w:pPr>
              <w:bidi/>
              <w:rPr>
                <w:rFonts w:asciiTheme="minorBidi" w:hAnsiTheme="minorBidi"/>
                <w:lang w:bidi="ar-BH"/>
              </w:rPr>
            </w:pPr>
          </w:p>
          <w:p w14:paraId="7FF6B4FA" w14:textId="776B6AFC" w:rsidR="003C3AF7" w:rsidRPr="007251CB" w:rsidRDefault="003C3AF7" w:rsidP="003C3AF7">
            <w:pPr>
              <w:bidi/>
              <w:rPr>
                <w:rFonts w:asciiTheme="minorBidi" w:hAnsiTheme="minorBidi"/>
                <w:rtl/>
                <w:lang w:bidi="ar-BH"/>
              </w:rPr>
            </w:pPr>
            <w:r w:rsidRPr="007251CB">
              <w:rPr>
                <w:rFonts w:asciiTheme="minorBidi" w:hAnsiTheme="minorBidi"/>
                <w:rtl/>
                <w:lang w:bidi="ar-BH"/>
              </w:rPr>
              <w:t xml:space="preserve">أن توظف التلميذة </w:t>
            </w:r>
            <w:r w:rsidR="00302D4C" w:rsidRPr="007251CB">
              <w:rPr>
                <w:rFonts w:asciiTheme="minorBidi" w:hAnsiTheme="minorBidi" w:hint="cs"/>
                <w:rtl/>
                <w:lang w:bidi="ar-BH"/>
              </w:rPr>
              <w:t>ال</w:t>
            </w:r>
            <w:r w:rsidR="00C13CBE">
              <w:rPr>
                <w:rFonts w:asciiTheme="minorBidi" w:hAnsiTheme="minorBidi" w:hint="cs"/>
                <w:rtl/>
                <w:lang w:bidi="ar-BH"/>
              </w:rPr>
              <w:t xml:space="preserve">مفعول المطلق </w:t>
            </w:r>
            <w:r w:rsidR="00302D4C" w:rsidRPr="007251CB">
              <w:rPr>
                <w:rFonts w:asciiTheme="minorBidi" w:hAnsiTheme="minorBidi" w:hint="cs"/>
                <w:rtl/>
                <w:lang w:bidi="ar-BH"/>
              </w:rPr>
              <w:t xml:space="preserve"> </w:t>
            </w:r>
            <w:r w:rsidRPr="007251CB">
              <w:rPr>
                <w:rFonts w:asciiTheme="minorBidi" w:hAnsiTheme="minorBidi"/>
                <w:rtl/>
                <w:lang w:bidi="ar-BH"/>
              </w:rPr>
              <w:t xml:space="preserve"> </w:t>
            </w:r>
            <w:r w:rsidR="00302D4C" w:rsidRPr="007251CB">
              <w:rPr>
                <w:rFonts w:asciiTheme="minorBidi" w:hAnsiTheme="minorBidi" w:hint="cs"/>
                <w:rtl/>
                <w:lang w:bidi="ar-BH"/>
              </w:rPr>
              <w:t xml:space="preserve">في إنتاجها الكتابي </w:t>
            </w:r>
            <w:r w:rsidR="00C13CBE">
              <w:rPr>
                <w:rFonts w:asciiTheme="minorBidi" w:hAnsiTheme="minorBidi" w:hint="cs"/>
                <w:rtl/>
                <w:lang w:bidi="ar-BH"/>
              </w:rPr>
              <w:t>وفق الموضوع</w:t>
            </w:r>
            <w:r w:rsidR="00302D4C" w:rsidRPr="007251CB">
              <w:rPr>
                <w:rFonts w:asciiTheme="minorBidi" w:hAnsiTheme="minorBidi" w:hint="cs"/>
                <w:rtl/>
                <w:lang w:bidi="ar-BH"/>
              </w:rPr>
              <w:t xml:space="preserve"> المعطى لها.</w:t>
            </w:r>
          </w:p>
          <w:p w14:paraId="70DF9E56" w14:textId="77777777" w:rsidR="00F05D66" w:rsidRPr="007251CB" w:rsidRDefault="00F05D66" w:rsidP="00A711E5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BH"/>
              </w:rPr>
            </w:pPr>
          </w:p>
        </w:tc>
        <w:tc>
          <w:tcPr>
            <w:tcW w:w="5484" w:type="dxa"/>
            <w:gridSpan w:val="6"/>
            <w:vAlign w:val="center"/>
          </w:tcPr>
          <w:p w14:paraId="7CB422B3" w14:textId="26D138D3" w:rsidR="007251CB" w:rsidRDefault="003C3AF7" w:rsidP="00335C67">
            <w:pPr>
              <w:bidi/>
              <w:jc w:val="both"/>
              <w:rPr>
                <w:rFonts w:asciiTheme="minorBidi" w:hAnsiTheme="minorBidi"/>
                <w:rtl/>
              </w:rPr>
            </w:pPr>
            <w:r w:rsidRPr="007251CB">
              <w:rPr>
                <w:rFonts w:asciiTheme="minorBidi" w:hAnsiTheme="minorBidi"/>
                <w:rtl/>
                <w:lang w:bidi="ar-BH"/>
              </w:rPr>
              <w:t xml:space="preserve">محطة </w:t>
            </w:r>
            <w:r w:rsidR="007251CB">
              <w:rPr>
                <w:rFonts w:asciiTheme="minorBidi" w:hAnsiTheme="minorBidi" w:hint="cs"/>
                <w:rtl/>
                <w:lang w:bidi="ar-BH"/>
              </w:rPr>
              <w:t>التفكير الناقد</w:t>
            </w:r>
            <w:r w:rsidRPr="007251CB">
              <w:rPr>
                <w:rFonts w:asciiTheme="minorBidi" w:hAnsiTheme="minorBidi"/>
                <w:rtl/>
                <w:lang w:bidi="ar-BH"/>
              </w:rPr>
              <w:t xml:space="preserve"> : بقيادة معلمة صغيرة فتقول  </w:t>
            </w:r>
            <w:r w:rsidRPr="007251CB">
              <w:rPr>
                <w:rFonts w:asciiTheme="minorBidi" w:hAnsiTheme="minorBidi"/>
                <w:rtl/>
              </w:rPr>
              <w:t xml:space="preserve">أنا المعلمة الصغيرة .... 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>أجر</w:t>
            </w:r>
            <w:r w:rsidR="007251CB" w:rsidRPr="007251CB">
              <w:rPr>
                <w:rFonts w:asciiTheme="minorBidi" w:hAnsiTheme="minorBidi"/>
                <w:rtl/>
              </w:rPr>
              <w:t>ت المحققة النحوية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 xml:space="preserve"> مسابقة </w:t>
            </w:r>
            <w:r w:rsidR="007251CB" w:rsidRPr="007251CB">
              <w:rPr>
                <w:rFonts w:asciiTheme="minorBidi" w:hAnsiTheme="minorBidi"/>
                <w:rtl/>
              </w:rPr>
              <w:t xml:space="preserve">في النّحو بكتابةِ جُملةٍ تحتوي على </w:t>
            </w:r>
            <w:r w:rsidR="00335C67">
              <w:rPr>
                <w:rFonts w:asciiTheme="minorBidi" w:hAnsiTheme="minorBidi" w:hint="cs"/>
                <w:rtl/>
              </w:rPr>
              <w:t>مفعول مطلق</w:t>
            </w:r>
            <w:r w:rsidR="007251CB" w:rsidRPr="007251CB">
              <w:rPr>
                <w:rFonts w:asciiTheme="minorBidi" w:hAnsiTheme="minorBidi"/>
                <w:rtl/>
              </w:rPr>
              <w:t xml:space="preserve">  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 xml:space="preserve">بين </w:t>
            </w:r>
            <w:r w:rsidR="007251CB" w:rsidRPr="007251CB">
              <w:rPr>
                <w:rFonts w:asciiTheme="minorBidi" w:hAnsiTheme="minorBidi"/>
                <w:rtl/>
              </w:rPr>
              <w:t>ثلاث طالبات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 xml:space="preserve"> </w:t>
            </w:r>
            <w:r w:rsidR="007251CB" w:rsidRPr="007251CB">
              <w:rPr>
                <w:rFonts w:asciiTheme="minorBidi" w:hAnsiTheme="minorBidi"/>
                <w:rtl/>
              </w:rPr>
              <w:t xml:space="preserve">، 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>وف</w:t>
            </w:r>
            <w:r w:rsidR="007251CB" w:rsidRPr="007251CB">
              <w:rPr>
                <w:rFonts w:asciiTheme="minorBidi" w:hAnsiTheme="minorBidi"/>
                <w:rtl/>
              </w:rPr>
              <w:t>ازت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 xml:space="preserve"> </w:t>
            </w:r>
            <w:r w:rsidR="007251CB" w:rsidRPr="007251CB">
              <w:rPr>
                <w:rFonts w:asciiTheme="minorBidi" w:hAnsiTheme="minorBidi"/>
                <w:rtl/>
              </w:rPr>
              <w:t xml:space="preserve">إحداهن 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 xml:space="preserve">. برأيك من </w:t>
            </w:r>
            <w:r w:rsidR="007251CB" w:rsidRPr="007251CB">
              <w:rPr>
                <w:rFonts w:asciiTheme="minorBidi" w:hAnsiTheme="minorBidi"/>
                <w:rtl/>
              </w:rPr>
              <w:t>هي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 xml:space="preserve"> </w:t>
            </w:r>
            <w:r w:rsidR="007251CB" w:rsidRPr="007251CB">
              <w:rPr>
                <w:rFonts w:asciiTheme="minorBidi" w:hAnsiTheme="minorBidi"/>
                <w:rtl/>
              </w:rPr>
              <w:t xml:space="preserve">الفائزة </w:t>
            </w:r>
            <w:r w:rsidR="007251CB" w:rsidRPr="007251CB">
              <w:rPr>
                <w:rFonts w:asciiTheme="minorBidi" w:hAnsiTheme="minorBidi"/>
                <w:rtl/>
                <w:lang w:bidi="ar-BH"/>
              </w:rPr>
              <w:t>؟</w:t>
            </w:r>
            <w:r w:rsidR="00335C67">
              <w:rPr>
                <w:rFonts w:asciiTheme="minorBidi" w:hAnsiTheme="minorBidi" w:hint="cs"/>
                <w:rtl/>
                <w:lang w:bidi="ar-BH"/>
              </w:rPr>
              <w:t xml:space="preserve">( </w:t>
            </w:r>
            <w:r w:rsidR="00335C67" w:rsidRPr="00335C67">
              <w:rPr>
                <w:rFonts w:asciiTheme="minorBidi" w:hAnsiTheme="minorBidi" w:hint="cs"/>
                <w:highlight w:val="yellow"/>
                <w:rtl/>
                <w:lang w:bidi="ar-BH"/>
              </w:rPr>
              <w:t>الربط بدرس الجمع المؤنث السالم ، خبرات سابقة)</w:t>
            </w:r>
          </w:p>
          <w:p w14:paraId="5B204A4A" w14:textId="7B9A05A7" w:rsidR="00335C67" w:rsidRDefault="00335C67" w:rsidP="00335C67">
            <w:pPr>
              <w:bidi/>
              <w:jc w:val="center"/>
              <w:rPr>
                <w:rFonts w:asciiTheme="minorBidi" w:hAnsiTheme="minorBidi"/>
                <w:rtl/>
                <w:lang w:bidi="ar-BH"/>
              </w:rPr>
            </w:pPr>
            <w:r w:rsidRPr="00335C67">
              <w:rPr>
                <w:rFonts w:asciiTheme="minorBidi" w:hAnsiTheme="minorBidi" w:cs="Arial"/>
                <w:noProof/>
                <w:rtl/>
                <w:lang w:bidi="ar-BH"/>
              </w:rPr>
              <w:drawing>
                <wp:inline distT="0" distB="0" distL="0" distR="0" wp14:anchorId="5ED7C849" wp14:editId="27250E55">
                  <wp:extent cx="1466850" cy="857054"/>
                  <wp:effectExtent l="0" t="0" r="0" b="635"/>
                  <wp:docPr id="184052575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5257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941" cy="8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67106" w14:textId="05607C00" w:rsidR="007251CB" w:rsidRDefault="007251CB" w:rsidP="007251CB">
            <w:pPr>
              <w:bidi/>
              <w:rPr>
                <w:rFonts w:asciiTheme="minorBidi" w:hAnsiTheme="minorBidi"/>
                <w:rtl/>
                <w:lang w:bidi="ar-BH"/>
              </w:rPr>
            </w:pPr>
            <w:r>
              <w:rPr>
                <w:rFonts w:asciiTheme="minorBidi" w:hAnsiTheme="minorBidi" w:hint="cs"/>
                <w:rtl/>
                <w:lang w:bidi="ar-BH"/>
              </w:rPr>
              <w:t>الكتابة تكون في الألواح الفردية، و تعزيز إجابات الطالبات ، ثم تبرر المعلمة الصغيرة سبب اختيار أو استبعاد الإجابات الأخرى.</w:t>
            </w:r>
          </w:p>
          <w:p w14:paraId="275A0975" w14:textId="33B074B3" w:rsidR="0060439C" w:rsidRDefault="0060439C" w:rsidP="00101C92">
            <w:pPr>
              <w:bidi/>
              <w:jc w:val="both"/>
              <w:rPr>
                <w:rFonts w:asciiTheme="minorBidi" w:hAnsiTheme="minorBidi"/>
                <w:rtl/>
                <w:lang w:val="en-GB"/>
              </w:rPr>
            </w:pPr>
            <w:r w:rsidRPr="007251CB">
              <w:rPr>
                <w:rFonts w:asciiTheme="minorBidi" w:hAnsiTheme="minorBidi"/>
                <w:highlight w:val="yellow"/>
                <w:rtl/>
                <w:lang w:val="en-GB"/>
              </w:rPr>
              <w:t>محطة التدريب</w:t>
            </w:r>
            <w:r w:rsidR="00101C92">
              <w:rPr>
                <w:rFonts w:asciiTheme="minorBidi" w:hAnsiTheme="minorBidi" w:hint="cs"/>
                <w:highlight w:val="yellow"/>
                <w:rtl/>
                <w:lang w:val="en-GB"/>
              </w:rPr>
              <w:t xml:space="preserve"> 1</w:t>
            </w:r>
            <w:r w:rsidRPr="007251CB">
              <w:rPr>
                <w:rFonts w:asciiTheme="minorBidi" w:hAnsiTheme="minorBidi"/>
                <w:highlight w:val="yellow"/>
                <w:rtl/>
                <w:lang w:val="en-GB"/>
              </w:rPr>
              <w:t>:</w:t>
            </w:r>
            <w:r w:rsidRPr="007251CB">
              <w:rPr>
                <w:rFonts w:asciiTheme="minorBidi" w:hAnsiTheme="minorBidi"/>
                <w:rtl/>
                <w:lang w:val="en-GB"/>
              </w:rPr>
              <w:t xml:space="preserve"> </w:t>
            </w:r>
            <w:r w:rsidR="007251CB">
              <w:rPr>
                <w:rFonts w:asciiTheme="minorBidi" w:hAnsiTheme="minorBidi" w:hint="cs"/>
                <w:rtl/>
                <w:lang w:val="en-GB"/>
              </w:rPr>
              <w:t xml:space="preserve">تعرض المعلمة صورة و تطلب من الطالبات كتابة جملة </w:t>
            </w:r>
            <w:r w:rsidR="00335C67">
              <w:rPr>
                <w:rFonts w:asciiTheme="minorBidi" w:hAnsiTheme="minorBidi" w:hint="cs"/>
                <w:rtl/>
                <w:lang w:val="en-GB"/>
              </w:rPr>
              <w:t xml:space="preserve">تحتوي على مفعول مطلق </w:t>
            </w:r>
            <w:r w:rsidR="00101C92">
              <w:rPr>
                <w:rFonts w:asciiTheme="minorBidi" w:hAnsiTheme="minorBidi" w:hint="cs"/>
                <w:rtl/>
                <w:lang w:val="en-GB"/>
              </w:rPr>
              <w:t>، ثم يتم لصقها في ورقة المجموعة ، ويتم التقييم من الأقران في المجموعة الواحدة،</w:t>
            </w:r>
            <w:r w:rsidRPr="007251CB">
              <w:rPr>
                <w:rFonts w:asciiTheme="minorBidi" w:hAnsiTheme="minorBidi"/>
                <w:rtl/>
                <w:lang w:val="en-GB"/>
              </w:rPr>
              <w:t xml:space="preserve"> يتم عرض الإجابات </w:t>
            </w:r>
            <w:r w:rsidR="00101C92">
              <w:rPr>
                <w:rFonts w:asciiTheme="minorBidi" w:hAnsiTheme="minorBidi" w:hint="cs"/>
                <w:rtl/>
                <w:lang w:val="en-GB"/>
              </w:rPr>
              <w:t xml:space="preserve">بالرؤوس المرقمة، </w:t>
            </w:r>
            <w:r w:rsidR="00101C92" w:rsidRPr="007251CB">
              <w:rPr>
                <w:rFonts w:asciiTheme="minorBidi" w:hAnsiTheme="minorBidi"/>
                <w:rtl/>
                <w:lang w:val="en-GB"/>
              </w:rPr>
              <w:t>والوقوف عند الخطأ والطلب من الطالبات تقويم بعضهن البعض.</w:t>
            </w:r>
          </w:p>
          <w:p w14:paraId="46A47D9E" w14:textId="68A3E332" w:rsidR="00F05D66" w:rsidRDefault="00335C67" w:rsidP="00101C92">
            <w:pPr>
              <w:bidi/>
              <w:jc w:val="center"/>
              <w:rPr>
                <w:rFonts w:asciiTheme="minorBidi" w:hAnsiTheme="minorBidi"/>
                <w:rtl/>
                <w:lang w:val="en-GB"/>
              </w:rPr>
            </w:pPr>
            <w:r w:rsidRPr="00335C67">
              <w:rPr>
                <w:rFonts w:asciiTheme="minorBidi" w:hAnsiTheme="minorBidi" w:cs="Arial"/>
                <w:noProof/>
                <w:rtl/>
                <w:lang w:val="en-GB"/>
              </w:rPr>
              <w:drawing>
                <wp:inline distT="0" distB="0" distL="0" distR="0" wp14:anchorId="724FF2E4" wp14:editId="45AAD872">
                  <wp:extent cx="1481441" cy="863611"/>
                  <wp:effectExtent l="0" t="0" r="5080" b="0"/>
                  <wp:docPr id="93322593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259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90" cy="86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871BC" w14:textId="49D80F81" w:rsidR="0076222B" w:rsidRPr="007251CB" w:rsidRDefault="00101C92" w:rsidP="00335C67">
            <w:pPr>
              <w:bidi/>
              <w:rPr>
                <w:rFonts w:asciiTheme="minorBidi" w:hAnsiTheme="minorBidi"/>
                <w:rtl/>
                <w:lang w:val="en-GB"/>
              </w:rPr>
            </w:pPr>
            <w:r w:rsidRPr="00121F03">
              <w:rPr>
                <w:rFonts w:asciiTheme="minorBidi" w:hAnsiTheme="minorBidi" w:hint="cs"/>
                <w:highlight w:val="yellow"/>
                <w:rtl/>
                <w:lang w:val="en-GB"/>
              </w:rPr>
              <w:t>ثم يتم الانتقال لمحطة التقييم :</w:t>
            </w:r>
            <w:r w:rsidR="00335C67">
              <w:rPr>
                <w:rFonts w:asciiTheme="minorBidi" w:hAnsiTheme="minorBidi" w:hint="cs"/>
                <w:rtl/>
                <w:lang w:val="en-GB"/>
              </w:rPr>
              <w:t xml:space="preserve"> </w:t>
            </w:r>
            <w:r>
              <w:rPr>
                <w:rFonts w:asciiTheme="minorBidi" w:hAnsiTheme="minorBidi" w:hint="cs"/>
                <w:rtl/>
                <w:lang w:val="en-GB"/>
              </w:rPr>
              <w:t>حيث ستجيب الطالبة على سؤال الإنتاج الكتابي التابع لمشروع ( كاتبات المستقبل) و</w:t>
            </w:r>
            <w:r w:rsidR="0076222B">
              <w:rPr>
                <w:rFonts w:asciiTheme="minorBidi" w:hAnsiTheme="minorBidi" w:hint="cs"/>
                <w:rtl/>
                <w:lang w:val="en-GB"/>
              </w:rPr>
              <w:t>ذلك</w:t>
            </w:r>
            <w:r>
              <w:rPr>
                <w:rFonts w:asciiTheme="minorBidi" w:hAnsiTheme="minorBidi" w:hint="cs"/>
                <w:rtl/>
                <w:lang w:val="en-GB"/>
              </w:rPr>
              <w:t xml:space="preserve"> وفق التمايز </w:t>
            </w:r>
            <w:r w:rsidR="0076222B">
              <w:rPr>
                <w:rFonts w:asciiTheme="minorBidi" w:hAnsiTheme="minorBidi" w:hint="cs"/>
                <w:rtl/>
                <w:lang w:val="en-GB"/>
              </w:rPr>
              <w:t xml:space="preserve">، من ملزمة لغتي الجميلة ص </w:t>
            </w:r>
            <w:r w:rsidR="00335C67">
              <w:rPr>
                <w:rFonts w:asciiTheme="minorBidi" w:hAnsiTheme="minorBidi" w:hint="cs"/>
                <w:rtl/>
                <w:lang w:val="en-GB"/>
              </w:rPr>
              <w:t>82</w:t>
            </w:r>
            <w:r w:rsidR="0076222B">
              <w:rPr>
                <w:rFonts w:asciiTheme="minorBidi" w:hAnsiTheme="minorBidi" w:hint="cs"/>
                <w:rtl/>
                <w:lang w:val="en-GB"/>
              </w:rPr>
              <w:t xml:space="preserve"> ، مع التوجيه نحو النشاط </w:t>
            </w:r>
            <w:proofErr w:type="spellStart"/>
            <w:r w:rsidR="0076222B">
              <w:rPr>
                <w:rFonts w:asciiTheme="minorBidi" w:hAnsiTheme="minorBidi" w:hint="cs"/>
                <w:rtl/>
                <w:lang w:val="en-GB"/>
              </w:rPr>
              <w:t>الإثرائي</w:t>
            </w:r>
            <w:proofErr w:type="spellEnd"/>
            <w:r w:rsidR="0076222B">
              <w:rPr>
                <w:rFonts w:asciiTheme="minorBidi" w:hAnsiTheme="minorBidi" w:hint="cs"/>
                <w:rtl/>
                <w:lang w:val="en-GB"/>
              </w:rPr>
              <w:t xml:space="preserve"> ص </w:t>
            </w:r>
            <w:r w:rsidR="00335C67">
              <w:rPr>
                <w:rFonts w:asciiTheme="minorBidi" w:hAnsiTheme="minorBidi" w:hint="cs"/>
                <w:rtl/>
                <w:lang w:val="en-GB"/>
              </w:rPr>
              <w:t xml:space="preserve">83 </w:t>
            </w:r>
            <w:r w:rsidR="0076222B">
              <w:rPr>
                <w:rFonts w:asciiTheme="minorBidi" w:hAnsiTheme="minorBidi" w:hint="cs"/>
                <w:rtl/>
                <w:lang w:val="en-GB"/>
              </w:rPr>
              <w:t xml:space="preserve"> في حال الانتهاء</w:t>
            </w:r>
            <w:r w:rsidR="00335C67">
              <w:rPr>
                <w:rFonts w:asciiTheme="minorBidi" w:hAnsiTheme="minorBidi" w:hint="cs"/>
                <w:rtl/>
                <w:lang w:val="en-GB"/>
              </w:rPr>
              <w:t xml:space="preserve">، </w:t>
            </w:r>
            <w:r w:rsidR="0076222B" w:rsidRPr="0076222B">
              <w:rPr>
                <w:rFonts w:asciiTheme="minorBidi" w:hAnsiTheme="minorBidi" w:hint="cs"/>
                <w:highlight w:val="yellow"/>
                <w:rtl/>
                <w:lang w:val="en-GB"/>
              </w:rPr>
              <w:t xml:space="preserve">( مع الربط </w:t>
            </w:r>
            <w:r w:rsidR="00335C67">
              <w:rPr>
                <w:rFonts w:asciiTheme="minorBidi" w:hAnsiTheme="minorBidi" w:hint="cs"/>
                <w:highlight w:val="yellow"/>
                <w:rtl/>
                <w:lang w:val="en-GB"/>
              </w:rPr>
              <w:t xml:space="preserve">بالتربية الإسلامية </w:t>
            </w:r>
            <w:r w:rsidR="0076222B" w:rsidRPr="0076222B">
              <w:rPr>
                <w:rFonts w:asciiTheme="minorBidi" w:hAnsiTheme="minorBidi" w:hint="cs"/>
                <w:highlight w:val="yellow"/>
                <w:rtl/>
                <w:lang w:val="en-GB"/>
              </w:rPr>
              <w:t xml:space="preserve"> و مناسبة </w:t>
            </w:r>
            <w:r w:rsidR="00335C67">
              <w:rPr>
                <w:rFonts w:asciiTheme="minorBidi" w:hAnsiTheme="minorBidi" w:hint="cs"/>
                <w:highlight w:val="yellow"/>
                <w:rtl/>
                <w:lang w:val="en-GB"/>
              </w:rPr>
              <w:t>شهر رمضان</w:t>
            </w:r>
            <w:r w:rsidR="0076222B" w:rsidRPr="0076222B">
              <w:rPr>
                <w:rFonts w:asciiTheme="minorBidi" w:hAnsiTheme="minorBidi" w:hint="cs"/>
                <w:highlight w:val="yellow"/>
                <w:rtl/>
                <w:lang w:val="en-GB"/>
              </w:rPr>
              <w:t>)</w:t>
            </w:r>
            <w:r w:rsidR="0076222B">
              <w:rPr>
                <w:rFonts w:asciiTheme="minorBidi" w:hAnsiTheme="minorBidi" w:hint="cs"/>
                <w:rtl/>
                <w:lang w:val="en-GB"/>
              </w:rPr>
              <w:t xml:space="preserve"> ، ثم يتم عرض بعض النماذج للفئات المختلفة </w:t>
            </w:r>
          </w:p>
        </w:tc>
        <w:tc>
          <w:tcPr>
            <w:tcW w:w="2430" w:type="dxa"/>
            <w:gridSpan w:val="2"/>
            <w:vAlign w:val="center"/>
          </w:tcPr>
          <w:p w14:paraId="144A5D23" w14:textId="2B62B21C" w:rsidR="00F05D66" w:rsidRDefault="007251CB" w:rsidP="00121F03">
            <w:pPr>
              <w:bidi/>
              <w:spacing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تفكير الناقد </w:t>
            </w:r>
          </w:p>
          <w:p w14:paraId="78C8BBC8" w14:textId="77777777" w:rsidR="00121F03" w:rsidRDefault="00121F03" w:rsidP="00A711E5">
            <w:pPr>
              <w:spacing w:line="240" w:lineRule="auto"/>
              <w:jc w:val="center"/>
              <w:rPr>
                <w:rFonts w:asciiTheme="minorBidi" w:hAnsiTheme="minorBidi"/>
                <w:rtl/>
              </w:rPr>
            </w:pPr>
          </w:p>
          <w:p w14:paraId="1CA7CE3C" w14:textId="77777777" w:rsidR="0060439C" w:rsidRPr="007251CB" w:rsidRDefault="0060439C" w:rsidP="00101C92">
            <w:pPr>
              <w:spacing w:line="240" w:lineRule="auto"/>
              <w:rPr>
                <w:rFonts w:asciiTheme="minorBidi" w:hAnsiTheme="minorBidi"/>
                <w:rtl/>
              </w:rPr>
            </w:pPr>
          </w:p>
          <w:p w14:paraId="42AA50D9" w14:textId="77777777" w:rsidR="0060439C" w:rsidRPr="007251CB" w:rsidRDefault="0060439C" w:rsidP="00A711E5">
            <w:pPr>
              <w:spacing w:line="240" w:lineRule="auto"/>
              <w:jc w:val="center"/>
              <w:rPr>
                <w:rFonts w:asciiTheme="minorBidi" w:hAnsiTheme="minorBidi"/>
                <w:rtl/>
              </w:rPr>
            </w:pPr>
          </w:p>
          <w:p w14:paraId="79C66084" w14:textId="77777777" w:rsidR="0060439C" w:rsidRPr="007251CB" w:rsidRDefault="0060439C" w:rsidP="00A711E5">
            <w:pPr>
              <w:spacing w:line="240" w:lineRule="auto"/>
              <w:jc w:val="center"/>
              <w:rPr>
                <w:rFonts w:asciiTheme="minorBidi" w:hAnsiTheme="minorBidi"/>
                <w:rtl/>
              </w:rPr>
            </w:pPr>
          </w:p>
          <w:p w14:paraId="06B1483F" w14:textId="13EC7792" w:rsidR="0060439C" w:rsidRDefault="0060439C" w:rsidP="00A711E5">
            <w:pPr>
              <w:spacing w:line="240" w:lineRule="auto"/>
              <w:jc w:val="center"/>
              <w:rPr>
                <w:rFonts w:asciiTheme="minorBidi" w:hAnsiTheme="minorBidi"/>
                <w:rtl/>
              </w:rPr>
            </w:pPr>
            <w:r w:rsidRPr="007251CB">
              <w:rPr>
                <w:rFonts w:asciiTheme="minorBidi" w:hAnsiTheme="minorBidi"/>
                <w:rtl/>
              </w:rPr>
              <w:t>التعلم بالممارسة و التطبيق.</w:t>
            </w:r>
          </w:p>
          <w:p w14:paraId="1C8ADB3A" w14:textId="77777777" w:rsidR="00101C92" w:rsidRDefault="00101C92" w:rsidP="00A711E5">
            <w:pPr>
              <w:spacing w:line="240" w:lineRule="auto"/>
              <w:jc w:val="center"/>
              <w:rPr>
                <w:rFonts w:asciiTheme="minorBidi" w:hAnsiTheme="minorBidi"/>
                <w:rtl/>
              </w:rPr>
            </w:pPr>
          </w:p>
          <w:p w14:paraId="56E89D1C" w14:textId="77777777" w:rsidR="00101C92" w:rsidRDefault="00101C92" w:rsidP="00335C67">
            <w:pPr>
              <w:spacing w:line="240" w:lineRule="auto"/>
              <w:rPr>
                <w:rFonts w:asciiTheme="minorBidi" w:hAnsiTheme="minorBidi"/>
                <w:rtl/>
              </w:rPr>
            </w:pPr>
          </w:p>
          <w:p w14:paraId="16D1A064" w14:textId="77777777" w:rsidR="00101C92" w:rsidRPr="007251CB" w:rsidRDefault="00101C92" w:rsidP="00A711E5">
            <w:pPr>
              <w:spacing w:line="240" w:lineRule="auto"/>
              <w:jc w:val="center"/>
              <w:rPr>
                <w:rFonts w:asciiTheme="minorBidi" w:hAnsiTheme="minorBidi"/>
                <w:rtl/>
              </w:rPr>
            </w:pPr>
          </w:p>
          <w:p w14:paraId="738610EB" w14:textId="77777777" w:rsidR="00F05D66" w:rsidRPr="007251CB" w:rsidRDefault="00F05D66" w:rsidP="00A711E5">
            <w:pPr>
              <w:spacing w:after="0" w:line="240" w:lineRule="auto"/>
              <w:ind w:left="-142"/>
              <w:jc w:val="right"/>
              <w:rPr>
                <w:rFonts w:asciiTheme="minorBidi" w:hAnsiTheme="minorBidi"/>
                <w:rtl/>
                <w:lang w:bidi="ar-BH"/>
              </w:rPr>
            </w:pPr>
          </w:p>
        </w:tc>
        <w:tc>
          <w:tcPr>
            <w:tcW w:w="4624" w:type="dxa"/>
            <w:gridSpan w:val="3"/>
            <w:vAlign w:val="center"/>
          </w:tcPr>
          <w:p w14:paraId="5EC3B89D" w14:textId="77777777" w:rsidR="00121F03" w:rsidRDefault="00121F03" w:rsidP="00121F03">
            <w:pPr>
              <w:bidi/>
              <w:spacing w:after="0"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0FE3101D" w14:textId="77777777" w:rsidR="00121F03" w:rsidRDefault="00121F03" w:rsidP="00121F03">
            <w:pPr>
              <w:bidi/>
              <w:spacing w:after="0"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0AE58A74" w14:textId="1007AF8C" w:rsidR="00121F03" w:rsidRDefault="00121F03" w:rsidP="00121F03">
            <w:pPr>
              <w:bidi/>
              <w:spacing w:after="0" w:line="240" w:lineRule="auto"/>
              <w:rPr>
                <w:rFonts w:asciiTheme="minorBidi" w:hAnsiTheme="minorBidi"/>
                <w:rtl/>
                <w:lang w:bidi="ar-BH"/>
              </w:rPr>
            </w:pPr>
            <w:r>
              <w:rPr>
                <w:rFonts w:asciiTheme="minorBidi" w:hAnsiTheme="minorBidi" w:hint="cs"/>
                <w:rtl/>
                <w:lang w:bidi="ar-BH"/>
              </w:rPr>
              <w:t xml:space="preserve">التقييم الفردي المتمايز  للطالبات من لغتي الجميلة </w:t>
            </w:r>
            <w:r w:rsidR="00335C67">
              <w:rPr>
                <w:rFonts w:asciiTheme="minorBidi" w:hAnsiTheme="minorBidi" w:hint="cs"/>
                <w:rtl/>
                <w:lang w:bidi="ar-BH"/>
              </w:rPr>
              <w:t>ص 82</w:t>
            </w:r>
          </w:p>
          <w:p w14:paraId="55B6A40D" w14:textId="77777777" w:rsidR="00121F03" w:rsidRDefault="00121F03" w:rsidP="00121F03">
            <w:pPr>
              <w:bidi/>
              <w:spacing w:after="0"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2084AEA7" w14:textId="729E9DE8" w:rsidR="00121F03" w:rsidRDefault="00335C67" w:rsidP="00335C67">
            <w:pPr>
              <w:bidi/>
              <w:spacing w:after="0" w:line="240" w:lineRule="auto"/>
              <w:rPr>
                <w:rFonts w:asciiTheme="minorBidi" w:hAnsiTheme="minorBidi"/>
                <w:rtl/>
                <w:lang w:bidi="ar-BH"/>
              </w:rPr>
            </w:pPr>
            <w:r w:rsidRPr="00335C67">
              <w:rPr>
                <w:rFonts w:asciiTheme="minorBidi" w:hAnsiTheme="minorBidi"/>
                <w:noProof/>
                <w:lang w:bidi="ar-BH"/>
              </w:rPr>
              <w:drawing>
                <wp:inline distT="0" distB="0" distL="0" distR="0" wp14:anchorId="4A1CB009" wp14:editId="499A32B2">
                  <wp:extent cx="2799080" cy="1873885"/>
                  <wp:effectExtent l="0" t="0" r="1270" b="0"/>
                  <wp:docPr id="6" name="صورة 5" descr="صورة تحتوي على نص, شخص, رجل, الوجه الإنساني&#10;&#10;قد يكون المحتوى الذي تم إنشاؤه بواسطة الذكاء الاصطناعي غير صحيح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B606A1-067D-8404-9B12-BC69F39897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 descr="صورة تحتوي على نص, شخص, رجل, الوجه الإنساني&#10;&#10;قد يكون المحتوى الذي تم إنشاؤه بواسطة الذكاء الاصطناعي غير صحيح.">
                            <a:extLst>
                              <a:ext uri="{FF2B5EF4-FFF2-40B4-BE49-F238E27FC236}">
                                <a16:creationId xmlns:a16="http://schemas.microsoft.com/office/drawing/2014/main" id="{48B606A1-067D-8404-9B12-BC69F39897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4BCF" w14:textId="77777777" w:rsidR="00121F03" w:rsidRDefault="00121F03" w:rsidP="00121F03">
            <w:pPr>
              <w:bidi/>
              <w:spacing w:after="0" w:line="240" w:lineRule="auto"/>
              <w:rPr>
                <w:rFonts w:asciiTheme="minorBidi" w:hAnsiTheme="minorBidi"/>
                <w:rtl/>
                <w:lang w:bidi="ar-BH"/>
              </w:rPr>
            </w:pPr>
          </w:p>
          <w:p w14:paraId="637805D2" w14:textId="508F8608" w:rsidR="00121F03" w:rsidRPr="007251CB" w:rsidRDefault="00121F03" w:rsidP="00121F03">
            <w:pPr>
              <w:bidi/>
              <w:spacing w:after="0" w:line="240" w:lineRule="auto"/>
              <w:rPr>
                <w:rFonts w:asciiTheme="minorBidi" w:hAnsiTheme="minorBidi"/>
                <w:rtl/>
                <w:lang w:bidi="ar-BH"/>
              </w:rPr>
            </w:pPr>
            <w:r>
              <w:rPr>
                <w:rFonts w:asciiTheme="minorBidi" w:hAnsiTheme="minorBidi" w:hint="cs"/>
                <w:rtl/>
                <w:lang w:bidi="ar-BH"/>
              </w:rPr>
              <w:t>و يتم التأكد من أ</w:t>
            </w:r>
            <w:r>
              <w:rPr>
                <w:rFonts w:asciiTheme="minorBidi" w:hAnsiTheme="minorBidi" w:hint="cs"/>
                <w:rtl/>
              </w:rPr>
              <w:t>داء الطالبات و تقديم تغذية راجعة فورية .</w:t>
            </w:r>
          </w:p>
        </w:tc>
      </w:tr>
      <w:tr w:rsidR="00302D4C" w:rsidRPr="00D049B4" w14:paraId="29D40996" w14:textId="77777777" w:rsidTr="009D773E">
        <w:trPr>
          <w:trHeight w:val="340"/>
          <w:jc w:val="center"/>
        </w:trPr>
        <w:tc>
          <w:tcPr>
            <w:tcW w:w="15371" w:type="dxa"/>
            <w:gridSpan w:val="13"/>
            <w:shd w:val="clear" w:color="auto" w:fill="B6DDE8" w:themeFill="accent5" w:themeFillTint="66"/>
            <w:vAlign w:val="center"/>
          </w:tcPr>
          <w:p w14:paraId="6B1878CB" w14:textId="77777777" w:rsidR="00302D4C" w:rsidRPr="00D049B4" w:rsidRDefault="00302D4C" w:rsidP="00302D4C">
            <w:pPr>
              <w:pStyle w:val="a5"/>
              <w:bidi/>
              <w:rPr>
                <w:rFonts w:asciiTheme="minorBidi" w:hAnsiTheme="minorBidi" w:cstheme="minorBidi"/>
                <w:rtl/>
                <w:lang w:bidi="ar-BH"/>
              </w:rPr>
            </w:pPr>
            <w:r w:rsidRPr="00D049B4">
              <w:rPr>
                <w:rFonts w:asciiTheme="minorBidi" w:hAnsiTheme="minorBidi" w:cstheme="minorBidi"/>
                <w:rtl/>
                <w:lang w:bidi="ar-BH"/>
              </w:rPr>
              <w:lastRenderedPageBreak/>
              <w:t>المهمة البحثية</w:t>
            </w:r>
          </w:p>
          <w:p w14:paraId="407607EE" w14:textId="77777777" w:rsidR="00302D4C" w:rsidRPr="00D049B4" w:rsidRDefault="00D049B4" w:rsidP="00D049B4">
            <w:pPr>
              <w:bidi/>
              <w:spacing w:line="240" w:lineRule="auto"/>
              <w:rPr>
                <w:rFonts w:asciiTheme="minorBidi" w:hAnsiTheme="minorBidi"/>
                <w:rtl/>
              </w:rPr>
            </w:pPr>
            <w:r w:rsidRPr="00D049B4">
              <w:rPr>
                <w:rFonts w:asciiTheme="minorBidi" w:hAnsiTheme="minorBidi"/>
                <w:rtl/>
              </w:rPr>
              <w:t>ابحثي في الذكاء الاصطناعي (</w:t>
            </w:r>
            <w:r w:rsidRPr="00D049B4">
              <w:rPr>
                <w:rFonts w:asciiTheme="minorBidi" w:hAnsiTheme="minorBidi"/>
              </w:rPr>
              <w:t>AI</w:t>
            </w:r>
            <w:r w:rsidRPr="00D049B4">
              <w:rPr>
                <w:rFonts w:asciiTheme="minorBidi" w:hAnsiTheme="minorBidi"/>
                <w:rtl/>
              </w:rPr>
              <w:t>) عن استخدامات المفعول المطلق.</w:t>
            </w:r>
            <w:r w:rsidRPr="00D049B4">
              <w:rPr>
                <w:rFonts w:asciiTheme="minorBidi" w:hAnsiTheme="minorBidi" w:hint="cs"/>
                <w:rtl/>
              </w:rPr>
              <w:t xml:space="preserve"> </w:t>
            </w:r>
            <w:r w:rsidRPr="00D049B4">
              <w:rPr>
                <w:rFonts w:asciiTheme="minorBidi" w:hAnsiTheme="minorBidi"/>
                <w:rtl/>
              </w:rPr>
              <w:t xml:space="preserve">فيديو الذكاء الاصطناعي سفيرة التمكين الرقمي </w:t>
            </w:r>
            <w:r w:rsidRPr="00D049B4">
              <w:rPr>
                <w:rFonts w:asciiTheme="minorBidi" w:hAnsiTheme="minorBidi" w:hint="cs"/>
                <w:rtl/>
              </w:rPr>
              <w:t xml:space="preserve"> </w:t>
            </w:r>
            <w:r w:rsidR="00302D4C" w:rsidRPr="00D049B4">
              <w:rPr>
                <w:rFonts w:asciiTheme="minorBidi" w:hAnsiTheme="minorBidi" w:hint="cs"/>
                <w:rtl/>
              </w:rPr>
              <w:t>كتابته في الصفحة المخصص له من ملزمة لغتي الجميلة.</w:t>
            </w:r>
          </w:p>
          <w:p w14:paraId="5630AD66" w14:textId="049976C2" w:rsidR="00D049B4" w:rsidRPr="00D049B4" w:rsidRDefault="00D049B4" w:rsidP="00D049B4">
            <w:pPr>
              <w:bidi/>
              <w:spacing w:line="240" w:lineRule="auto"/>
              <w:rPr>
                <w:rFonts w:asciiTheme="minorBidi" w:hAnsiTheme="minorBidi"/>
                <w:rtl/>
              </w:rPr>
            </w:pPr>
            <w:r w:rsidRPr="00D049B4">
              <w:rPr>
                <w:rFonts w:asciiTheme="minorBidi" w:hAnsiTheme="minorBidi"/>
                <w:rtl/>
              </w:rPr>
              <w:t>استخدمي ذكاء اصطناعي للإجابة عن السؤال التالي :اذكري أمثلة على المفعول المطلق في القرآن الكريم مع ذكر اسم السورة ورقم الآية</w:t>
            </w:r>
            <w:r>
              <w:rPr>
                <w:rFonts w:asciiTheme="minorBidi" w:hAnsiTheme="minorBidi" w:hint="cs"/>
                <w:rtl/>
              </w:rPr>
              <w:t xml:space="preserve"> ، </w:t>
            </w:r>
            <w:r w:rsidRPr="00D049B4">
              <w:rPr>
                <w:rFonts w:asciiTheme="minorBidi" w:hAnsiTheme="minorBidi"/>
                <w:rtl/>
              </w:rPr>
              <w:t>ملزمة لغتي الجميلة 86</w:t>
            </w:r>
          </w:p>
        </w:tc>
      </w:tr>
      <w:tr w:rsidR="00302D4C" w:rsidRPr="00D03444" w14:paraId="5DAA9136" w14:textId="77777777" w:rsidTr="009D773E">
        <w:trPr>
          <w:trHeight w:val="454"/>
          <w:jc w:val="center"/>
        </w:trPr>
        <w:tc>
          <w:tcPr>
            <w:tcW w:w="15371" w:type="dxa"/>
            <w:gridSpan w:val="13"/>
            <w:shd w:val="clear" w:color="auto" w:fill="B6DDE8" w:themeFill="accent5" w:themeFillTint="66"/>
            <w:vAlign w:val="center"/>
          </w:tcPr>
          <w:p w14:paraId="2BA226A1" w14:textId="3505806B" w:rsidR="00302D4C" w:rsidRPr="00D03444" w:rsidRDefault="00302D4C" w:rsidP="0076222B">
            <w:pPr>
              <w:pStyle w:val="a5"/>
              <w:bidi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الخاتمة</w:t>
            </w:r>
            <w:r>
              <w:rPr>
                <w:rFonts w:asciiTheme="minorBidi" w:hAnsiTheme="minorBidi" w:cstheme="minorBidi" w:hint="cs"/>
                <w:rtl/>
                <w:lang w:bidi="ar-BH"/>
              </w:rPr>
              <w:t xml:space="preserve"> ( 5 دقائق )</w:t>
            </w:r>
            <w:r w:rsidR="0076222B">
              <w:rPr>
                <w:rFonts w:asciiTheme="minorBidi" w:hAnsiTheme="minorBidi" w:cstheme="minorBidi" w:hint="cs"/>
                <w:rtl/>
                <w:lang w:bidi="ar-BH"/>
              </w:rPr>
              <w:t xml:space="preserve">  :  </w:t>
            </w:r>
            <w:r w:rsidR="00C13CBE">
              <w:rPr>
                <w:rFonts w:asciiTheme="minorBidi" w:hAnsiTheme="minorBidi" w:cstheme="minorBidi" w:hint="cs"/>
                <w:rtl/>
                <w:lang w:bidi="ar-BH"/>
              </w:rPr>
              <w:t xml:space="preserve">تخيير الطالبات بين </w:t>
            </w:r>
            <w:r w:rsidRPr="00D03444">
              <w:rPr>
                <w:rFonts w:asciiTheme="minorBidi" w:hAnsiTheme="minorBidi" w:cstheme="minorBidi"/>
                <w:rtl/>
              </w:rPr>
              <w:t xml:space="preserve">لعبة </w:t>
            </w:r>
            <w:r w:rsidR="0076222B">
              <w:rPr>
                <w:rFonts w:asciiTheme="minorBidi" w:hAnsiTheme="minorBidi" w:hint="cs"/>
                <w:rtl/>
              </w:rPr>
              <w:t xml:space="preserve">تفاعلية مع سوبر ماريو </w:t>
            </w:r>
            <w:r w:rsidR="00C13CBE">
              <w:rPr>
                <w:rFonts w:asciiTheme="minorBidi" w:hAnsiTheme="minorBidi" w:hint="cs"/>
                <w:rtl/>
              </w:rPr>
              <w:t xml:space="preserve">أو اكتشاف المفعول المطلق من المشاعر و ذلك من </w:t>
            </w:r>
            <w:r w:rsidR="009D773E">
              <w:rPr>
                <w:rFonts w:asciiTheme="minorBidi" w:hAnsiTheme="minorBidi" w:hint="cs"/>
                <w:rtl/>
              </w:rPr>
              <w:t xml:space="preserve">خلال </w:t>
            </w:r>
            <w:r w:rsidR="00C13CBE">
              <w:rPr>
                <w:rFonts w:asciiTheme="minorBidi" w:hAnsiTheme="minorBidi" w:hint="cs"/>
                <w:rtl/>
              </w:rPr>
              <w:t xml:space="preserve">لعب الأدوار </w:t>
            </w:r>
          </w:p>
        </w:tc>
      </w:tr>
      <w:tr w:rsidR="006252E5" w:rsidRPr="00D03444" w14:paraId="3CED4605" w14:textId="77777777" w:rsidTr="009D773E">
        <w:trPr>
          <w:trHeight w:val="404"/>
          <w:jc w:val="center"/>
        </w:trPr>
        <w:tc>
          <w:tcPr>
            <w:tcW w:w="1335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B52823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الدعم والمساندة </w:t>
            </w:r>
          </w:p>
          <w:p w14:paraId="6C086077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color w:val="FF0000"/>
                <w:rtl/>
                <w:lang w:bidi="ar-BH"/>
              </w:rPr>
              <w:t>مع ذكر الأسماء وبيان نوع الدعم</w:t>
            </w:r>
          </w:p>
        </w:tc>
        <w:tc>
          <w:tcPr>
            <w:tcW w:w="371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E00D3D" w14:textId="5753723D" w:rsidR="006252E5" w:rsidRPr="00D03444" w:rsidRDefault="006252E5" w:rsidP="006252E5">
            <w:pPr>
              <w:pStyle w:val="a5"/>
              <w:jc w:val="right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دعم المتعثرات : </w:t>
            </w:r>
            <w:r w:rsidR="00302D4C">
              <w:rPr>
                <w:rFonts w:asciiTheme="minorBidi" w:hAnsiTheme="minorBidi" w:cstheme="minorBidi" w:hint="cs"/>
                <w:rtl/>
                <w:lang w:bidi="ar-BH"/>
              </w:rPr>
              <w:t xml:space="preserve">الفراشات : </w:t>
            </w:r>
          </w:p>
        </w:tc>
        <w:tc>
          <w:tcPr>
            <w:tcW w:w="10320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D93B2" w14:textId="10408219" w:rsidR="006252E5" w:rsidRPr="00D03444" w:rsidRDefault="00C13CBE" w:rsidP="006252E5">
            <w:pPr>
              <w:bidi/>
              <w:spacing w:line="240" w:lineRule="auto"/>
              <w:jc w:val="both"/>
              <w:rPr>
                <w:rFonts w:asciiTheme="minorBidi" w:hAnsiTheme="minorBidi"/>
                <w:rtl/>
              </w:rPr>
            </w:pPr>
            <w:r w:rsidRPr="00D03444">
              <w:rPr>
                <w:rFonts w:asciiTheme="minorBidi" w:hAnsiTheme="minorBidi"/>
                <w:rtl/>
              </w:rPr>
              <w:t xml:space="preserve">نور الزهراء علي + مريم جابر + زينب السيد جعفر + </w:t>
            </w:r>
            <w:r>
              <w:rPr>
                <w:rFonts w:asciiTheme="minorBidi" w:hAnsiTheme="minorBidi" w:hint="cs"/>
                <w:rtl/>
              </w:rPr>
              <w:t xml:space="preserve">نيلي خليل </w:t>
            </w:r>
            <w:r w:rsidRPr="00D03444">
              <w:rPr>
                <w:rFonts w:asciiTheme="minorBidi" w:hAnsiTheme="minorBidi"/>
                <w:rtl/>
              </w:rPr>
              <w:t xml:space="preserve">   يتم تقديم الدعم المباشر، </w:t>
            </w:r>
            <w:r>
              <w:rPr>
                <w:rFonts w:asciiTheme="minorBidi" w:hAnsiTheme="minorBidi" w:hint="cs"/>
                <w:rtl/>
              </w:rPr>
              <w:t xml:space="preserve"> أدوار قيادية بسيطة مناسبة </w:t>
            </w:r>
            <w:r w:rsidRPr="00D03444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، المجموعات المرنة، تقديم نشاط علاجي في حصص حصاد، دعم المعلمة الصغيرة</w:t>
            </w:r>
          </w:p>
        </w:tc>
      </w:tr>
      <w:tr w:rsidR="006252E5" w:rsidRPr="00D03444" w14:paraId="6C4BF1C2" w14:textId="77777777" w:rsidTr="009D773E">
        <w:trPr>
          <w:trHeight w:val="495"/>
          <w:jc w:val="center"/>
        </w:trPr>
        <w:tc>
          <w:tcPr>
            <w:tcW w:w="133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E4B5B7" w14:textId="77777777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</w:p>
        </w:tc>
        <w:tc>
          <w:tcPr>
            <w:tcW w:w="371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7ECB09" w14:textId="77777777" w:rsidR="006252E5" w:rsidRPr="00D03444" w:rsidRDefault="006252E5" w:rsidP="006252E5">
            <w:pPr>
              <w:bidi/>
              <w:spacing w:line="240" w:lineRule="auto"/>
              <w:jc w:val="both"/>
              <w:rPr>
                <w:rFonts w:asciiTheme="minorBidi" w:hAnsiTheme="minorBidi"/>
                <w:rtl/>
                <w:lang w:bidi="ar-BH"/>
              </w:rPr>
            </w:pPr>
            <w:r w:rsidRPr="00D03444">
              <w:rPr>
                <w:rFonts w:asciiTheme="minorBidi" w:hAnsiTheme="minorBidi"/>
                <w:rtl/>
                <w:lang w:bidi="ar-BH"/>
              </w:rPr>
              <w:t>دعم الحالات الخاصة ( إن وجدت ):</w:t>
            </w:r>
          </w:p>
        </w:tc>
        <w:tc>
          <w:tcPr>
            <w:tcW w:w="103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6252E5" w:rsidRPr="00D03444" w:rsidRDefault="006252E5" w:rsidP="006252E5">
            <w:pPr>
              <w:bidi/>
              <w:spacing w:line="24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6252E5" w:rsidRPr="00D03444" w14:paraId="4AC4C9F2" w14:textId="77777777" w:rsidTr="009D773E">
        <w:trPr>
          <w:trHeight w:val="425"/>
          <w:jc w:val="center"/>
        </w:trPr>
        <w:tc>
          <w:tcPr>
            <w:tcW w:w="133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BF0D7D" w14:textId="77777777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</w:p>
        </w:tc>
        <w:tc>
          <w:tcPr>
            <w:tcW w:w="371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60FF4" w14:textId="77777777" w:rsidR="006252E5" w:rsidRPr="00D03444" w:rsidRDefault="006252E5" w:rsidP="006252E5">
            <w:pPr>
              <w:pStyle w:val="a5"/>
              <w:jc w:val="right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دعم المتفوقات والموهوبات : </w:t>
            </w:r>
          </w:p>
        </w:tc>
        <w:tc>
          <w:tcPr>
            <w:tcW w:w="10320" w:type="dxa"/>
            <w:gridSpan w:val="8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8BD68A" w14:textId="77777777" w:rsidR="006252E5" w:rsidRPr="00D03444" w:rsidRDefault="006252E5" w:rsidP="006252E5">
            <w:pPr>
              <w:bidi/>
              <w:spacing w:line="240" w:lineRule="auto"/>
              <w:rPr>
                <w:rFonts w:asciiTheme="minorBidi" w:hAnsiTheme="minorBidi"/>
                <w:rtl/>
              </w:rPr>
            </w:pPr>
            <w:r w:rsidRPr="00D03444">
              <w:rPr>
                <w:rFonts w:asciiTheme="minorBidi" w:hAnsiTheme="minorBidi"/>
                <w:rtl/>
              </w:rPr>
              <w:t xml:space="preserve">زهراء الشيخ + زينب صادق + زينب حسن + بتول أمان + بنين السيد أحمد + نور الزهراء هاني  + زينب جميل + زينب محمد جميل </w:t>
            </w:r>
          </w:p>
          <w:p w14:paraId="6B62F1B3" w14:textId="5FB21A49" w:rsidR="006252E5" w:rsidRPr="00D03444" w:rsidRDefault="006252E5" w:rsidP="006252E5">
            <w:pPr>
              <w:bidi/>
              <w:spacing w:line="240" w:lineRule="auto"/>
              <w:jc w:val="both"/>
              <w:rPr>
                <w:rFonts w:asciiTheme="minorBidi" w:hAnsiTheme="minorBidi"/>
                <w:rtl/>
              </w:rPr>
            </w:pPr>
            <w:r w:rsidRPr="00D03444">
              <w:rPr>
                <w:rFonts w:asciiTheme="minorBidi" w:hAnsiTheme="minorBidi"/>
                <w:rtl/>
              </w:rPr>
              <w:t xml:space="preserve">تنمية مجالات الموهبة و إبرازها  ، أنشطة إثرائية ، أسئلة تحدي ، </w:t>
            </w:r>
            <w:proofErr w:type="spellStart"/>
            <w:r w:rsidRPr="00D03444">
              <w:rPr>
                <w:rFonts w:asciiTheme="minorBidi" w:hAnsiTheme="minorBidi"/>
                <w:rtl/>
              </w:rPr>
              <w:t>بادليت</w:t>
            </w:r>
            <w:proofErr w:type="spellEnd"/>
            <w:r w:rsidRPr="00D03444">
              <w:rPr>
                <w:rFonts w:asciiTheme="minorBidi" w:hAnsiTheme="minorBidi"/>
                <w:rtl/>
              </w:rPr>
              <w:t xml:space="preserve"> الاحتفاء بالجهود</w:t>
            </w:r>
          </w:p>
        </w:tc>
      </w:tr>
      <w:tr w:rsidR="006252E5" w:rsidRPr="00D03444" w14:paraId="72E9A16C" w14:textId="77777777" w:rsidTr="009D773E">
        <w:trPr>
          <w:trHeight w:val="510"/>
          <w:jc w:val="center"/>
        </w:trPr>
        <w:tc>
          <w:tcPr>
            <w:tcW w:w="133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89A423" w14:textId="77777777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الذكاء الاصطناعي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34148C02" w14:textId="77777777" w:rsidR="009D773E" w:rsidRPr="00D049B4" w:rsidRDefault="009D773E" w:rsidP="009D773E">
            <w:pPr>
              <w:bidi/>
              <w:spacing w:line="240" w:lineRule="auto"/>
              <w:rPr>
                <w:rFonts w:asciiTheme="minorBidi" w:hAnsiTheme="minorBidi"/>
                <w:rtl/>
              </w:rPr>
            </w:pPr>
            <w:r w:rsidRPr="00D049B4">
              <w:rPr>
                <w:rFonts w:asciiTheme="minorBidi" w:hAnsiTheme="minorBidi"/>
                <w:rtl/>
              </w:rPr>
              <w:t>ابحثي في الذكاء الاصطناعي (</w:t>
            </w:r>
            <w:r w:rsidRPr="00D049B4">
              <w:rPr>
                <w:rFonts w:asciiTheme="minorBidi" w:hAnsiTheme="minorBidi"/>
              </w:rPr>
              <w:t>AI</w:t>
            </w:r>
            <w:r w:rsidRPr="00D049B4">
              <w:rPr>
                <w:rFonts w:asciiTheme="minorBidi" w:hAnsiTheme="minorBidi"/>
                <w:rtl/>
              </w:rPr>
              <w:t>) عن استخدامات المفعول المطلق.</w:t>
            </w:r>
            <w:r w:rsidRPr="00D049B4">
              <w:rPr>
                <w:rFonts w:asciiTheme="minorBidi" w:hAnsiTheme="minorBidi" w:hint="cs"/>
                <w:rtl/>
              </w:rPr>
              <w:t xml:space="preserve"> </w:t>
            </w:r>
            <w:r w:rsidRPr="00D049B4">
              <w:rPr>
                <w:rFonts w:asciiTheme="minorBidi" w:hAnsiTheme="minorBidi"/>
                <w:rtl/>
              </w:rPr>
              <w:t xml:space="preserve">فيديو الذكاء الاصطناعي سفيرة التمكين الرقمي </w:t>
            </w:r>
            <w:r w:rsidRPr="00D049B4">
              <w:rPr>
                <w:rFonts w:asciiTheme="minorBidi" w:hAnsiTheme="minorBidi" w:hint="cs"/>
                <w:rtl/>
              </w:rPr>
              <w:t xml:space="preserve"> كتابته في الصفحة المخصص له من ملزمة لغتي الجميلة.</w:t>
            </w:r>
          </w:p>
          <w:p w14:paraId="02F2C34E" w14:textId="4D89B8D5" w:rsidR="006252E5" w:rsidRPr="00D03444" w:rsidRDefault="009D773E" w:rsidP="009D773E">
            <w:pPr>
              <w:bidi/>
              <w:spacing w:line="240" w:lineRule="auto"/>
              <w:jc w:val="both"/>
              <w:rPr>
                <w:rFonts w:asciiTheme="minorBidi" w:hAnsiTheme="minorBidi"/>
                <w:rtl/>
              </w:rPr>
            </w:pPr>
            <w:r w:rsidRPr="00D049B4">
              <w:rPr>
                <w:rFonts w:asciiTheme="minorBidi" w:hAnsiTheme="minorBidi"/>
                <w:rtl/>
              </w:rPr>
              <w:t>استخدمي ذكاء اصطناعي للإجابة عن السؤال التالي :اذكري أمثلة على المفعول المطلق في القرآن الكريم مع ذكر اسم السورة ورقم الآية</w:t>
            </w:r>
            <w:r>
              <w:rPr>
                <w:rFonts w:asciiTheme="minorBidi" w:hAnsiTheme="minorBidi" w:hint="cs"/>
                <w:rtl/>
              </w:rPr>
              <w:t xml:space="preserve"> ، </w:t>
            </w:r>
            <w:r w:rsidRPr="00D049B4">
              <w:rPr>
                <w:rFonts w:asciiTheme="minorBidi" w:hAnsiTheme="minorBidi"/>
                <w:rtl/>
              </w:rPr>
              <w:t>ملزمة لغتي الجميلة 8</w:t>
            </w:r>
            <w:r>
              <w:rPr>
                <w:rFonts w:asciiTheme="minorBidi" w:hAnsiTheme="minorBidi" w:hint="cs"/>
                <w:rtl/>
              </w:rPr>
              <w:t>6</w:t>
            </w:r>
          </w:p>
        </w:tc>
      </w:tr>
      <w:tr w:rsidR="006252E5" w:rsidRPr="00D03444" w14:paraId="400E5071" w14:textId="77777777" w:rsidTr="009D773E">
        <w:trPr>
          <w:trHeight w:val="619"/>
          <w:jc w:val="center"/>
        </w:trPr>
        <w:tc>
          <w:tcPr>
            <w:tcW w:w="1335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BA8467" w14:textId="77777777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مهارات القرن 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80A4E5D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color w:val="0070C0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noProof/>
                <w:color w:val="0070C0"/>
              </w:rPr>
              <w:drawing>
                <wp:inline distT="0" distB="0" distL="0" distR="0" wp14:anchorId="7A379A88" wp14:editId="42303EA1">
                  <wp:extent cx="531933" cy="485775"/>
                  <wp:effectExtent l="0" t="0" r="1905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90494" t="44375" r="2178" b="43723"/>
                          <a:stretch/>
                        </pic:blipFill>
                        <pic:spPr>
                          <a:xfrm>
                            <a:off x="0" y="0"/>
                            <a:ext cx="538323" cy="4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219836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color w:val="0070C0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noProof/>
                <w:color w:val="0070C0"/>
              </w:rPr>
              <w:drawing>
                <wp:inline distT="0" distB="0" distL="0" distR="0" wp14:anchorId="367BCBC5" wp14:editId="46450DC5">
                  <wp:extent cx="400050" cy="457200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91123" t="61056" r="3091" b="27179"/>
                          <a:stretch/>
                        </pic:blipFill>
                        <pic:spPr>
                          <a:xfrm>
                            <a:off x="0" y="0"/>
                            <a:ext cx="402601" cy="46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96FEF7D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color w:val="0070C0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noProof/>
                <w:color w:val="0070C0"/>
              </w:rPr>
              <w:drawing>
                <wp:inline distT="0" distB="0" distL="0" distR="0" wp14:anchorId="5D86BBAE" wp14:editId="14DAF501">
                  <wp:extent cx="457200" cy="471296"/>
                  <wp:effectExtent l="0" t="0" r="0" b="508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90804" t="76681" r="2781" b="11554"/>
                          <a:stretch/>
                        </pic:blipFill>
                        <pic:spPr>
                          <a:xfrm>
                            <a:off x="0" y="0"/>
                            <a:ext cx="462061" cy="47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4DBDC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color w:val="0070C0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noProof/>
                <w:color w:val="0070C0"/>
              </w:rPr>
              <w:drawing>
                <wp:inline distT="0" distB="0" distL="0" distR="0" wp14:anchorId="6FE3FF5B" wp14:editId="18C82C90">
                  <wp:extent cx="552450" cy="454628"/>
                  <wp:effectExtent l="0" t="0" r="0" b="3175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89992" t="40268" r="2077" b="48125"/>
                          <a:stretch/>
                        </pic:blipFill>
                        <pic:spPr>
                          <a:xfrm>
                            <a:off x="0" y="0"/>
                            <a:ext cx="555533" cy="45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9D0D3C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color w:val="0070C0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noProof/>
                <w:color w:val="0070C0"/>
              </w:rPr>
              <w:drawing>
                <wp:inline distT="0" distB="0" distL="0" distR="0" wp14:anchorId="3B98A5DC" wp14:editId="6A1FC262">
                  <wp:extent cx="447283" cy="467995"/>
                  <wp:effectExtent l="0" t="0" r="0" b="8255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90996" t="55625" r="2980" b="31339"/>
                          <a:stretch/>
                        </pic:blipFill>
                        <pic:spPr>
                          <a:xfrm>
                            <a:off x="0" y="0"/>
                            <a:ext cx="450644" cy="47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4CD245A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color w:val="0070C0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noProof/>
                <w:color w:val="0070C0"/>
              </w:rPr>
              <w:drawing>
                <wp:inline distT="0" distB="0" distL="0" distR="0" wp14:anchorId="059F75FA" wp14:editId="517D9AF6">
                  <wp:extent cx="485775" cy="492575"/>
                  <wp:effectExtent l="0" t="0" r="0" b="3175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90795" t="73856" r="2876" b="14731"/>
                          <a:stretch/>
                        </pic:blipFill>
                        <pic:spPr>
                          <a:xfrm>
                            <a:off x="0" y="0"/>
                            <a:ext cx="489758" cy="49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31BE67" w14:textId="77777777" w:rsidR="006252E5" w:rsidRPr="00D03444" w:rsidRDefault="006252E5" w:rsidP="006252E5">
            <w:pPr>
              <w:pStyle w:val="a5"/>
              <w:jc w:val="center"/>
              <w:rPr>
                <w:rFonts w:asciiTheme="minorBidi" w:hAnsiTheme="minorBidi" w:cstheme="minorBidi"/>
                <w:color w:val="0070C0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noProof/>
                <w:color w:val="0070C0"/>
              </w:rPr>
              <w:drawing>
                <wp:inline distT="0" distB="0" distL="0" distR="0" wp14:anchorId="18A3F56F" wp14:editId="650B542E">
                  <wp:extent cx="495300" cy="429745"/>
                  <wp:effectExtent l="0" t="0" r="0" b="8890"/>
                  <wp:docPr id="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90284" t="38235" r="2689" b="50919"/>
                          <a:stretch/>
                        </pic:blipFill>
                        <pic:spPr>
                          <a:xfrm>
                            <a:off x="0" y="0"/>
                            <a:ext cx="510515" cy="44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FEB5B0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color w:val="0070C0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noProof/>
                <w:color w:val="0070C0"/>
              </w:rPr>
              <w:drawing>
                <wp:inline distT="0" distB="0" distL="0" distR="0" wp14:anchorId="3406A8C1" wp14:editId="7E84D119">
                  <wp:extent cx="504825" cy="449502"/>
                  <wp:effectExtent l="0" t="0" r="0" b="8255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90077" t="54228" r="2379" b="33823"/>
                          <a:stretch/>
                        </pic:blipFill>
                        <pic:spPr>
                          <a:xfrm>
                            <a:off x="0" y="0"/>
                            <a:ext cx="511483" cy="45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E5" w:rsidRPr="00D03444" w14:paraId="04179F21" w14:textId="77777777" w:rsidTr="009D773E">
        <w:trPr>
          <w:trHeight w:val="502"/>
          <w:jc w:val="center"/>
        </w:trPr>
        <w:tc>
          <w:tcPr>
            <w:tcW w:w="133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D7AA69" w14:textId="77777777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98F4BB" w14:textId="77777777" w:rsidR="006252E5" w:rsidRPr="0076222B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  <w:lang w:bidi="ar-BH"/>
              </w:rPr>
            </w:pPr>
            <w:r w:rsidRPr="0076222B">
              <w:rPr>
                <w:rFonts w:asciiTheme="minorBidi" w:hAnsiTheme="minorBidi" w:cstheme="minorBidi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11FAC1D" wp14:editId="471AA8FB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53670</wp:posOffset>
                      </wp:positionV>
                      <wp:extent cx="123825" cy="142875"/>
                      <wp:effectExtent l="0" t="0" r="28575" b="28575"/>
                      <wp:wrapNone/>
                      <wp:docPr id="14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F4614" id="Oval 10" o:spid="_x0000_s1026" style="position:absolute;margin-left:57.15pt;margin-top:12.1pt;width:9.75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Pr="0076222B">
              <w:rPr>
                <w:rFonts w:asciiTheme="minorBidi" w:hAnsiTheme="minorBidi" w:cstheme="minorBidi"/>
                <w:noProof/>
                <w:highlight w:val="yellow"/>
                <w:rtl/>
              </w:rPr>
              <w:t>التفكير الناقد</w:t>
            </w:r>
            <w:r w:rsidRPr="0076222B">
              <w:rPr>
                <w:rFonts w:asciiTheme="minorBidi" w:hAnsiTheme="minorBidi" w:cstheme="minorBidi"/>
                <w:noProof/>
                <w:highlight w:val="yellow"/>
                <w:rtl/>
                <w:lang w:bidi="ar-BH"/>
              </w:rPr>
              <w:t xml:space="preserve"> وحل المشكلات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A5D5B1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4D173DB" wp14:editId="52568E1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7780</wp:posOffset>
                      </wp:positionV>
                      <wp:extent cx="123825" cy="142875"/>
                      <wp:effectExtent l="0" t="0" r="28575" b="28575"/>
                      <wp:wrapNone/>
                      <wp:docPr id="15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4B896" id="Oval 12" o:spid="_x0000_s1026" style="position:absolute;margin-left:69.75pt;margin-top:1.4pt;width:9.75pt;height:11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" fillcolor="window" strokecolor="windowText" strokeweight="2pt"/>
                  </w:pict>
                </mc:Fallback>
              </mc:AlternateContent>
            </w: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w:t xml:space="preserve">  التعاون والتواصل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196362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  <w:lang w:val="af-ZA"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D9714E0" wp14:editId="0808B88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540</wp:posOffset>
                      </wp:positionV>
                      <wp:extent cx="123825" cy="142875"/>
                      <wp:effectExtent l="0" t="0" r="28575" b="28575"/>
                      <wp:wrapNone/>
                      <wp:docPr id="16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9B647A" id="Oval 13" o:spid="_x0000_s1026" style="position:absolute;margin-left:69.75pt;margin-top:.2pt;width:9.75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" fillcolor="window" strokecolor="windowText" strokeweight="2pt"/>
                  </w:pict>
                </mc:Fallback>
              </mc:AlternateContent>
            </w:r>
            <w:r w:rsidRPr="00D03444">
              <w:rPr>
                <w:rFonts w:asciiTheme="minorBidi" w:hAnsiTheme="minorBidi" w:cstheme="minorBidi"/>
                <w:noProof/>
                <w:highlight w:val="yellow"/>
                <w:rtl/>
                <w:lang w:val="af-ZA"/>
              </w:rPr>
              <w:t>الإبداع والابتكار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271113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19B129D" wp14:editId="45260480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70485</wp:posOffset>
                      </wp:positionV>
                      <wp:extent cx="123825" cy="142875"/>
                      <wp:effectExtent l="0" t="0" r="28575" b="28575"/>
                      <wp:wrapNone/>
                      <wp:docPr id="17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CD1DF" id="Oval 14" o:spid="_x0000_s1026" style="position:absolute;margin-left:65.55pt;margin-top:5.55pt;width:9.75pt;height:11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" fillcolor="window" strokecolor="windowText" strokeweight="2pt"/>
                  </w:pict>
                </mc:Fallback>
              </mc:AlternateContent>
            </w: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w:t>المعرفة</w:t>
            </w:r>
          </w:p>
          <w:p w14:paraId="39A31946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w:t>المعلوماتية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4D6CC1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E8778D1" wp14:editId="0E32CD5C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0</wp:posOffset>
                      </wp:positionV>
                      <wp:extent cx="123825" cy="142875"/>
                      <wp:effectExtent l="0" t="0" r="28575" b="28575"/>
                      <wp:wrapNone/>
                      <wp:docPr id="18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715DA" id="Oval 15" o:spid="_x0000_s1026" style="position:absolute;margin-left:68.95pt;margin-top:0;width:9.75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" fillcolor="window" strokecolor="windowText" strokeweight="2pt"/>
                  </w:pict>
                </mc:Fallback>
              </mc:AlternateContent>
            </w: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w:t xml:space="preserve">المعرفة الرقمية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3461D2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DFCF752" wp14:editId="7CA8E7C4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75565</wp:posOffset>
                      </wp:positionV>
                      <wp:extent cx="123825" cy="142875"/>
                      <wp:effectExtent l="0" t="0" r="28575" b="28575"/>
                      <wp:wrapNone/>
                      <wp:docPr id="19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64ADB" id="Oval 16" o:spid="_x0000_s1026" style="position:absolute;margin-left:68.15pt;margin-top:5.95pt;width:9.75pt;height:11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" fillcolor="window" strokecolor="windowText" strokeweight="2pt"/>
                  </w:pict>
                </mc:Fallback>
              </mc:AlternateContent>
            </w: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w:t>الوعي العالمي والثقافي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EB4A61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6D04861" wp14:editId="2F75ACF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73025</wp:posOffset>
                      </wp:positionV>
                      <wp:extent cx="123825" cy="142875"/>
                      <wp:effectExtent l="0" t="0" r="28575" b="28575"/>
                      <wp:wrapNone/>
                      <wp:docPr id="20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79B82" id="Oval 17" o:spid="_x0000_s1026" style="position:absolute;margin-left:69.3pt;margin-top:5.75pt;width:9.75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" fillcolor="window" strokecolor="windowText" strokeweight="2pt"/>
                  </w:pict>
                </mc:Fallback>
              </mc:AlternateContent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القدرة على </w:t>
            </w:r>
          </w:p>
          <w:p w14:paraId="449E76AC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rtl/>
              </w:rPr>
              <w:t>التكيف والمرونة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C78971" w14:textId="77777777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870857B" wp14:editId="5FBD830B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0</wp:posOffset>
                      </wp:positionV>
                      <wp:extent cx="123825" cy="142875"/>
                      <wp:effectExtent l="0" t="0" r="28575" b="28575"/>
                      <wp:wrapNone/>
                      <wp:docPr id="33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B8C3A" id="Oval 15" o:spid="_x0000_s1026" style="position:absolute;margin-left:68.95pt;margin-top:0;width:9.75pt;height:11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" fillcolor="window" strokecolor="windowText" strokeweight="2pt"/>
                  </w:pict>
                </mc:Fallback>
              </mc:AlternateContent>
            </w: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w:t xml:space="preserve">الذكاء العاطفي </w:t>
            </w:r>
          </w:p>
        </w:tc>
      </w:tr>
      <w:tr w:rsidR="006252E5" w:rsidRPr="00D03444" w14:paraId="3D9E3826" w14:textId="77777777" w:rsidTr="009D773E">
        <w:trPr>
          <w:trHeight w:val="502"/>
          <w:jc w:val="center"/>
        </w:trPr>
        <w:tc>
          <w:tcPr>
            <w:tcW w:w="1335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A20FC1" w14:textId="6BEAEAAB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أهداف التنمية المستدامة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434910" w14:textId="08E6D75C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قضاء على الفقر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56BEA8" w14:textId="3749AC0B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قضاء التام على الجو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DD16B0" w14:textId="368C7903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صحة الجيدة والرفاه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BC27BE" w14:textId="35DC5C71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w:t xml:space="preserve"> التعليم الجيد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4D7AA3" w14:textId="31A4868C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مساواة بين الجنسي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66BE84" w14:textId="62A990E0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مياه النظيفة والنظافة الصحية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A7BF2C" w14:textId="791D126B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طاقة نظيفة وبأسعار معقولة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5DC012" w14:textId="11798E50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عمل اللائق ونمو الاقتصاد</w:t>
            </w:r>
          </w:p>
        </w:tc>
      </w:tr>
      <w:tr w:rsidR="006252E5" w:rsidRPr="00D03444" w14:paraId="0F315642" w14:textId="77777777" w:rsidTr="009D773E">
        <w:trPr>
          <w:trHeight w:val="502"/>
          <w:jc w:val="center"/>
        </w:trPr>
        <w:tc>
          <w:tcPr>
            <w:tcW w:w="133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DCD9D3" w14:textId="77777777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D738F" w14:textId="060707BB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صناعة والابتكار والهياكل الأساسية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66EAD3" w14:textId="28B705B3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حد من أوجه عدم المساواة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4B6B21" w14:textId="28FA3392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مدن ومجتمعات محلية مستدامة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59BFF5" w14:textId="5B4C7486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استهلاك والإنتاج المسؤولا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25F44A" w14:textId="07C296B9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3444">
              <w:rPr>
                <w:rFonts w:asciiTheme="minorBidi" w:hAnsiTheme="minorBidi" w:cstheme="minorBidi"/>
                <w:noProof/>
                <w:highlight w:val="yellow"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highlight w:val="yellow"/>
                <w:rtl/>
              </w:rPr>
              <w:t xml:space="preserve"> العمل المناخي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19B65D" w14:textId="234A2E69" w:rsidR="006252E5" w:rsidRPr="00D049B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highlight w:val="yellow"/>
                <w:rtl/>
              </w:rPr>
            </w:pPr>
            <w:r w:rsidRPr="00D049B4">
              <w:rPr>
                <w:rFonts w:asciiTheme="minorBidi" w:hAnsiTheme="minorBidi" w:cstheme="minorBidi"/>
                <w:noProof/>
                <w:highlight w:val="yellow"/>
              </w:rPr>
              <w:sym w:font="Wingdings 2" w:char="F030"/>
            </w:r>
            <w:r w:rsidRPr="00D049B4">
              <w:rPr>
                <w:rFonts w:asciiTheme="minorBidi" w:hAnsiTheme="minorBidi" w:cstheme="minorBidi"/>
                <w:noProof/>
                <w:highlight w:val="yellow"/>
                <w:rtl/>
              </w:rPr>
              <w:t xml:space="preserve"> الحياة تحت الماء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75F4D1" w14:textId="7DA4B731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حياة في البر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3DA00A" w14:textId="3DD642CE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السلام والعدل والمؤسسات القوية</w:t>
            </w:r>
          </w:p>
        </w:tc>
      </w:tr>
      <w:tr w:rsidR="006252E5" w:rsidRPr="00D03444" w14:paraId="473B95CB" w14:textId="77777777" w:rsidTr="009D773E">
        <w:trPr>
          <w:trHeight w:val="502"/>
          <w:jc w:val="center"/>
        </w:trPr>
        <w:tc>
          <w:tcPr>
            <w:tcW w:w="1335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D61E66" w14:textId="77777777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</w:p>
        </w:tc>
        <w:tc>
          <w:tcPr>
            <w:tcW w:w="1403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0245C6" w14:textId="7041148B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D03444">
              <w:rPr>
                <w:rFonts w:asciiTheme="minorBidi" w:hAnsiTheme="minorBidi" w:cstheme="minorBidi"/>
                <w:noProof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noProof/>
                <w:rtl/>
              </w:rPr>
              <w:t xml:space="preserve"> عقد الشراكات لتحقيق الأهداف</w:t>
            </w:r>
          </w:p>
        </w:tc>
      </w:tr>
      <w:tr w:rsidR="006252E5" w:rsidRPr="00D03444" w14:paraId="3948C018" w14:textId="77777777" w:rsidTr="009D773E">
        <w:trPr>
          <w:trHeight w:val="502"/>
          <w:jc w:val="center"/>
        </w:trPr>
        <w:tc>
          <w:tcPr>
            <w:tcW w:w="133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7DA9B7" w14:textId="652BE083" w:rsidR="006252E5" w:rsidRPr="00D03444" w:rsidRDefault="006252E5" w:rsidP="006252E5">
            <w:pPr>
              <w:pStyle w:val="a5"/>
              <w:bidi/>
              <w:jc w:val="center"/>
              <w:rPr>
                <w:rFonts w:asciiTheme="minorBidi" w:hAnsiTheme="minorBidi" w:cstheme="minorBidi"/>
                <w:rtl/>
                <w:lang w:bidi="ar-BH"/>
              </w:rPr>
            </w:pPr>
            <w:r w:rsidRPr="00D03444">
              <w:rPr>
                <w:rFonts w:asciiTheme="minorBidi" w:hAnsiTheme="minorBidi" w:cstheme="minorBidi"/>
                <w:rtl/>
                <w:lang w:bidi="ar-BH"/>
              </w:rPr>
              <w:t>التأمل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E49585" w14:textId="6BF8D073" w:rsidR="006252E5" w:rsidRPr="00D03444" w:rsidRDefault="006252E5" w:rsidP="006252E5">
            <w:pPr>
              <w:pStyle w:val="a5"/>
              <w:tabs>
                <w:tab w:val="center" w:pos="787"/>
                <w:tab w:val="right" w:pos="1575"/>
              </w:tabs>
              <w:bidi/>
              <w:jc w:val="center"/>
              <w:rPr>
                <w:rFonts w:asciiTheme="minorBidi" w:hAnsiTheme="minorBidi" w:cstheme="minorBidi"/>
                <w:noProof/>
              </w:rPr>
            </w:pPr>
            <w:r w:rsidRPr="00D03444">
              <w:rPr>
                <w:rFonts w:asciiTheme="minorBidi" w:hAnsiTheme="minorBidi" w:cstheme="minorBidi"/>
                <w:lang w:bidi="ar-BH"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   تم الدرس بنجاح     </w:t>
            </w:r>
            <w:r w:rsidRPr="00D03444">
              <w:rPr>
                <w:rFonts w:asciiTheme="minorBidi" w:hAnsiTheme="minorBidi" w:cstheme="minorBidi"/>
                <w:lang w:bidi="ar-BH"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 تأجل لظروف    </w:t>
            </w:r>
            <w:r w:rsidRPr="00D03444">
              <w:rPr>
                <w:rFonts w:asciiTheme="minorBidi" w:hAnsiTheme="minorBidi" w:cstheme="minorBidi"/>
                <w:lang w:bidi="ar-BH"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  يتمم في المرة القادمة     </w:t>
            </w:r>
            <w:r w:rsidRPr="00D03444">
              <w:rPr>
                <w:rFonts w:asciiTheme="minorBidi" w:hAnsiTheme="minorBidi" w:cstheme="minorBidi"/>
                <w:lang w:bidi="ar-BH"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 يحتاج لأنشطة متمايزة أخرى    </w:t>
            </w:r>
            <w:r w:rsidRPr="00D03444">
              <w:rPr>
                <w:rFonts w:asciiTheme="minorBidi" w:hAnsiTheme="minorBidi" w:cstheme="minorBidi"/>
                <w:lang w:bidi="ar-BH"/>
              </w:rPr>
              <w:sym w:font="Wingdings 2" w:char="F030"/>
            </w:r>
            <w:r w:rsidRPr="00D03444">
              <w:rPr>
                <w:rFonts w:asciiTheme="minorBidi" w:hAnsiTheme="minorBidi" w:cstheme="minorBidi"/>
                <w:rtl/>
                <w:lang w:bidi="ar-BH"/>
              </w:rPr>
              <w:t xml:space="preserve">  يعاد بسبب ----------------------</w:t>
            </w:r>
          </w:p>
        </w:tc>
      </w:tr>
    </w:tbl>
    <w:p w14:paraId="22FC62C8" w14:textId="77777777" w:rsidR="00B52D54" w:rsidRDefault="00034B06" w:rsidP="00AD0D5C">
      <w:pPr>
        <w:rPr>
          <w:rtl/>
          <w:lang w:bidi="ar-B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86CF0" wp14:editId="3177EEE8">
                <wp:simplePos x="0" y="0"/>
                <wp:positionH relativeFrom="column">
                  <wp:posOffset>213360</wp:posOffset>
                </wp:positionH>
                <wp:positionV relativeFrom="paragraph">
                  <wp:posOffset>2112010</wp:posOffset>
                </wp:positionV>
                <wp:extent cx="264795" cy="414655"/>
                <wp:effectExtent l="0" t="0" r="190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6D064" w14:textId="77777777" w:rsidR="00D93BD5" w:rsidRDefault="00D93BD5" w:rsidP="00F62B4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86C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8pt;margin-top:166.3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" stroked="f">
                <v:textbox style="mso-fit-shape-to-text:t">
                  <w:txbxContent>
                    <w:p w14:paraId="7196D064" w14:textId="77777777" w:rsidR="00D93BD5" w:rsidRDefault="00D93BD5" w:rsidP="00F62B46"/>
                  </w:txbxContent>
                </v:textbox>
              </v:shape>
            </w:pict>
          </mc:Fallback>
        </mc:AlternateContent>
      </w:r>
    </w:p>
    <w:sectPr w:rsidR="00B52D54" w:rsidSect="00731A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7" w:orient="landscape" w:code="9"/>
      <w:pgMar w:top="851" w:right="1090" w:bottom="270" w:left="562" w:header="288" w:footer="5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D820" w14:textId="77777777" w:rsidR="00CA19D6" w:rsidRDefault="00CA19D6">
      <w:pPr>
        <w:spacing w:after="0" w:line="240" w:lineRule="auto"/>
      </w:pPr>
      <w:r>
        <w:separator/>
      </w:r>
    </w:p>
  </w:endnote>
  <w:endnote w:type="continuationSeparator" w:id="0">
    <w:p w14:paraId="1070C203" w14:textId="77777777" w:rsidR="00CA19D6" w:rsidRDefault="00C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laddin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25DB" w14:textId="77777777" w:rsidR="009D5C3F" w:rsidRDefault="009D5C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2C0D" w14:textId="5CAE907B" w:rsidR="00D93BD5" w:rsidRPr="0011448E" w:rsidRDefault="009D5C3F" w:rsidP="009D5C3F">
    <w:pPr>
      <w:pStyle w:val="a4"/>
      <w:numPr>
        <w:ilvl w:val="0"/>
        <w:numId w:val="2"/>
      </w:numPr>
      <w:bidi/>
      <w:rPr>
        <w:b/>
        <w:bCs/>
        <w:rtl/>
        <w:lang w:bidi="ar-BH"/>
      </w:rPr>
    </w:pPr>
    <w:r>
      <w:rPr>
        <w:rFonts w:hint="cs"/>
        <w:b/>
        <w:bCs/>
        <w:rtl/>
        <w:lang w:bidi="ar-BH"/>
      </w:rPr>
      <w:t xml:space="preserve">رقية النسك                                                                             </w:t>
    </w:r>
    <w:r w:rsidR="008B14F2" w:rsidRPr="008B14F2">
      <w:rPr>
        <w:b/>
        <w:bCs/>
        <w:lang w:bidi="ar-BH"/>
      </w:rPr>
      <w:ptab w:relativeTo="margin" w:alignment="center" w:leader="none"/>
    </w:r>
    <w:r w:rsidR="008B14F2">
      <w:rPr>
        <w:rFonts w:hint="cs"/>
        <w:b/>
        <w:bCs/>
        <w:rtl/>
        <w:lang w:bidi="ar-BH"/>
      </w:rPr>
      <w:t xml:space="preserve">المديرة المساعدة: </w:t>
    </w:r>
    <w:proofErr w:type="spellStart"/>
    <w:r w:rsidR="008B14F2">
      <w:rPr>
        <w:rFonts w:hint="cs"/>
        <w:b/>
        <w:bCs/>
        <w:rtl/>
        <w:lang w:bidi="ar-BH"/>
      </w:rPr>
      <w:t>أ.</w:t>
    </w:r>
    <w:r>
      <w:rPr>
        <w:rFonts w:hint="cs"/>
        <w:b/>
        <w:bCs/>
        <w:rtl/>
        <w:lang w:bidi="ar-BH"/>
      </w:rPr>
      <w:t>مريم</w:t>
    </w:r>
    <w:proofErr w:type="spellEnd"/>
    <w:r>
      <w:rPr>
        <w:rFonts w:hint="cs"/>
        <w:b/>
        <w:bCs/>
        <w:rtl/>
        <w:lang w:bidi="ar-BH"/>
      </w:rPr>
      <w:t xml:space="preserve"> </w:t>
    </w:r>
    <w:proofErr w:type="spellStart"/>
    <w:r>
      <w:rPr>
        <w:rFonts w:hint="cs"/>
        <w:b/>
        <w:bCs/>
        <w:rtl/>
        <w:lang w:bidi="ar-BH"/>
      </w:rPr>
      <w:t>العاثمي</w:t>
    </w:r>
    <w:proofErr w:type="spellEnd"/>
    <w:r>
      <w:rPr>
        <w:rFonts w:hint="cs"/>
        <w:b/>
        <w:bCs/>
        <w:rtl/>
        <w:lang w:bidi="ar-BH"/>
      </w:rPr>
      <w:t xml:space="preserve">                                                                     </w:t>
    </w:r>
    <w:r w:rsidR="008B14F2">
      <w:rPr>
        <w:rFonts w:hint="cs"/>
        <w:b/>
        <w:bCs/>
        <w:rtl/>
        <w:lang w:bidi="ar-BH"/>
      </w:rPr>
      <w:t xml:space="preserve"> المدرسة : </w:t>
    </w:r>
    <w:proofErr w:type="spellStart"/>
    <w:r w:rsidR="008B14F2">
      <w:rPr>
        <w:rFonts w:hint="cs"/>
        <w:b/>
        <w:bCs/>
        <w:rtl/>
        <w:lang w:bidi="ar-BH"/>
      </w:rPr>
      <w:t>أ.زهرة</w:t>
    </w:r>
    <w:proofErr w:type="spellEnd"/>
    <w:r w:rsidR="008B14F2">
      <w:rPr>
        <w:rFonts w:hint="cs"/>
        <w:b/>
        <w:bCs/>
        <w:rtl/>
        <w:lang w:bidi="ar-BH"/>
      </w:rPr>
      <w:t xml:space="preserve"> إبراهيم الحدا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F3C7" w14:textId="77777777" w:rsidR="009D5C3F" w:rsidRDefault="009D5C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922E" w14:textId="77777777" w:rsidR="00CA19D6" w:rsidRDefault="00CA19D6">
      <w:pPr>
        <w:spacing w:after="0" w:line="240" w:lineRule="auto"/>
      </w:pPr>
      <w:r>
        <w:separator/>
      </w:r>
    </w:p>
  </w:footnote>
  <w:footnote w:type="continuationSeparator" w:id="0">
    <w:p w14:paraId="45F8C041" w14:textId="77777777" w:rsidR="00CA19D6" w:rsidRDefault="00C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2C20" w14:textId="77777777" w:rsidR="009D5C3F" w:rsidRDefault="009D5C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1E7E" w14:textId="63412F13" w:rsidR="00D93BD5" w:rsidRPr="004A1BAB" w:rsidRDefault="00D93BD5" w:rsidP="000E218E">
    <w:pPr>
      <w:pStyle w:val="a3"/>
      <w:jc w:val="right"/>
      <w:rPr>
        <w:rFonts w:cs="AGA Aladdin Regular"/>
        <w:b/>
        <w:bCs/>
        <w:sz w:val="28"/>
        <w:szCs w:val="28"/>
        <w:rtl/>
        <w:lang w:bidi="ar-BH"/>
      </w:rPr>
    </w:pPr>
    <w:r>
      <w:rPr>
        <w:rFonts w:cs="AGA Aladdin Regular" w:hint="cs"/>
        <w:b/>
        <w:bCs/>
        <w:sz w:val="28"/>
        <w:szCs w:val="28"/>
        <w:rtl/>
        <w:lang w:bidi="ar-BH"/>
      </w:rPr>
      <w:t xml:space="preserve">خطة الدرس اليومية للعام الدراسي </w:t>
    </w:r>
    <w:r w:rsidR="00C24EE7">
      <w:rPr>
        <w:rFonts w:cs="AGA Aladdin Regular" w:hint="cs"/>
        <w:b/>
        <w:bCs/>
        <w:sz w:val="28"/>
        <w:szCs w:val="28"/>
        <w:rtl/>
        <w:lang w:bidi="ar-BH"/>
      </w:rPr>
      <w:t>202</w:t>
    </w:r>
    <w:r w:rsidR="00996963">
      <w:rPr>
        <w:rFonts w:cs="AGA Aladdin Regular" w:hint="cs"/>
        <w:b/>
        <w:bCs/>
        <w:sz w:val="28"/>
        <w:szCs w:val="28"/>
        <w:rtl/>
        <w:lang w:bidi="ar-BH"/>
      </w:rPr>
      <w:t>5</w:t>
    </w:r>
    <w:r>
      <w:rPr>
        <w:rFonts w:cs="AGA Aladdin Regular" w:hint="cs"/>
        <w:b/>
        <w:bCs/>
        <w:sz w:val="28"/>
        <w:szCs w:val="28"/>
        <w:rtl/>
        <w:lang w:bidi="ar-BH"/>
      </w:rPr>
      <w:t>-</w:t>
    </w:r>
    <w:r w:rsidR="00C24EE7">
      <w:rPr>
        <w:rFonts w:cs="AGA Aladdin Regular" w:hint="cs"/>
        <w:b/>
        <w:bCs/>
        <w:sz w:val="28"/>
        <w:szCs w:val="28"/>
        <w:rtl/>
        <w:lang w:bidi="ar-BH"/>
      </w:rPr>
      <w:t>202</w:t>
    </w:r>
    <w:r w:rsidR="00996963">
      <w:rPr>
        <w:rFonts w:cs="AGA Aladdin Regular" w:hint="cs"/>
        <w:b/>
        <w:bCs/>
        <w:sz w:val="28"/>
        <w:szCs w:val="28"/>
        <w:rtl/>
        <w:lang w:bidi="ar-BH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9396" w14:textId="77777777" w:rsidR="009D5C3F" w:rsidRDefault="009D5C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DA8"/>
    <w:multiLevelType w:val="hybridMultilevel"/>
    <w:tmpl w:val="F4E0BC8A"/>
    <w:lvl w:ilvl="0" w:tplc="BC6AA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khbar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2AFD"/>
    <w:multiLevelType w:val="hybridMultilevel"/>
    <w:tmpl w:val="B5DA1508"/>
    <w:lvl w:ilvl="0" w:tplc="37A2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A9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C0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83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AF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AD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AE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C2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E5D50"/>
    <w:multiLevelType w:val="hybridMultilevel"/>
    <w:tmpl w:val="FDE02230"/>
    <w:lvl w:ilvl="0" w:tplc="893E71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khbar 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35FCA"/>
    <w:multiLevelType w:val="hybridMultilevel"/>
    <w:tmpl w:val="77A215D8"/>
    <w:lvl w:ilvl="0" w:tplc="25522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51372"/>
    <w:multiLevelType w:val="hybridMultilevel"/>
    <w:tmpl w:val="A1ACC83A"/>
    <w:lvl w:ilvl="0" w:tplc="F82E8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83C5D"/>
    <w:multiLevelType w:val="hybridMultilevel"/>
    <w:tmpl w:val="FF528910"/>
    <w:lvl w:ilvl="0" w:tplc="F57402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52109">
    <w:abstractNumId w:val="4"/>
  </w:num>
  <w:num w:numId="2" w16cid:durableId="1431008036">
    <w:abstractNumId w:val="5"/>
  </w:num>
  <w:num w:numId="3" w16cid:durableId="760681484">
    <w:abstractNumId w:val="2"/>
  </w:num>
  <w:num w:numId="4" w16cid:durableId="715815803">
    <w:abstractNumId w:val="0"/>
  </w:num>
  <w:num w:numId="5" w16cid:durableId="532962198">
    <w:abstractNumId w:val="1"/>
  </w:num>
  <w:num w:numId="6" w16cid:durableId="370305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35"/>
    <w:rsid w:val="00023686"/>
    <w:rsid w:val="00034B06"/>
    <w:rsid w:val="000511CD"/>
    <w:rsid w:val="0005492A"/>
    <w:rsid w:val="0007180F"/>
    <w:rsid w:val="000B32BA"/>
    <w:rsid w:val="000C11BC"/>
    <w:rsid w:val="000D7E39"/>
    <w:rsid w:val="000E218E"/>
    <w:rsid w:val="000F2BED"/>
    <w:rsid w:val="00101C92"/>
    <w:rsid w:val="0010539C"/>
    <w:rsid w:val="00121F03"/>
    <w:rsid w:val="00124345"/>
    <w:rsid w:val="00133C2F"/>
    <w:rsid w:val="0013646A"/>
    <w:rsid w:val="00151D65"/>
    <w:rsid w:val="001526F1"/>
    <w:rsid w:val="00161814"/>
    <w:rsid w:val="00171C1A"/>
    <w:rsid w:val="00172057"/>
    <w:rsid w:val="001A6394"/>
    <w:rsid w:val="001A7F8A"/>
    <w:rsid w:val="001B21EE"/>
    <w:rsid w:val="001D0DB6"/>
    <w:rsid w:val="001D5D2B"/>
    <w:rsid w:val="00200287"/>
    <w:rsid w:val="00261D51"/>
    <w:rsid w:val="00262361"/>
    <w:rsid w:val="00280452"/>
    <w:rsid w:val="00287D35"/>
    <w:rsid w:val="002B7BBB"/>
    <w:rsid w:val="002D01F6"/>
    <w:rsid w:val="002E01CE"/>
    <w:rsid w:val="002E6327"/>
    <w:rsid w:val="002F5103"/>
    <w:rsid w:val="00302D4C"/>
    <w:rsid w:val="00335C67"/>
    <w:rsid w:val="00382E83"/>
    <w:rsid w:val="003B4A8B"/>
    <w:rsid w:val="003B7BCF"/>
    <w:rsid w:val="003C3AF7"/>
    <w:rsid w:val="003D34AB"/>
    <w:rsid w:val="003D54E3"/>
    <w:rsid w:val="003E2C66"/>
    <w:rsid w:val="003F32FF"/>
    <w:rsid w:val="00405486"/>
    <w:rsid w:val="0040643D"/>
    <w:rsid w:val="00412B77"/>
    <w:rsid w:val="00413E21"/>
    <w:rsid w:val="004212E0"/>
    <w:rsid w:val="00424307"/>
    <w:rsid w:val="00426E58"/>
    <w:rsid w:val="00450660"/>
    <w:rsid w:val="0045481C"/>
    <w:rsid w:val="0047107B"/>
    <w:rsid w:val="0047398F"/>
    <w:rsid w:val="00483FC8"/>
    <w:rsid w:val="0048501D"/>
    <w:rsid w:val="00495A86"/>
    <w:rsid w:val="004C05A8"/>
    <w:rsid w:val="004C1240"/>
    <w:rsid w:val="004C1702"/>
    <w:rsid w:val="004E5251"/>
    <w:rsid w:val="0050123A"/>
    <w:rsid w:val="00502A05"/>
    <w:rsid w:val="00524087"/>
    <w:rsid w:val="0053155C"/>
    <w:rsid w:val="00532F77"/>
    <w:rsid w:val="0054364D"/>
    <w:rsid w:val="005441B0"/>
    <w:rsid w:val="00553BC5"/>
    <w:rsid w:val="005569B8"/>
    <w:rsid w:val="00561FFE"/>
    <w:rsid w:val="00583900"/>
    <w:rsid w:val="005A7E8C"/>
    <w:rsid w:val="005E7EE2"/>
    <w:rsid w:val="0060439C"/>
    <w:rsid w:val="00611477"/>
    <w:rsid w:val="00616E46"/>
    <w:rsid w:val="006252E5"/>
    <w:rsid w:val="00647C0D"/>
    <w:rsid w:val="00651F8D"/>
    <w:rsid w:val="00671870"/>
    <w:rsid w:val="0068024B"/>
    <w:rsid w:val="00694FB2"/>
    <w:rsid w:val="006959AB"/>
    <w:rsid w:val="006A018B"/>
    <w:rsid w:val="006A6F49"/>
    <w:rsid w:val="006B308D"/>
    <w:rsid w:val="006C7DE2"/>
    <w:rsid w:val="006D0F72"/>
    <w:rsid w:val="006E619C"/>
    <w:rsid w:val="007033A1"/>
    <w:rsid w:val="00712EAB"/>
    <w:rsid w:val="00715E05"/>
    <w:rsid w:val="007251CB"/>
    <w:rsid w:val="00731A14"/>
    <w:rsid w:val="00734B8C"/>
    <w:rsid w:val="00734C85"/>
    <w:rsid w:val="0076222B"/>
    <w:rsid w:val="007B3563"/>
    <w:rsid w:val="007C148D"/>
    <w:rsid w:val="007D1769"/>
    <w:rsid w:val="008377E2"/>
    <w:rsid w:val="00852478"/>
    <w:rsid w:val="00874122"/>
    <w:rsid w:val="00882509"/>
    <w:rsid w:val="00893A0C"/>
    <w:rsid w:val="00893B1F"/>
    <w:rsid w:val="008B14F2"/>
    <w:rsid w:val="008B174E"/>
    <w:rsid w:val="008D39F8"/>
    <w:rsid w:val="008E0F5B"/>
    <w:rsid w:val="00900396"/>
    <w:rsid w:val="00906FEA"/>
    <w:rsid w:val="00913064"/>
    <w:rsid w:val="00916D82"/>
    <w:rsid w:val="009443C1"/>
    <w:rsid w:val="0096208D"/>
    <w:rsid w:val="00973C57"/>
    <w:rsid w:val="00996963"/>
    <w:rsid w:val="00997113"/>
    <w:rsid w:val="009D5C3F"/>
    <w:rsid w:val="009D6E9A"/>
    <w:rsid w:val="009D773E"/>
    <w:rsid w:val="009E22AB"/>
    <w:rsid w:val="009E2832"/>
    <w:rsid w:val="009E74D4"/>
    <w:rsid w:val="00A25F7E"/>
    <w:rsid w:val="00A40F02"/>
    <w:rsid w:val="00A67A87"/>
    <w:rsid w:val="00A711E5"/>
    <w:rsid w:val="00A937A1"/>
    <w:rsid w:val="00AB5138"/>
    <w:rsid w:val="00AC3AAB"/>
    <w:rsid w:val="00AC4055"/>
    <w:rsid w:val="00AD0D5C"/>
    <w:rsid w:val="00AF3570"/>
    <w:rsid w:val="00B22A47"/>
    <w:rsid w:val="00B36A40"/>
    <w:rsid w:val="00B52D54"/>
    <w:rsid w:val="00B57312"/>
    <w:rsid w:val="00B71ECE"/>
    <w:rsid w:val="00B75E25"/>
    <w:rsid w:val="00B83EC1"/>
    <w:rsid w:val="00B945F6"/>
    <w:rsid w:val="00BB7B0B"/>
    <w:rsid w:val="00BF7D99"/>
    <w:rsid w:val="00C047D6"/>
    <w:rsid w:val="00C13CBE"/>
    <w:rsid w:val="00C13F69"/>
    <w:rsid w:val="00C1593E"/>
    <w:rsid w:val="00C16D0E"/>
    <w:rsid w:val="00C21C31"/>
    <w:rsid w:val="00C24EE7"/>
    <w:rsid w:val="00C44A89"/>
    <w:rsid w:val="00C47DD7"/>
    <w:rsid w:val="00C82D40"/>
    <w:rsid w:val="00C83BB9"/>
    <w:rsid w:val="00CA19D6"/>
    <w:rsid w:val="00CA5EF6"/>
    <w:rsid w:val="00CC10C5"/>
    <w:rsid w:val="00CD5CE6"/>
    <w:rsid w:val="00CD6DCB"/>
    <w:rsid w:val="00CD7D0E"/>
    <w:rsid w:val="00CF02BA"/>
    <w:rsid w:val="00D03444"/>
    <w:rsid w:val="00D049B4"/>
    <w:rsid w:val="00D07329"/>
    <w:rsid w:val="00D45C55"/>
    <w:rsid w:val="00D55226"/>
    <w:rsid w:val="00D64CFC"/>
    <w:rsid w:val="00D70BA6"/>
    <w:rsid w:val="00D7487F"/>
    <w:rsid w:val="00D77103"/>
    <w:rsid w:val="00D8537C"/>
    <w:rsid w:val="00D93BD5"/>
    <w:rsid w:val="00DA316C"/>
    <w:rsid w:val="00DE605F"/>
    <w:rsid w:val="00DF4E83"/>
    <w:rsid w:val="00E04583"/>
    <w:rsid w:val="00E07C2C"/>
    <w:rsid w:val="00E315A9"/>
    <w:rsid w:val="00E3706D"/>
    <w:rsid w:val="00E44A07"/>
    <w:rsid w:val="00E75909"/>
    <w:rsid w:val="00E97D5C"/>
    <w:rsid w:val="00EB2CA8"/>
    <w:rsid w:val="00EF7847"/>
    <w:rsid w:val="00F05D66"/>
    <w:rsid w:val="00F3101A"/>
    <w:rsid w:val="00F62B46"/>
    <w:rsid w:val="00F74160"/>
    <w:rsid w:val="00F95772"/>
    <w:rsid w:val="00FC5D28"/>
    <w:rsid w:val="00FC630E"/>
    <w:rsid w:val="08C33BDA"/>
    <w:rsid w:val="12AE2A76"/>
    <w:rsid w:val="22D197A0"/>
    <w:rsid w:val="395AF8FD"/>
    <w:rsid w:val="49DE2768"/>
    <w:rsid w:val="634CA809"/>
    <w:rsid w:val="736B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1FC05"/>
  <w15:docId w15:val="{0717B463-7E70-45D2-B7E6-99311736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2B46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F62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2B46"/>
    <w:rPr>
      <w:rFonts w:eastAsiaTheme="minorEastAsia"/>
    </w:rPr>
  </w:style>
  <w:style w:type="paragraph" w:styleId="a5">
    <w:name w:val="No Spacing"/>
    <w:uiPriority w:val="1"/>
    <w:qFormat/>
    <w:rsid w:val="00F62B46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EF7847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semiHidden/>
    <w:unhideWhenUsed/>
    <w:rsid w:val="003C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B918FB7D93E614FBC853F3046F99C20" ma:contentTypeVersion="3" ma:contentTypeDescription="إنشاء مستند جديد." ma:contentTypeScope="" ma:versionID="b4243e996888c720eac8c6c00c9594cc">
  <xsd:schema xmlns:xsd="http://www.w3.org/2001/XMLSchema" xmlns:xs="http://www.w3.org/2001/XMLSchema" xmlns:p="http://schemas.microsoft.com/office/2006/metadata/properties" xmlns:ns2="0bcaeca2-d6f8-48e0-a55e-c0d5002ce6d3" targetNamespace="http://schemas.microsoft.com/office/2006/metadata/properties" ma:root="true" ma:fieldsID="0611c8d3c99cb08a81b52df516cff10d" ns2:_="">
    <xsd:import namespace="0bcaeca2-d6f8-48e0-a55e-c0d5002ce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eca2-d6f8-48e0-a55e-c0d5002ce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FE360-628C-40D9-8AC0-784F94729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C8C60-53C2-4621-BC52-38B2B648B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78324-6ACD-44F8-B31E-7BFEBC787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7EB1F-5ACD-4F82-A69A-9DAC7F3E1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aeca2-d6f8-48e0-a55e-c0d5002ce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الرقة ..</cp:lastModifiedBy>
  <cp:revision>33</cp:revision>
  <cp:lastPrinted>2026-02-06T08:24:00Z</cp:lastPrinted>
  <dcterms:created xsi:type="dcterms:W3CDTF">2022-04-14T13:00:00Z</dcterms:created>
  <dcterms:modified xsi:type="dcterms:W3CDTF">2026-0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18FB7D93E614FBC853F3046F99C20</vt:lpwstr>
  </property>
</Properties>
</file>